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sdt>
          <w:sdtPr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  <w:id w:val="-1116126963"/>
            <w:lock w:val="contentLocked"/>
            <w:placeholder>
              <w:docPart w:val="BB9F24D58C074CFDB22F4097B3DC6F16"/>
            </w:placeholder>
          </w:sdtPr>
          <w:sdtEndPr/>
          <w:sdtContent>
            <w:sdt>
              <w:sdtP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alias w:val="Title"/>
                <w:tag w:val=""/>
                <w:id w:val="-1476986296"/>
                <w:lock w:val="sdtContentLocked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 w:rsidR="00617A6B" w:rsidRPr="00667C10" w:rsidRDefault="007E0B49" w:rsidP="00200969">
                  <w:pPr>
                    <w:pStyle w:val="NoSpacing"/>
                    <w:pBdr>
                      <w:bottom w:val="single" w:sz="6" w:space="4" w:color="7F7F7F" w:themeColor="text1" w:themeTint="80"/>
                    </w:pBdr>
                    <w:jc w:val="right"/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  <w:lang w:val="sr-Latn-ME"/>
                    </w:rPr>
                    <w:t>ISPITNI KATALOG</w:t>
                  </w:r>
                </w:p>
              </w:sdtContent>
            </w:sdt>
          </w:sdtContent>
        </w:sdt>
        <w:p w:rsidR="00617A6B" w:rsidRPr="00200969" w:rsidRDefault="00EC3901" w:rsidP="00200969">
          <w:pPr>
            <w:spacing w:before="240"/>
            <w:jc w:val="right"/>
          </w:pPr>
          <w:sdt>
            <w:sdtPr>
              <w:rPr>
                <w:rStyle w:val="Style18"/>
              </w:rPr>
              <w:alias w:val="Subtitle"/>
              <w:tag w:val=""/>
              <w:id w:val="157346227"/>
              <w:placeholder>
                <w:docPart w:val="D7AC6408266A4E2DA0578784804FD2D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Style18"/>
              </w:rPr>
            </w:sdtEndPr>
            <w:sdtContent>
              <w:r w:rsidR="00292962">
                <w:rPr>
                  <w:rStyle w:val="Style18"/>
                </w:rPr>
                <w:t>FOTOGRAF/</w:t>
              </w:r>
              <w:r w:rsidR="00057375">
                <w:rPr>
                  <w:rStyle w:val="Style18"/>
                </w:rPr>
                <w:t xml:space="preserve"> </w:t>
              </w:r>
              <w:r w:rsidR="00292962">
                <w:rPr>
                  <w:rStyle w:val="Style18"/>
                </w:rPr>
                <w:t>FOTOGRAFKINJA</w:t>
              </w:r>
              <w:r w:rsidR="00292962" w:rsidRPr="00292962">
                <w:rPr>
                  <w:rStyle w:val="Style18"/>
                </w:rPr>
                <w:t xml:space="preserve"> ZA DIGITALNU OBRADU FOTOGRAFIJE</w:t>
              </w:r>
            </w:sdtContent>
          </w:sdt>
          <w:r w:rsidR="00200969">
            <w:rPr>
              <w:noProof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9134475</wp:posOffset>
                    </wp:positionV>
                    <wp:extent cx="5753100" cy="1219200"/>
                    <wp:effectExtent l="0" t="0" r="13335" b="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9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1869" w:rsidRPr="008B4D70" w:rsidRDefault="00EC3901" w:rsidP="0020096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4783123"/>
                                    <w:lock w:val="contentLocked"/>
                                  </w:sdtPr>
                                  <w:sdtEndPr>
                                    <w:rPr>
                                      <w:rStyle w:val="Style22"/>
                                    </w:rPr>
                                  </w:sdtEndPr>
                                  <w:sdtContent>
                                    <w:r w:rsidR="00E81869" w:rsidRPr="008B4D70"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t>Ovaj dokument je usvojen na</w:t>
                                    </w:r>
                                  </w:sdtContent>
                                </w:sdt>
                                <w:r w:rsidR="00E81869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1291550209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r w:rsidR="00E81869" w:rsidRPr="008B4D70">
                                      <w:rPr>
                                        <w:rStyle w:val="PlaceholderText"/>
                                        <w:rFonts w:ascii="Calibri" w:eastAsia="Calibri" w:hAnsi="Calibri" w:cs="Times New Roman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Klik]</w:t>
                                    </w:r>
                                  </w:sdtContent>
                                </w:sdt>
                                <w:r w:rsidR="00E81869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1113793131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81869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sjednici</w:t>
                                    </w:r>
                                  </w:sdtContent>
                                </w:sdt>
                                <w:r w:rsidR="00E81869" w:rsidRPr="008B4D70">
                                  <w:rPr>
                                    <w:rStyle w:val="Style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Sjednica"/>
                                    <w:tag w:val="Upisati broj sjednice"/>
                                    <w:id w:val="-1170945315"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1153170979"/>
                                        <w:lock w:val="sdtContentLocked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Times New Roman" w:eastAsia="Times New Roman" w:hAnsi="Times New Roman" w:cs="Times New Roman"/>
                                              <w:sz w:val="18"/>
                                              <w:szCs w:val="18"/>
                                              <w:lang w:val="en-GB"/>
                                            </w:rPr>
                                            <w:alias w:val="Sjednica"/>
                                            <w:tag w:val="Upisati broj sjednice"/>
                                            <w:id w:val="-906382429"/>
                                            <w:lock w:val="sdtContentLocked"/>
                                          </w:sdtPr>
                                          <w:sdtEndPr/>
                                          <w:sdtContent>
                                            <w:r w:rsidR="00E81869" w:rsidRPr="00615AB5">
                                              <w:rPr>
                                                <w:rFonts w:ascii="Arial Narrow" w:eastAsia="Times New Roman" w:hAnsi="Arial Narrow" w:cs="Times New Roman"/>
                                                <w:color w:val="808080" w:themeColor="background1" w:themeShade="80"/>
                                                <w:sz w:val="18"/>
                                                <w:szCs w:val="18"/>
                                                <w:lang w:val="en-GB"/>
                                              </w:rPr>
                                              <w:t>Nacio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-643048884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81869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, održanoj</w:t>
                                    </w:r>
                                  </w:sdtContent>
                                </w:sdt>
                                <w:r w:rsidR="00E81869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 Narrow" w:eastAsia="Times New Roman" w:hAnsi="Arial Narrow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95064410"/>
                                    <w:showingPlcHdr/>
                                  </w:sdtPr>
                                  <w:sdtEndPr>
                                    <w:rPr>
                                      <w:rFonts w:ascii="Calibri" w:hAnsi="Calibri"/>
                                      <w:color w:val="auto"/>
                                    </w:rPr>
                                  </w:sdtEndPr>
                                  <w:sdtContent>
                                    <w:r w:rsidR="00E81869" w:rsidRPr="008B4D70">
                                      <w:rPr>
                                        <w:rFonts w:ascii="Arial Narrow" w:eastAsia="Calibri" w:hAnsi="Arial Narrow" w:cs="Times New Roman"/>
                                        <w:color w:val="808080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Upiši datum]</w:t>
                                    </w:r>
                                  </w:sdtContent>
                                </w:sdt>
                              </w:p>
                              <w:p w:rsidR="00E81869" w:rsidRDefault="00E8186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89.25pt;margin-top:719.25pt;width:453pt;height:96pt;z-index:25165158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" filled="f" stroked="f" strokeweight=".5pt">
                    <v:textbox inset="0,0,0,0">
                      <w:txbxContent>
                        <w:p w:rsidR="00E81869" w:rsidRPr="008B4D70" w:rsidRDefault="00E81869" w:rsidP="00200969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4783123"/>
                              <w:lock w:val="contentLocked"/>
                            </w:sdtPr>
                            <w:sdtContent>
                              <w:r w:rsidRPr="008B4D70">
                                <w:rPr>
                                  <w:rStyle w:val="Style22"/>
                                  <w:sz w:val="18"/>
                                  <w:szCs w:val="18"/>
                                </w:rPr>
                                <w:t>Ovaj dokument je usvojen na</w:t>
                              </w:r>
                            </w:sdtContent>
                          </w:sdt>
                          <w:r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1291550209"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r w:rsidRPr="008B4D70">
                                <w:rPr>
                                  <w:rStyle w:val="PlaceholderText"/>
                                  <w:rFonts w:ascii="Calibri" w:eastAsia="Calibri" w:hAnsi="Calibri" w:cs="Times New Roman"/>
                                  <w:sz w:val="18"/>
                                  <w:szCs w:val="18"/>
                                  <w:lang w:val="sr-Latn-ME"/>
                                </w:rPr>
                                <w:t>[Klik]</w:t>
                              </w:r>
                            </w:sdtContent>
                          </w:sdt>
                          <w:r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1113793131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jednici</w:t>
                              </w:r>
                            </w:sdtContent>
                          </w:sdt>
                          <w:r w:rsidRPr="008B4D70">
                            <w:rPr>
                              <w:rStyle w:val="Style10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Sjednica"/>
                              <w:tag w:val="Upisati broj sjednice"/>
                              <w:id w:val="-1170945315"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1153170979"/>
                                  <w:lock w:val="sdtContentLocked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  <w:lang w:val="en-GB"/>
                                      </w:rPr>
                                      <w:alias w:val="Sjednica"/>
                                      <w:tag w:val="Upisati broj sjednice"/>
                                      <w:id w:val="-906382429"/>
                                      <w:lock w:val="sdtContentLocked"/>
                                    </w:sdtPr>
                                    <w:sdtContent>
                                      <w:r w:rsidRPr="00615AB5">
                                        <w:rPr>
                                          <w:rFonts w:ascii="Arial Narrow" w:eastAsia="Times New Roman" w:hAnsi="Arial Narrow" w:cs="Times New Roman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lang w:val="en-GB"/>
                                        </w:rPr>
                                        <w:t>Nacio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-643048884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, održanoj</w:t>
                              </w:r>
                            </w:sdtContent>
                          </w:sdt>
                          <w:r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Narrow" w:eastAsia="Times New Roman" w:hAnsi="Arial Narrow" w:cs="Times New Roman"/>
                                <w:color w:val="808080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95064410"/>
                              <w:showingPlcHdr/>
                            </w:sdtPr>
                            <w:sdtEndPr>
                              <w:rPr>
                                <w:rFonts w:ascii="Calibri" w:hAnsi="Calibri"/>
                                <w:color w:val="auto"/>
                              </w:rPr>
                            </w:sdtEndPr>
                            <w:sdtContent>
                              <w:r w:rsidRPr="008B4D70">
                                <w:rPr>
                                  <w:rFonts w:ascii="Arial Narrow" w:eastAsia="Calibri" w:hAnsi="Arial Narrow" w:cs="Times New Roman"/>
                                  <w:color w:val="808080"/>
                                  <w:sz w:val="18"/>
                                  <w:szCs w:val="18"/>
                                  <w:lang w:val="sr-Latn-ME"/>
                                </w:rPr>
                                <w:t>[Upiši datum]</w:t>
                              </w:r>
                            </w:sdtContent>
                          </w:sdt>
                        </w:p>
                        <w:p w:rsidR="00E81869" w:rsidRDefault="00E8186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419475"/>
                    <wp:effectExtent l="0" t="0" r="13335" b="9525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419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1869" w:rsidRDefault="00E81869" w:rsidP="00617A6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8073A9">
                                  <w:rPr>
                                    <w:caps/>
                                    <w:noProof/>
                                    <w:color w:val="262626" w:themeColor="text1" w:themeTint="D9"/>
                                    <w:sz w:val="28"/>
                                    <w:szCs w:val="28"/>
                                    <w:lang w:val="sr-Latn-ME" w:eastAsia="sr-Latn-ME"/>
                                  </w:rPr>
                                  <w:drawing>
                                    <wp:inline distT="0" distB="0" distL="0" distR="0">
                                      <wp:extent cx="2305050" cy="2543175"/>
                                      <wp:effectExtent l="0" t="0" r="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05050" cy="254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E81869" w:rsidRDefault="00E8186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11" o:spid="_x0000_s1027" type="#_x0000_t202" style="position:absolute;left:0;text-align:left;margin-left:0;margin-top:0;width:288.25pt;height:269.25pt;z-index:251652608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" filled="f" stroked="f" strokeweight=".5pt">
                    <v:textbox inset="0,0,0,0">
                      <w:txbxContent>
                        <w:p w:rsidR="00E81869" w:rsidRDefault="00E81869" w:rsidP="00617A6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8073A9">
                            <w:rPr>
                              <w:caps/>
                              <w:noProof/>
                              <w:color w:val="262626" w:themeColor="text1" w:themeTint="D9"/>
                              <w:sz w:val="28"/>
                              <w:szCs w:val="28"/>
                            </w:rPr>
                            <w:drawing>
                              <wp:inline distT="0" distB="0" distL="0" distR="0">
                                <wp:extent cx="2305050" cy="2543175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05050" cy="2543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81869" w:rsidRDefault="00E81869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sr-Latn-ME" w:eastAsia="sr-Latn-ME"/>
            </w:rPr>
            <mc:AlternateContent>
              <mc:Choice Requires="wpg">
                <w:drawing>
                  <wp:anchor distT="0" distB="0" distL="114300" distR="114300" simplePos="0" relativeHeight="2516505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C210D0" id="Group 114" o:spid="_x0000_s1026" style="position:absolute;margin-left:0;margin-top:0;width:18pt;height:10in;z-index:2516505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B48QA&#10;AADcAAAADwAAAGRycy9kb3ducmV2LnhtbERPS2sCMRC+F/ofwhR6KZq11CqrUUpLoSo9+ACvQzLu&#10;rt1MliR1d/+9EQq9zcf3nPmys7W4kA+VYwWjYQaCWDtTcaHgsP8cTEGEiGywdkwKegqwXNzfzTE3&#10;ruUtXXaxECmEQ44KyhibXMqgS7IYhq4hTtzJeYsxQV9I47FN4baWz1n2Ki1WnBpKbOi9JP2z+7UK&#10;jpOPVmu3On973fYv61XfPG0qpR4furcZiEhd/Bf/ub9Mmj8aw+2ZdIF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CAePEAAAA3AAAAA8AAAAAAAAAAAAAAAAAmAIAAGRycy9k&#10;b3ducmV2LnhtbFBLBQYAAAAABAAEAPUAAACJAwAAAAA=&#10;" fillcolor="#c00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DnMMA&#10;AADcAAAADwAAAGRycy9kb3ducmV2LnhtbERPS2sCMRC+C/6HMEJvml0PPlajSEtpL8VHi+Bt2Ex3&#10;l24mIYm6/fdGELzNx/ec5bozrbiQD41lBfkoA0FcWt1wpeDn+304AxEissbWMin4pwDrVb+3xELb&#10;K+/pcoiVSCEcClRQx+gKKUNZk8Ewso44cb/WG4wJ+kpqj9cUblo5zrKJNNhwaqjR0WtN5d/hbBSU&#10;u1nn5l9+unHjbX4+fRyn1dtRqZdBt1mAiNTFp/jh/tRpfj6B+zPp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gDnMMAAADcAAAADwAAAAAAAAAAAAAAAACYAgAAZHJzL2Rv&#10;d25yZXYueG1sUEsFBgAAAAAEAAQA9QAAAIgDAAAAAA==&#10;" fillcolor="#bf8f00 [2407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:rsidR="004D6630" w:rsidRDefault="00F26E04">
      <w:pPr>
        <w:spacing w:after="160" w:line="259" w:lineRule="auto"/>
        <w:rPr>
          <w:rFonts w:ascii="Arial Narrow" w:hAnsi="Arial Narrow" w:cs="Arial"/>
          <w:b/>
          <w:sz w:val="40"/>
          <w:szCs w:val="40"/>
          <w:lang w:val="sr-Latn-ME"/>
        </w:rPr>
      </w:pPr>
      <w:r>
        <w:rPr>
          <w:rFonts w:eastAsiaTheme="minorHAnsi"/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-5529580</wp:posOffset>
                </wp:positionV>
                <wp:extent cx="2304415" cy="254444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5" cy="2544445"/>
                          <a:chOff x="0" y="0"/>
                          <a:chExt cx="2304470" cy="2544417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762125"/>
                            <a:ext cx="850265" cy="6858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2304470" cy="2544417"/>
                            <a:chOff x="0" y="0"/>
                            <a:chExt cx="2304470" cy="2544417"/>
                          </a:xfrm>
                        </wpg:grpSpPr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8775" y="0"/>
                              <a:ext cx="675695" cy="25444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1869" w:rsidRDefault="00E81869" w:rsidP="00F26E0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2066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1869" w:rsidRDefault="00E81869" w:rsidP="00F26E0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8" style="position:absolute;margin-left:336pt;margin-top:-435.4pt;width:181.45pt;height:200.35pt;z-index:251659264" coordsize="23044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style="position:absolute;left:4762;top:17621;width:8503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">
                  <v:imagedata r:id="rId12" o:title=""/>
                  <v:path arrowok="t"/>
                </v:shape>
                <v:group id="Group 14" o:spid="_x0000_s1030" style="position:absolute;width:23044;height:25444" coordsize="23044,25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" o:spid="_x0000_s1031" type="#_x0000_t202" style="position:absolute;left:16287;width:6757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:rsidR="00E81869" w:rsidRDefault="00E81869" w:rsidP="00F26E04"/>
                      </w:txbxContent>
                    </v:textbox>
                  </v:shape>
                  <v:shape id="Text Box 2" o:spid="_x0000_s1032" type="#_x0000_t202" style="position:absolute;width:16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:rsidR="00E81869" w:rsidRDefault="00E81869" w:rsidP="00F26E04"/>
                      </w:txbxContent>
                    </v:textbox>
                  </v:shape>
                </v:group>
              </v:group>
            </w:pict>
          </mc:Fallback>
        </mc:AlternateContent>
      </w:r>
      <w:r w:rsidR="004D6630">
        <w:rPr>
          <w:rFonts w:ascii="Arial Narrow" w:hAnsi="Arial Narrow" w:cs="Arial"/>
          <w:b/>
          <w:sz w:val="40"/>
          <w:szCs w:val="40"/>
          <w:lang w:val="sr-Latn-ME"/>
        </w:rPr>
        <w:br w:type="page"/>
      </w:r>
    </w:p>
    <w:bookmarkStart w:id="1" w:name="_Toc474415123" w:displacedByCustomXml="next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lock w:val="sdtContentLocked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A10551" w:rsidRDefault="00646724" w:rsidP="00D936B4">
              <w:pPr>
                <w:pStyle w:val="TOCHeading"/>
                <w:pBdr>
                  <w:bottom w:val="single" w:sz="2" w:space="1" w:color="C00000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D70827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75385023" w:history="1">
            <w:r w:rsidR="00D70827" w:rsidRPr="009A05A4">
              <w:rPr>
                <w:rStyle w:val="Hyperlink"/>
                <w:noProof/>
              </w:rPr>
              <w:t>1.</w:t>
            </w:r>
            <w:r w:rsidR="00D70827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D70827" w:rsidRPr="009A05A4">
              <w:rPr>
                <w:rStyle w:val="Hyperlink"/>
                <w:noProof/>
              </w:rPr>
              <w:t xml:space="preserve">OPŠTE INFORMACIJE O </w:t>
            </w:r>
            <w:r w:rsidR="008073A9">
              <w:rPr>
                <w:rStyle w:val="Hyperlink"/>
                <w:noProof/>
              </w:rPr>
              <w:t>KLJUČNIM VJEŠTINAMA</w:t>
            </w:r>
            <w:r w:rsidR="00D70827">
              <w:rPr>
                <w:noProof/>
                <w:webHidden/>
              </w:rPr>
              <w:tab/>
            </w:r>
            <w:r w:rsidR="00D70827">
              <w:rPr>
                <w:noProof/>
                <w:webHidden/>
              </w:rPr>
              <w:fldChar w:fldCharType="begin"/>
            </w:r>
            <w:r w:rsidR="00D70827">
              <w:rPr>
                <w:noProof/>
                <w:webHidden/>
              </w:rPr>
              <w:instrText xml:space="preserve"> PAGEREF _Toc75385023 \h </w:instrText>
            </w:r>
            <w:r w:rsidR="00D70827">
              <w:rPr>
                <w:noProof/>
                <w:webHidden/>
              </w:rPr>
            </w:r>
            <w:r w:rsidR="00D70827">
              <w:rPr>
                <w:noProof/>
                <w:webHidden/>
              </w:rPr>
              <w:fldChar w:fldCharType="separate"/>
            </w:r>
            <w:r w:rsidR="00D56310">
              <w:rPr>
                <w:noProof/>
                <w:webHidden/>
              </w:rPr>
              <w:t>2</w:t>
            </w:r>
            <w:r w:rsidR="00D70827">
              <w:rPr>
                <w:noProof/>
                <w:webHidden/>
              </w:rPr>
              <w:fldChar w:fldCharType="end"/>
            </w:r>
          </w:hyperlink>
        </w:p>
        <w:p w:rsidR="00D70827" w:rsidRDefault="00EC390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75385024" w:history="1">
            <w:r w:rsidR="00D70827" w:rsidRPr="009A05A4">
              <w:rPr>
                <w:rStyle w:val="Hyperlink"/>
                <w:noProof/>
                <w:lang w:val="sr-Latn-ME"/>
              </w:rPr>
              <w:t>2.</w:t>
            </w:r>
            <w:r w:rsidR="00D70827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073A9">
              <w:rPr>
                <w:rStyle w:val="Hyperlink"/>
                <w:noProof/>
              </w:rPr>
              <w:t xml:space="preserve">STRUKTURA </w:t>
            </w:r>
            <w:r w:rsidR="00D70827">
              <w:rPr>
                <w:noProof/>
                <w:webHidden/>
              </w:rPr>
              <w:tab/>
            </w:r>
            <w:r w:rsidR="00D70827">
              <w:rPr>
                <w:noProof/>
                <w:webHidden/>
              </w:rPr>
              <w:fldChar w:fldCharType="begin"/>
            </w:r>
            <w:r w:rsidR="00D70827">
              <w:rPr>
                <w:noProof/>
                <w:webHidden/>
              </w:rPr>
              <w:instrText xml:space="preserve"> PAGEREF _Toc75385024 \h </w:instrText>
            </w:r>
            <w:r w:rsidR="00D70827">
              <w:rPr>
                <w:noProof/>
                <w:webHidden/>
              </w:rPr>
            </w:r>
            <w:r w:rsidR="00D70827">
              <w:rPr>
                <w:noProof/>
                <w:webHidden/>
              </w:rPr>
              <w:fldChar w:fldCharType="separate"/>
            </w:r>
            <w:r w:rsidR="00D56310">
              <w:rPr>
                <w:noProof/>
                <w:webHidden/>
              </w:rPr>
              <w:t>3</w:t>
            </w:r>
            <w:r w:rsidR="00D70827">
              <w:rPr>
                <w:noProof/>
                <w:webHidden/>
              </w:rPr>
              <w:fldChar w:fldCharType="end"/>
            </w:r>
          </w:hyperlink>
        </w:p>
        <w:p w:rsidR="00D70827" w:rsidRDefault="00EC390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75385025" w:history="1">
            <w:r w:rsidR="00D70827" w:rsidRPr="009A05A4">
              <w:rPr>
                <w:rStyle w:val="Hyperlink"/>
                <w:noProof/>
              </w:rPr>
              <w:t>3.</w:t>
            </w:r>
            <w:r w:rsidR="00D70827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D70827" w:rsidRPr="009A05A4">
              <w:rPr>
                <w:rStyle w:val="Hyperlink"/>
                <w:noProof/>
              </w:rPr>
              <w:t>SADRŽAJ PROVJERE I USLOVI ZA ORGANIZACIJU ISPITA</w:t>
            </w:r>
            <w:r w:rsidR="00D70827">
              <w:rPr>
                <w:noProof/>
                <w:webHidden/>
              </w:rPr>
              <w:tab/>
            </w:r>
            <w:r w:rsidR="00D70827">
              <w:rPr>
                <w:noProof/>
                <w:webHidden/>
              </w:rPr>
              <w:fldChar w:fldCharType="begin"/>
            </w:r>
            <w:r w:rsidR="00D70827">
              <w:rPr>
                <w:noProof/>
                <w:webHidden/>
              </w:rPr>
              <w:instrText xml:space="preserve"> PAGEREF _Toc75385025 \h </w:instrText>
            </w:r>
            <w:r w:rsidR="00D70827">
              <w:rPr>
                <w:noProof/>
                <w:webHidden/>
              </w:rPr>
            </w:r>
            <w:r w:rsidR="00D70827">
              <w:rPr>
                <w:noProof/>
                <w:webHidden/>
              </w:rPr>
              <w:fldChar w:fldCharType="separate"/>
            </w:r>
            <w:r w:rsidR="00D56310">
              <w:rPr>
                <w:noProof/>
                <w:webHidden/>
              </w:rPr>
              <w:t>4</w:t>
            </w:r>
            <w:r w:rsidR="00D70827">
              <w:rPr>
                <w:noProof/>
                <w:webHidden/>
              </w:rPr>
              <w:fldChar w:fldCharType="end"/>
            </w:r>
          </w:hyperlink>
        </w:p>
        <w:p w:rsidR="00292962" w:rsidRPr="00292962" w:rsidRDefault="00292962" w:rsidP="00292962">
          <w:pPr>
            <w:pStyle w:val="TOC2"/>
            <w:tabs>
              <w:tab w:val="left" w:pos="1100"/>
            </w:tabs>
            <w:rPr>
              <w:rStyle w:val="Hyperlink"/>
              <w:noProof/>
            </w:rPr>
          </w:pPr>
          <w:r>
            <w:t xml:space="preserve">3.1. </w:t>
          </w:r>
          <w:r w:rsidR="0063462E">
            <w:fldChar w:fldCharType="begin"/>
          </w:r>
          <w:r w:rsidR="0063462E">
            <w:instrText xml:space="preserve"> HYPERLINK \l "_Toc75385026" </w:instrText>
          </w:r>
          <w:r w:rsidR="0063462E">
            <w:fldChar w:fldCharType="separate"/>
          </w:r>
          <w:r w:rsidRPr="00292962">
            <w:rPr>
              <w:rStyle w:val="Hyperlink"/>
              <w:noProof/>
            </w:rPr>
            <w:t>ISTORIJA FOTOGRAFIJE I FOTOGRAFISANJA</w:t>
          </w:r>
        </w:p>
        <w:p w:rsidR="00292962" w:rsidRPr="00292962" w:rsidRDefault="00292962" w:rsidP="00292962">
          <w:pPr>
            <w:pStyle w:val="TOC2"/>
            <w:tabs>
              <w:tab w:val="left" w:pos="1100"/>
            </w:tabs>
            <w:rPr>
              <w:rStyle w:val="Hyperlink"/>
              <w:noProof/>
            </w:rPr>
          </w:pPr>
          <w:r>
            <w:rPr>
              <w:rStyle w:val="Hyperlink"/>
              <w:noProof/>
            </w:rPr>
            <w:t xml:space="preserve">3.2. </w:t>
          </w:r>
          <w:r w:rsidRPr="00292962">
            <w:rPr>
              <w:rStyle w:val="Hyperlink"/>
              <w:noProof/>
            </w:rPr>
            <w:t>VRSTE I DJELOVI FOTOAPARATA</w:t>
          </w:r>
        </w:p>
        <w:p w:rsidR="00292962" w:rsidRPr="00292962" w:rsidRDefault="00292962" w:rsidP="00292962">
          <w:pPr>
            <w:pStyle w:val="TOC2"/>
            <w:tabs>
              <w:tab w:val="left" w:pos="1100"/>
            </w:tabs>
            <w:rPr>
              <w:rStyle w:val="Hyperlink"/>
              <w:noProof/>
            </w:rPr>
          </w:pPr>
          <w:r>
            <w:rPr>
              <w:rStyle w:val="Hyperlink"/>
              <w:noProof/>
            </w:rPr>
            <w:t xml:space="preserve">3.3. </w:t>
          </w:r>
          <w:r w:rsidRPr="00292962">
            <w:rPr>
              <w:rStyle w:val="Hyperlink"/>
              <w:noProof/>
            </w:rPr>
            <w:t>PRAVILNA UPOTREBA RAZLIČITIH VRSTA SAVREMENIH DIGITALNIH FOTOAPARATA</w:t>
          </w:r>
        </w:p>
        <w:p w:rsidR="00292962" w:rsidRPr="00292962" w:rsidRDefault="00292962" w:rsidP="00292962">
          <w:pPr>
            <w:pStyle w:val="TOC2"/>
            <w:tabs>
              <w:tab w:val="left" w:pos="1100"/>
            </w:tabs>
            <w:rPr>
              <w:rStyle w:val="Hyperlink"/>
              <w:noProof/>
            </w:rPr>
          </w:pPr>
          <w:r>
            <w:rPr>
              <w:rStyle w:val="Hyperlink"/>
              <w:noProof/>
            </w:rPr>
            <w:t xml:space="preserve">3.5. </w:t>
          </w:r>
          <w:r w:rsidRPr="00292962">
            <w:rPr>
              <w:rStyle w:val="Hyperlink"/>
              <w:noProof/>
            </w:rPr>
            <w:t xml:space="preserve">IZRAŽAJNA SREDSTVA FOTOGRAFIJE </w:t>
          </w:r>
        </w:p>
        <w:p w:rsidR="00D70827" w:rsidRDefault="00292962" w:rsidP="00292962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rPr>
              <w:rStyle w:val="Hyperlink"/>
              <w:noProof/>
            </w:rPr>
            <w:t xml:space="preserve">3.6. </w:t>
          </w:r>
          <w:r w:rsidRPr="00292962">
            <w:rPr>
              <w:rStyle w:val="Hyperlink"/>
              <w:noProof/>
            </w:rPr>
            <w:t>TEHNIKE FOTOGRAFISANJA I DIGITALNA OBRADA FOTOGRAFIJE</w:t>
          </w:r>
          <w:r w:rsidR="00D70827">
            <w:rPr>
              <w:noProof/>
              <w:webHidden/>
            </w:rPr>
            <w:tab/>
          </w:r>
          <w:r w:rsidR="00D70827">
            <w:rPr>
              <w:noProof/>
              <w:webHidden/>
            </w:rPr>
            <w:fldChar w:fldCharType="begin"/>
          </w:r>
          <w:r w:rsidR="00D70827">
            <w:rPr>
              <w:noProof/>
              <w:webHidden/>
            </w:rPr>
            <w:instrText xml:space="preserve"> PAGEREF _Toc75385026 \h </w:instrText>
          </w:r>
          <w:r w:rsidR="00D70827">
            <w:rPr>
              <w:noProof/>
              <w:webHidden/>
            </w:rPr>
          </w:r>
          <w:r w:rsidR="00D70827">
            <w:rPr>
              <w:noProof/>
              <w:webHidden/>
            </w:rPr>
            <w:fldChar w:fldCharType="separate"/>
          </w:r>
          <w:r w:rsidR="00D56310">
            <w:rPr>
              <w:noProof/>
              <w:webHidden/>
            </w:rPr>
            <w:t>4</w:t>
          </w:r>
          <w:r w:rsidR="00D70827">
            <w:rPr>
              <w:noProof/>
              <w:webHidden/>
            </w:rPr>
            <w:fldChar w:fldCharType="end"/>
          </w:r>
          <w:r w:rsidR="0063462E">
            <w:rPr>
              <w:noProof/>
            </w:rPr>
            <w:fldChar w:fldCharType="end"/>
          </w:r>
        </w:p>
        <w:p w:rsidR="00D70827" w:rsidRDefault="00EC390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75385036" w:history="1">
            <w:r w:rsidR="00D70827" w:rsidRPr="009A05A4">
              <w:rPr>
                <w:rStyle w:val="Hyperlink"/>
                <w:rFonts w:cs="Arial"/>
                <w:noProof/>
                <w:lang w:val="sl-SI"/>
              </w:rPr>
              <w:t>4.</w:t>
            </w:r>
            <w:r w:rsidR="00D70827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D70827" w:rsidRPr="009A05A4">
              <w:rPr>
                <w:rStyle w:val="Hyperlink"/>
                <w:rFonts w:cs="Arial"/>
                <w:noProof/>
                <w:lang w:val="sl-SI"/>
              </w:rPr>
              <w:t>REFERENTNI PODACI</w:t>
            </w:r>
            <w:r w:rsidR="00D70827">
              <w:rPr>
                <w:noProof/>
                <w:webHidden/>
              </w:rPr>
              <w:tab/>
            </w:r>
            <w:r w:rsidR="00D70827">
              <w:rPr>
                <w:noProof/>
                <w:webHidden/>
              </w:rPr>
              <w:fldChar w:fldCharType="begin"/>
            </w:r>
            <w:r w:rsidR="00D70827">
              <w:rPr>
                <w:noProof/>
                <w:webHidden/>
              </w:rPr>
              <w:instrText xml:space="preserve"> PAGEREF _Toc75385036 \h </w:instrText>
            </w:r>
            <w:r w:rsidR="00D70827">
              <w:rPr>
                <w:noProof/>
                <w:webHidden/>
              </w:rPr>
            </w:r>
            <w:r w:rsidR="00D70827">
              <w:rPr>
                <w:noProof/>
                <w:webHidden/>
              </w:rPr>
              <w:fldChar w:fldCharType="separate"/>
            </w:r>
            <w:r w:rsidR="00D56310">
              <w:rPr>
                <w:noProof/>
                <w:webHidden/>
              </w:rPr>
              <w:t>50</w:t>
            </w:r>
            <w:r w:rsidR="00D70827">
              <w:rPr>
                <w:noProof/>
                <w:webHidden/>
              </w:rPr>
              <w:fldChar w:fldCharType="end"/>
            </w:r>
          </w:hyperlink>
        </w:p>
        <w:p w:rsidR="00646724" w:rsidRDefault="000272A5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  <w:lang w:val="sr-Latn-ME"/>
        </w:rPr>
        <w:id w:val="-332840860"/>
        <w:placeholder>
          <w:docPart w:val="DefaultPlaceholder_1081868574"/>
        </w:placeholder>
      </w:sdtPr>
      <w:sdtEndPr/>
      <w:sdtContent>
        <w:p w:rsidR="00646724" w:rsidRPr="00A423B0" w:rsidRDefault="00646724" w:rsidP="000272A5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:</w:t>
          </w:r>
          <w:r w:rsidR="00660739" w:rsidRPr="00660739">
            <w:rPr>
              <w:noProof/>
              <w:lang w:val="sr-Latn-ME" w:eastAsia="sr-Latn-ME"/>
            </w:rPr>
            <w:t xml:space="preserve"> </w:t>
          </w:r>
        </w:p>
        <w:p w:rsidR="00483A7F" w:rsidRDefault="00646724" w:rsidP="00483A7F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Svi izrazi koji se u ovom dokumentu koriste u muškom rodu, obuhvataju iste izraze u ženskom rodu.</w:t>
          </w:r>
          <w:r w:rsidR="0064298E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 xml:space="preserve"> </w:t>
          </w:r>
        </w:p>
      </w:sdtContent>
    </w:sdt>
    <w:p w:rsidR="00483A7F" w:rsidRDefault="00483A7F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  <w:r>
        <w:rPr>
          <w:rFonts w:ascii="Arial Narrow" w:hAnsi="Arial Narrow" w:cs="Arial"/>
          <w:b/>
          <w:bCs/>
          <w:sz w:val="22"/>
          <w:szCs w:val="22"/>
          <w:lang w:val="sr-Latn-ME"/>
        </w:rPr>
        <w:br w:type="page"/>
      </w:r>
    </w:p>
    <w:bookmarkStart w:id="2" w:name="_Toc75385023" w:displacedByCustomXml="next"/>
    <w:sdt>
      <w:sdtPr>
        <w:id w:val="-1604638387"/>
        <w:lock w:val="sdtContentLocked"/>
        <w:placeholder>
          <w:docPart w:val="DefaultPlaceholder_1081868574"/>
        </w:placeholder>
      </w:sdtPr>
      <w:sdtEndPr/>
      <w:sdtContent>
        <w:p w:rsidR="00332C1E" w:rsidRPr="009C18C3" w:rsidRDefault="00332C1E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 w:rsidRPr="009C18C3">
            <w:t>OPŠTE INFORMACIJE O KVALIFIKACIJI</w:t>
          </w:r>
        </w:p>
        <w:bookmarkEnd w:id="1" w:displacedByCustomXml="next"/>
      </w:sdtContent>
    </w:sdt>
    <w:bookmarkEnd w:id="2" w:displacedByCustomXml="prev"/>
    <w:p w:rsidR="00292962" w:rsidRDefault="00EC3901" w:rsidP="00292962">
      <w:pPr>
        <w:spacing w:after="240"/>
        <w:rPr>
          <w:rStyle w:val="Style2"/>
          <w:rFonts w:eastAsia="Batang"/>
        </w:rPr>
      </w:pPr>
      <w:sdt>
        <w:sdtPr>
          <w:rPr>
            <w:rFonts w:ascii="Arial Narrow" w:hAnsi="Arial Narrow" w:cs="Arial"/>
            <w:b/>
            <w:caps/>
            <w:sz w:val="22"/>
            <w:szCs w:val="22"/>
          </w:rPr>
          <w:id w:val="1937476420"/>
          <w:lock w:val="sdtContentLocked"/>
          <w:placeholder>
            <w:docPart w:val="DefaultPlaceholder_1081868574"/>
          </w:placeholder>
        </w:sdtPr>
        <w:sdtEndPr>
          <w:rPr>
            <w:rFonts w:eastAsia="Batang"/>
            <w:lang w:eastAsia="ko-KR"/>
          </w:rPr>
        </w:sdtEndPr>
        <w:sdtContent>
          <w:r w:rsidR="00332C1E" w:rsidRPr="00332C1E">
            <w:rPr>
              <w:rFonts w:ascii="Arial Narrow" w:hAnsi="Arial Narrow" w:cs="Arial"/>
              <w:b/>
              <w:sz w:val="22"/>
              <w:szCs w:val="22"/>
            </w:rPr>
            <w:t>NAZIV KVALIFIKACIJE</w:t>
          </w:r>
          <w:r w:rsidR="00332C1E" w:rsidRPr="00332C1E">
            <w:rPr>
              <w:rFonts w:ascii="Arial Narrow" w:eastAsia="Batang" w:hAnsi="Arial Narrow" w:cs="Arial"/>
              <w:b/>
              <w:sz w:val="22"/>
              <w:szCs w:val="22"/>
              <w:lang w:eastAsia="ko-KR"/>
            </w:rPr>
            <w:t>:</w:t>
          </w:r>
        </w:sdtContent>
      </w:sdt>
      <w:r w:rsidR="00332C1E" w:rsidRPr="00332C1E">
        <w:rPr>
          <w:rFonts w:ascii="Arial Narrow" w:eastAsia="Batang" w:hAnsi="Arial Narrow" w:cs="Arial"/>
          <w:b/>
          <w:color w:val="FF0000"/>
          <w:szCs w:val="22"/>
          <w:lang w:eastAsia="ko-KR"/>
        </w:rPr>
        <w:t xml:space="preserve"> </w:t>
      </w:r>
      <w:r w:rsidR="00B75003" w:rsidRPr="008073A9">
        <w:rPr>
          <w:rStyle w:val="Style2"/>
          <w:rFonts w:eastAsia="Batang"/>
          <w:b/>
        </w:rPr>
        <w:t>Ključne vještine</w:t>
      </w:r>
      <w:r w:rsidR="00B75003">
        <w:rPr>
          <w:rStyle w:val="Style2"/>
          <w:rFonts w:eastAsia="Batang"/>
        </w:rPr>
        <w:t xml:space="preserve">: </w:t>
      </w:r>
      <w:r w:rsidR="00292962" w:rsidRPr="00292962">
        <w:rPr>
          <w:rStyle w:val="Style2"/>
          <w:rFonts w:eastAsia="Batang"/>
        </w:rPr>
        <w:t>FOTOGRAFA/</w:t>
      </w:r>
      <w:r w:rsidR="00057375">
        <w:rPr>
          <w:rStyle w:val="Style2"/>
          <w:rFonts w:eastAsia="Batang"/>
        </w:rPr>
        <w:t xml:space="preserve"> </w:t>
      </w:r>
      <w:r w:rsidR="00292962" w:rsidRPr="00292962">
        <w:rPr>
          <w:rStyle w:val="Style2"/>
          <w:rFonts w:eastAsia="Batang"/>
        </w:rPr>
        <w:t xml:space="preserve">FOTOGRAFKINJE ZA DIGITALNU OBRADU FOTOGRAFIJE </w:t>
      </w:r>
    </w:p>
    <w:p w:rsidR="00332C1E" w:rsidRPr="001767B9" w:rsidRDefault="00EC3901" w:rsidP="00292962">
      <w:pPr>
        <w:spacing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44734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KVALIFIKACIJE PREMA NOK-U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2"/>
            <w:rFonts w:eastAsia="Batang"/>
          </w:rPr>
          <w:id w:val="-210963683"/>
          <w:placeholder>
            <w:docPart w:val="5A00721631C24C65B9BE77982F0A3C7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EC3901" w:rsidP="00332C1E">
      <w:pPr>
        <w:pStyle w:val="Default"/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1693914965"/>
          <w:lock w:val="sdtContentLocked"/>
          <w:placeholder>
            <w:docPart w:val="DefaultPlaceholder_1081868574"/>
          </w:placeholder>
        </w:sdtPr>
        <w:sdtEndPr/>
        <w:sdtContent>
          <w:r w:rsidR="00750B3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SEKTOR</w:t>
          </w:r>
          <w:r w:rsidR="00332C1E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 xml:space="preserve">/ </w:t>
          </w:r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PODSEKTOR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3"/>
            <w:rFonts w:eastAsia="Batang"/>
          </w:rPr>
          <w:id w:val="-2098162909"/>
          <w:placeholder>
            <w:docPart w:val="76948427171D44588BD500D100CCB704"/>
          </w:placeholder>
          <w:temporary/>
          <w:showingPlcHdr/>
        </w:sdtPr>
        <w:sdtEndPr>
          <w:rPr>
            <w:rStyle w:val="DefaultParagraphFont"/>
            <w:rFonts w:ascii="Trebuchet MS" w:hAnsi="Trebuchet MS" w:cs="Arial"/>
            <w:b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EC3901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560661833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IVO KVALIFIKACIJE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2"/>
            <w:rFonts w:eastAsia="Batang"/>
          </w:rPr>
          <w:id w:val="1781595591"/>
          <w:placeholder>
            <w:docPart w:val="DA4103D69AF24A348A05C8FF3BD6887D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913A5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0B4CCC" w:rsidRDefault="00EC3901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811749385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KREDITNA VRIJEDNOST KVALIFIKACIJE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F21EE7" w:rsidRPr="002D567E">
        <w:rPr>
          <w:rStyle w:val="Style3"/>
          <w:rFonts w:eastAsia="Batang"/>
          <w:lang w:val="sr-Latn-ME"/>
        </w:rPr>
        <w:t>3</w:t>
      </w:r>
      <w:r w:rsidR="00B75003" w:rsidRPr="002D567E">
        <w:rPr>
          <w:rStyle w:val="Style3"/>
          <w:rFonts w:eastAsia="Batang"/>
          <w:lang w:val="sr-Latn-ME"/>
        </w:rPr>
        <w:t xml:space="preserve"> </w:t>
      </w:r>
      <w:r w:rsidR="00B75003">
        <w:rPr>
          <w:rStyle w:val="Style3"/>
          <w:rFonts w:eastAsia="Batang"/>
        </w:rPr>
        <w:t>kredita</w:t>
      </w:r>
    </w:p>
    <w:p w:rsidR="00F21EE7" w:rsidRDefault="00EC3901" w:rsidP="00F21EE7">
      <w:pPr>
        <w:spacing w:before="240" w:after="120"/>
        <w:rPr>
          <w:rFonts w:ascii="Arial Narrow" w:eastAsia="Batang" w:hAnsi="Arial Narrow"/>
          <w:sz w:val="22"/>
          <w:lang w:val="sr-Latn-ME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670299090"/>
          <w:lock w:val="sdtContentLocked"/>
          <w:placeholder>
            <w:docPart w:val="DefaultPlaceholder_1081868574"/>
          </w:placeholder>
        </w:sdtPr>
        <w:sdtEndPr/>
        <w:sdtContent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USLOVI KOJE TREBA DA ISPUNJAVA LICE KOJE STIČE STRUČNU KVALIFIKACIJU</w:t>
          </w:r>
          <w:r w:rsidR="0024409A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F21EE7" w:rsidRPr="00F21EE7">
        <w:rPr>
          <w:rFonts w:ascii="Arial Narrow" w:eastAsia="Batang" w:hAnsi="Arial Narrow"/>
          <w:sz w:val="22"/>
          <w:lang w:val="sr-Latn-ME"/>
        </w:rPr>
        <w:t xml:space="preserve">Stečena kvalifikacija nivoa </w:t>
      </w:r>
      <w:r w:rsidR="00292962">
        <w:rPr>
          <w:rFonts w:ascii="Arial Narrow" w:eastAsia="Batang" w:hAnsi="Arial Narrow"/>
          <w:sz w:val="22"/>
          <w:lang w:val="sr-Latn-ME"/>
        </w:rPr>
        <w:t>obrazovanja III</w:t>
      </w:r>
    </w:p>
    <w:p w:rsidR="00913A52" w:rsidRPr="00512F4E" w:rsidRDefault="00EC3901" w:rsidP="00F21EE7">
      <w:pPr>
        <w:spacing w:before="240" w:after="120"/>
        <w:rPr>
          <w:rFonts w:ascii="Arial Narrow" w:hAnsi="Arial Narrow" w:cs="Arial"/>
          <w:b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558253175"/>
          <w:lock w:val="sdtContentLocked"/>
          <w:placeholder>
            <w:docPart w:val="DefaultPlaceholder_1081868574"/>
          </w:placeholder>
        </w:sdtPr>
        <w:sdtEndPr/>
        <w:sdtContent>
          <w:r w:rsidR="0024409A" w:rsidRPr="005B7611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VRSTA ISPRAVE KOJA SE DOBIJA STICANJEM KVALIFIKACIJE:</w:t>
          </w:r>
        </w:sdtContent>
      </w:sdt>
      <w:r w:rsidR="0024409A" w:rsidRPr="005B7611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8073A9">
        <w:rPr>
          <w:rStyle w:val="Style3"/>
          <w:rFonts w:eastAsia="Batang"/>
        </w:rPr>
        <w:t>Potvrda</w:t>
      </w:r>
      <w:r w:rsidR="008073A9" w:rsidRPr="002D567E">
        <w:rPr>
          <w:rStyle w:val="Style3"/>
          <w:rFonts w:eastAsia="Batang"/>
          <w:lang w:val="sr-Latn-ME"/>
        </w:rPr>
        <w:t xml:space="preserve"> </w:t>
      </w:r>
      <w:r w:rsidR="008073A9">
        <w:rPr>
          <w:rStyle w:val="Style3"/>
          <w:rFonts w:eastAsia="Batang"/>
        </w:rPr>
        <w:t>o</w:t>
      </w:r>
      <w:r w:rsidR="008073A9" w:rsidRPr="002D567E">
        <w:rPr>
          <w:rStyle w:val="Style3"/>
          <w:rFonts w:eastAsia="Batang"/>
          <w:lang w:val="sr-Latn-ME"/>
        </w:rPr>
        <w:t xml:space="preserve"> </w:t>
      </w:r>
      <w:r w:rsidR="008073A9">
        <w:rPr>
          <w:rStyle w:val="Style3"/>
          <w:rFonts w:eastAsia="Batang"/>
        </w:rPr>
        <w:t>ste</w:t>
      </w:r>
      <w:r w:rsidR="008073A9" w:rsidRPr="002D567E">
        <w:rPr>
          <w:rStyle w:val="Style3"/>
          <w:rFonts w:eastAsia="Batang"/>
          <w:lang w:val="sr-Latn-ME"/>
        </w:rPr>
        <w:t>č</w:t>
      </w:r>
      <w:r w:rsidR="008073A9">
        <w:rPr>
          <w:rStyle w:val="Style3"/>
          <w:rFonts w:eastAsia="Batang"/>
        </w:rPr>
        <w:t>enim</w:t>
      </w:r>
      <w:r w:rsidR="008073A9" w:rsidRPr="002D567E">
        <w:rPr>
          <w:rStyle w:val="Style3"/>
          <w:rFonts w:eastAsia="Batang"/>
          <w:lang w:val="sr-Latn-ME"/>
        </w:rPr>
        <w:t xml:space="preserve"> </w:t>
      </w:r>
      <w:r w:rsidR="008073A9">
        <w:rPr>
          <w:rStyle w:val="Style3"/>
          <w:rFonts w:eastAsia="Batang"/>
        </w:rPr>
        <w:t>klju</w:t>
      </w:r>
      <w:r w:rsidR="008073A9" w:rsidRPr="002D567E">
        <w:rPr>
          <w:rStyle w:val="Style3"/>
          <w:rFonts w:eastAsia="Batang"/>
          <w:lang w:val="sr-Latn-ME"/>
        </w:rPr>
        <w:t>č</w:t>
      </w:r>
      <w:r w:rsidR="00BD75BC">
        <w:rPr>
          <w:rStyle w:val="Style3"/>
          <w:rFonts w:eastAsia="Batang"/>
        </w:rPr>
        <w:t>ni</w:t>
      </w:r>
      <w:r w:rsidR="008073A9">
        <w:rPr>
          <w:rStyle w:val="Style3"/>
          <w:rFonts w:eastAsia="Batang"/>
        </w:rPr>
        <w:t>m</w:t>
      </w:r>
      <w:r w:rsidR="008073A9" w:rsidRPr="002D567E">
        <w:rPr>
          <w:rStyle w:val="Style3"/>
          <w:rFonts w:eastAsia="Batang"/>
          <w:lang w:val="sr-Latn-ME"/>
        </w:rPr>
        <w:t xml:space="preserve"> </w:t>
      </w:r>
      <w:r w:rsidR="008073A9">
        <w:rPr>
          <w:rStyle w:val="Style3"/>
          <w:rFonts w:eastAsia="Batang"/>
        </w:rPr>
        <w:t>vje</w:t>
      </w:r>
      <w:r w:rsidR="008073A9" w:rsidRPr="002D567E">
        <w:rPr>
          <w:rStyle w:val="Style3"/>
          <w:rFonts w:eastAsia="Batang"/>
          <w:lang w:val="sr-Latn-ME"/>
        </w:rPr>
        <w:t>š</w:t>
      </w:r>
      <w:r w:rsidR="008073A9">
        <w:rPr>
          <w:rStyle w:val="Style3"/>
          <w:rFonts w:eastAsia="Batang"/>
        </w:rPr>
        <w:t>tin</w:t>
      </w:r>
      <w:r w:rsidR="00B75003">
        <w:rPr>
          <w:rStyle w:val="Style3"/>
          <w:rFonts w:eastAsia="Batang"/>
        </w:rPr>
        <w:t>ama</w:t>
      </w:r>
      <w:r w:rsidR="00E7132D" w:rsidRPr="002D567E">
        <w:rPr>
          <w:rStyle w:val="Style3"/>
          <w:rFonts w:eastAsia="Batang"/>
          <w:lang w:val="sr-Latn-ME"/>
        </w:rPr>
        <w:t xml:space="preserve"> </w:t>
      </w:r>
      <w:r w:rsidR="00E7132D">
        <w:rPr>
          <w:rStyle w:val="Style3"/>
          <w:rFonts w:eastAsia="Batang"/>
        </w:rPr>
        <w:t>za</w:t>
      </w:r>
      <w:r w:rsidR="00E7132D" w:rsidRPr="002D567E">
        <w:rPr>
          <w:rStyle w:val="Style3"/>
          <w:rFonts w:eastAsia="Batang"/>
          <w:lang w:val="sr-Latn-ME"/>
        </w:rPr>
        <w:t xml:space="preserve"> </w:t>
      </w:r>
      <w:r w:rsidR="00292962">
        <w:rPr>
          <w:rStyle w:val="Style3"/>
          <w:rFonts w:eastAsia="Batang"/>
        </w:rPr>
        <w:t>fotografa</w:t>
      </w:r>
      <w:r w:rsidR="00292962" w:rsidRPr="002D567E">
        <w:rPr>
          <w:rStyle w:val="Style3"/>
          <w:rFonts w:eastAsia="Batang"/>
          <w:lang w:val="sr-Latn-ME"/>
        </w:rPr>
        <w:t xml:space="preserve"> </w:t>
      </w:r>
      <w:r w:rsidR="00292962">
        <w:rPr>
          <w:rStyle w:val="Style3"/>
          <w:rFonts w:eastAsia="Batang"/>
        </w:rPr>
        <w:t>digitalne</w:t>
      </w:r>
      <w:r w:rsidR="00292962" w:rsidRPr="002D567E">
        <w:rPr>
          <w:rStyle w:val="Style3"/>
          <w:rFonts w:eastAsia="Batang"/>
          <w:lang w:val="sr-Latn-ME"/>
        </w:rPr>
        <w:t xml:space="preserve"> </w:t>
      </w:r>
      <w:r w:rsidR="00292962">
        <w:rPr>
          <w:rStyle w:val="Style3"/>
          <w:rFonts w:eastAsia="Batang"/>
        </w:rPr>
        <w:t>obrade</w:t>
      </w:r>
      <w:r w:rsidR="00292962" w:rsidRPr="002D567E">
        <w:rPr>
          <w:rStyle w:val="Style3"/>
          <w:rFonts w:eastAsia="Batang"/>
          <w:lang w:val="sr-Latn-ME"/>
        </w:rPr>
        <w:t xml:space="preserve"> </w:t>
      </w:r>
      <w:r w:rsidR="00292962">
        <w:rPr>
          <w:rStyle w:val="Style3"/>
          <w:rFonts w:eastAsia="Batang"/>
        </w:rPr>
        <w:t>fotografije</w:t>
      </w:r>
    </w:p>
    <w:p w:rsidR="009E246B" w:rsidRPr="001767B9" w:rsidRDefault="00EC3901" w:rsidP="009E246B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364600515"/>
          <w:lock w:val="sdtContentLocked"/>
          <w:placeholder>
            <w:docPart w:val="DefaultPlaceholder_1081868574"/>
          </w:placeholder>
        </w:sdtPr>
        <w:sdtEndPr/>
        <w:sdtContent>
          <w:r w:rsidR="009E246B">
            <w:rPr>
              <w:rFonts w:ascii="Arial Narrow" w:hAnsi="Arial Narrow" w:cs="Arial"/>
              <w:b/>
              <w:sz w:val="22"/>
              <w:szCs w:val="22"/>
              <w:lang w:val="sr-Latn-ME"/>
            </w:rPr>
            <w:t>INSTITUCIJA KOJA VRŠI PROVJER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F21EE7">
        <w:rPr>
          <w:rStyle w:val="Style3"/>
          <w:rFonts w:eastAsia="Batang"/>
        </w:rPr>
        <w:t>U skladu sa Zakonom</w:t>
      </w:r>
    </w:p>
    <w:p w:rsidR="0020118A" w:rsidRPr="000A6FA2" w:rsidRDefault="00EC3901" w:rsidP="009E246B">
      <w:pPr>
        <w:spacing w:before="240" w:after="240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1782687430"/>
          <w:lock w:val="sdtContentLocked"/>
          <w:placeholder>
            <w:docPart w:val="E562F0874C88448C918D01561B938401"/>
          </w:placeholder>
        </w:sdtPr>
        <w:sdtEndPr/>
        <w:sdtContent>
          <w:r w:rsidR="0024409A" w:rsidRPr="00E14F5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I</w:t>
          </w:r>
          <w:r w:rsidR="009E246B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STITUCIJA K</w:t>
          </w:r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OJA IZDAJE ISPRAV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F21EE7">
        <w:rPr>
          <w:rStyle w:val="Style3"/>
          <w:rFonts w:eastAsia="Batang"/>
        </w:rPr>
        <w:t>U skladu sa Zakonom</w:t>
      </w:r>
    </w:p>
    <w:p w:rsidR="00332C1E" w:rsidRPr="00D30A26" w:rsidRDefault="00332C1E" w:rsidP="009F12BD">
      <w:pPr>
        <w:pStyle w:val="Heading1"/>
        <w:numPr>
          <w:ilvl w:val="0"/>
          <w:numId w:val="7"/>
        </w:numPr>
        <w:pBdr>
          <w:bottom w:val="single" w:sz="4" w:space="1" w:color="CC0000"/>
        </w:pBdr>
        <w:ind w:left="284" w:hanging="284"/>
        <w:rPr>
          <w:rFonts w:ascii="Calibri" w:hAnsi="Calibri"/>
          <w:sz w:val="22"/>
          <w:szCs w:val="22"/>
          <w:lang w:val="sr-Latn-ME"/>
        </w:rPr>
      </w:pPr>
      <w:r w:rsidRPr="00292F94">
        <w:rPr>
          <w:lang w:val="sr-Latn-ME"/>
        </w:rPr>
        <w:br w:type="page"/>
      </w:r>
      <w:bookmarkStart w:id="3" w:name="_Toc474415124"/>
      <w:bookmarkStart w:id="4" w:name="_Toc75385024"/>
      <w:sdt>
        <w:sdtPr>
          <w:rPr>
            <w:lang w:val="sr-Latn-ME"/>
          </w:rPr>
          <w:id w:val="-2092918302"/>
          <w:lock w:val="sdtContentLocked"/>
          <w:placeholder>
            <w:docPart w:val="DefaultPlaceholder_1081868574"/>
          </w:placeholder>
        </w:sdtPr>
        <w:sdtEndPr>
          <w:rPr>
            <w:lang w:val="en-GB"/>
          </w:rPr>
        </w:sdtEndPr>
        <w:sdtContent>
          <w:r w:rsidRPr="00D30A26">
            <w:t>STRUKTURA KVALIFIKACIJE</w:t>
          </w:r>
          <w:bookmarkEnd w:id="3"/>
        </w:sdtContent>
      </w:sdt>
      <w:bookmarkEnd w:id="4"/>
      <w:r w:rsidRPr="00D30A26">
        <w:rPr>
          <w:lang w:val="sr-Latn-ME"/>
        </w:rPr>
        <w:t xml:space="preserve"> </w:t>
      </w:r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4536"/>
        <w:gridCol w:w="1265"/>
        <w:gridCol w:w="1263"/>
      </w:tblGrid>
      <w:sdt>
        <w:sdtPr>
          <w:rPr>
            <w:rFonts w:ascii="Arial Narrow" w:hAnsi="Arial Narrow" w:cs="Arial"/>
            <w:b/>
            <w:color w:val="000000" w:themeColor="text1"/>
            <w:sz w:val="22"/>
            <w:szCs w:val="22"/>
            <w:lang w:val="sl-SI"/>
          </w:rPr>
          <w:id w:val="976263322"/>
          <w:lock w:val="sdtContentLocked"/>
          <w:placeholder>
            <w:docPart w:val="DefaultPlaceholder_1081868574"/>
          </w:placeholder>
        </w:sdtPr>
        <w:sdtEndPr/>
        <w:sdtContent>
          <w:tr w:rsidR="00332C1E" w:rsidRPr="000B4CCC" w:rsidTr="0064298E">
            <w:trPr>
              <w:trHeight w:val="285"/>
              <w:tblHeader/>
              <w:jc w:val="center"/>
            </w:trPr>
            <w:tc>
              <w:tcPr>
                <w:tcW w:w="122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od</w:t>
                </w:r>
              </w:p>
            </w:tc>
            <w:tc>
              <w:tcPr>
                <w:tcW w:w="2424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5F7031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 xml:space="preserve">Naziv jedinice </w:t>
                </w:r>
                <w:r w:rsidR="00332C1E"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valifikacije</w:t>
                </w:r>
              </w:p>
            </w:tc>
            <w:tc>
              <w:tcPr>
                <w:tcW w:w="676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reditna vrijednost</w:t>
                </w:r>
              </w:p>
            </w:tc>
            <w:tc>
              <w:tcPr>
                <w:tcW w:w="67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Okvirni broj časova</w:t>
                </w:r>
              </w:p>
            </w:tc>
          </w:tr>
        </w:sdtContent>
      </w:sdt>
      <w:tr w:rsidR="00292962" w:rsidRPr="000B4CCC" w:rsidTr="00F21EE7">
        <w:trPr>
          <w:trHeight w:val="180"/>
          <w:jc w:val="center"/>
        </w:trPr>
        <w:tc>
          <w:tcPr>
            <w:tcW w:w="122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292962" w:rsidRPr="000B4CCC" w:rsidRDefault="00EC3901" w:rsidP="00292962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36446344"/>
                <w:placeholder>
                  <w:docPart w:val="6EE49E7D484D4CB899F9ED52BDCB807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9296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292962" w:rsidRDefault="00292962" w:rsidP="00292962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ISTORIJA FOTOGRAFIJE I FOTOGRAFISANJA</w:t>
            </w:r>
          </w:p>
        </w:tc>
        <w:tc>
          <w:tcPr>
            <w:tcW w:w="676" w:type="pct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292962" w:rsidRPr="00AE24DF" w:rsidRDefault="00292962" w:rsidP="00292962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0</w:t>
            </w:r>
          </w:p>
        </w:tc>
        <w:tc>
          <w:tcPr>
            <w:tcW w:w="675" w:type="pct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292962" w:rsidRDefault="00292962" w:rsidP="00292962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-</w:t>
            </w:r>
          </w:p>
        </w:tc>
      </w:tr>
      <w:tr w:rsidR="00292962" w:rsidRPr="000B4CCC" w:rsidTr="00F21EE7">
        <w:trPr>
          <w:trHeight w:val="18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292962" w:rsidRPr="000B4CCC" w:rsidRDefault="00EC3901" w:rsidP="00292962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41112377"/>
                <w:placeholder>
                  <w:docPart w:val="AA6B121A62884DC8B6B1A6FCF717946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9296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292962" w:rsidRDefault="00292962" w:rsidP="00292962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VRSTE I DJELOVI FOTOAPARATA</w:t>
            </w:r>
          </w:p>
        </w:tc>
        <w:tc>
          <w:tcPr>
            <w:tcW w:w="676" w:type="pct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292962" w:rsidRPr="00E43E4A" w:rsidRDefault="00292962" w:rsidP="00292962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675" w:type="pct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292962" w:rsidRDefault="00292962" w:rsidP="00292962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-</w:t>
            </w:r>
          </w:p>
        </w:tc>
      </w:tr>
      <w:tr w:rsidR="00292962" w:rsidRPr="000B4CCC" w:rsidTr="00F21EE7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292962" w:rsidRPr="00512F4E" w:rsidRDefault="00EC3901" w:rsidP="00292962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52961"/>
                <w:placeholder>
                  <w:docPart w:val="AE83D39FCE4A442ABB70C64AA672695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9296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292962" w:rsidRDefault="00292962" w:rsidP="00292962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 xml:space="preserve">PRAVILNA UPOTREBA RAZLIČITIH VRSTA </w:t>
            </w:r>
            <w:r w:rsidRPr="00D6178D">
              <w:rPr>
                <w:rFonts w:ascii="Arial Narrow" w:eastAsia="Calibri" w:hAnsi="Arial Narrow"/>
                <w:sz w:val="18"/>
                <w:szCs w:val="18"/>
                <w:lang w:val="sr-Latn-ME"/>
              </w:rPr>
              <w:t xml:space="preserve">SAVREMENIH DIGITALNIH </w:t>
            </w: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FOTO</w:t>
            </w:r>
            <w:r w:rsidRPr="00D6178D">
              <w:rPr>
                <w:rFonts w:ascii="Arial Narrow" w:eastAsia="Calibri" w:hAnsi="Arial Narrow"/>
                <w:sz w:val="18"/>
                <w:szCs w:val="18"/>
                <w:lang w:val="sr-Latn-ME"/>
              </w:rPr>
              <w:t>APARATA</w:t>
            </w:r>
          </w:p>
        </w:tc>
        <w:tc>
          <w:tcPr>
            <w:tcW w:w="676" w:type="pct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292962" w:rsidRPr="00E43E4A" w:rsidRDefault="00292962" w:rsidP="00292962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43E4A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675" w:type="pct"/>
            <w:tcBorders>
              <w:left w:val="single" w:sz="18" w:space="0" w:color="2E74B5" w:themeColor="accent1" w:themeShade="BF"/>
            </w:tcBorders>
            <w:vAlign w:val="center"/>
          </w:tcPr>
          <w:p w:rsidR="00292962" w:rsidRDefault="00292962" w:rsidP="00292962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-</w:t>
            </w:r>
          </w:p>
        </w:tc>
      </w:tr>
      <w:tr w:rsidR="00292962" w:rsidRPr="000B4CCC" w:rsidTr="00F21EE7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292962" w:rsidRDefault="00EC3901" w:rsidP="00292962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10187387"/>
                <w:placeholder>
                  <w:docPart w:val="D01326ADEBF3449B8CFF5DFC8AA70FA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9296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292962" w:rsidRDefault="00292962" w:rsidP="00292962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 xml:space="preserve">IZRAŽAJNA SREDSTVA FOTOGRAFIJE </w:t>
            </w:r>
          </w:p>
        </w:tc>
        <w:tc>
          <w:tcPr>
            <w:tcW w:w="676" w:type="pct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292962" w:rsidRPr="00E43E4A" w:rsidRDefault="00292962" w:rsidP="00292962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43E4A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675" w:type="pct"/>
            <w:tcBorders>
              <w:left w:val="single" w:sz="18" w:space="0" w:color="2E74B5" w:themeColor="accent1" w:themeShade="BF"/>
            </w:tcBorders>
            <w:vAlign w:val="center"/>
          </w:tcPr>
          <w:p w:rsidR="00292962" w:rsidRDefault="00292962" w:rsidP="00292962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-</w:t>
            </w:r>
          </w:p>
        </w:tc>
      </w:tr>
      <w:tr w:rsidR="00292962" w:rsidRPr="000B4CCC" w:rsidTr="00F21EE7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292962" w:rsidRDefault="00EC3901" w:rsidP="00292962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17803055"/>
                <w:placeholder>
                  <w:docPart w:val="A071462C71914B92AA2FFC91A9BE942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92962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292962" w:rsidRDefault="00292962" w:rsidP="00292962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 xml:space="preserve">TEHNIKE FOTOGRAFISANJA </w:t>
            </w:r>
            <w:r w:rsidRPr="006B0F88">
              <w:rPr>
                <w:rFonts w:ascii="Arial Narrow" w:eastAsia="Calibri" w:hAnsi="Arial Narrow"/>
                <w:sz w:val="18"/>
                <w:szCs w:val="18"/>
                <w:lang w:val="sr-Latn-ME"/>
              </w:rPr>
              <w:t>I DIGITALNA OBRADA FOTOGRAFIJE</w:t>
            </w:r>
          </w:p>
        </w:tc>
        <w:tc>
          <w:tcPr>
            <w:tcW w:w="676" w:type="pct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292962" w:rsidRPr="00E43E4A" w:rsidRDefault="00292962" w:rsidP="00292962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43E4A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675" w:type="pct"/>
            <w:tcBorders>
              <w:left w:val="single" w:sz="18" w:space="0" w:color="2E74B5" w:themeColor="accent1" w:themeShade="BF"/>
            </w:tcBorders>
            <w:vAlign w:val="center"/>
          </w:tcPr>
          <w:p w:rsidR="00292962" w:rsidRDefault="00292962" w:rsidP="00292962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-</w:t>
            </w:r>
          </w:p>
        </w:tc>
      </w:tr>
      <w:tr w:rsidR="00F21EE7" w:rsidRPr="000B4CCC" w:rsidTr="00F21EE7">
        <w:trPr>
          <w:trHeight w:val="240"/>
          <w:jc w:val="center"/>
        </w:trPr>
        <w:tc>
          <w:tcPr>
            <w:tcW w:w="3649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-1550830256"/>
              <w:lock w:val="sdtContentLocked"/>
              <w:placeholder>
                <w:docPart w:val="4AC90189B8024557A3D7835D53D51F9E"/>
              </w:placeholder>
            </w:sdtPr>
            <w:sdtEndPr/>
            <w:sdtContent>
              <w:p w:rsidR="00F21EE7" w:rsidRPr="000B4CCC" w:rsidRDefault="00F21EE7" w:rsidP="00197323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0B4CCC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Ukupan broj časova i kredita</w:t>
                </w:r>
              </w:p>
            </w:sdtContent>
          </w:sdt>
        </w:tc>
        <w:tc>
          <w:tcPr>
            <w:tcW w:w="676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F21EE7" w:rsidRPr="000B4CCC" w:rsidRDefault="00292962" w:rsidP="00790D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5"/>
                <w:rFonts w:eastAsia="Batang"/>
              </w:rPr>
              <w:t>58</w:t>
            </w:r>
          </w:p>
        </w:tc>
        <w:tc>
          <w:tcPr>
            <w:tcW w:w="675" w:type="pct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F21EE7" w:rsidRPr="00E43E4A" w:rsidRDefault="00F21EE7" w:rsidP="00F21EE7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3</w:t>
            </w:r>
          </w:p>
        </w:tc>
      </w:tr>
    </w:tbl>
    <w:p w:rsidR="00332C1E" w:rsidRDefault="00332C1E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2"/>
          <w:szCs w:val="22"/>
        </w:rPr>
      </w:pPr>
      <w:bookmarkStart w:id="5" w:name="_Toc474415125"/>
      <w:r>
        <w:rPr>
          <w:sz w:val="22"/>
          <w:szCs w:val="22"/>
        </w:rPr>
        <w:br w:type="page"/>
      </w:r>
    </w:p>
    <w:bookmarkStart w:id="6" w:name="_Toc75385025" w:displacedByCustomXml="next"/>
    <w:sdt>
      <w:sdtPr>
        <w:id w:val="1035088696"/>
        <w:lock w:val="sdtContentLocked"/>
        <w:placeholder>
          <w:docPart w:val="DefaultPlaceholder_1081868574"/>
        </w:placeholder>
      </w:sdtPr>
      <w:sdtEndPr/>
      <w:sdtContent>
        <w:bookmarkEnd w:id="5" w:displacedByCustomXml="prev"/>
        <w:p w:rsidR="00332C1E" w:rsidRPr="003C299A" w:rsidRDefault="00EA6B2D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>
            <w:t>SADRŽAJ PROVJERE I USLOVI ZA ORGANIZACIJU ISPITA</w:t>
          </w:r>
        </w:p>
      </w:sdtContent>
    </w:sdt>
    <w:bookmarkEnd w:id="6" w:displacedByCustomXml="prev"/>
    <w:p w:rsidR="0063462E" w:rsidRPr="0063462E" w:rsidRDefault="00292962" w:rsidP="00292962">
      <w:pPr>
        <w:pStyle w:val="ListParagraph"/>
        <w:numPr>
          <w:ilvl w:val="1"/>
          <w:numId w:val="2"/>
        </w:numPr>
        <w:spacing w:before="120" w:after="120"/>
        <w:rPr>
          <w:rFonts w:ascii="Arial Narrow" w:hAnsi="Arial Narrow" w:cs="Arial"/>
          <w:b/>
          <w:lang w:val="sl-SI"/>
        </w:rPr>
      </w:pPr>
      <w:r w:rsidRPr="00292962">
        <w:rPr>
          <w:rFonts w:ascii="Arial Narrow" w:hAnsi="Arial Narrow"/>
          <w:b/>
          <w:bCs/>
          <w:lang w:eastAsia="sl-SI"/>
        </w:rPr>
        <w:t>ISTORIJA FOTOGRAFIJE I FOTOGRAFISANJA</w:t>
      </w:r>
    </w:p>
    <w:p w:rsidR="00332C1E" w:rsidRPr="0063462E" w:rsidRDefault="00EC3901" w:rsidP="0063462E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554817021"/>
          <w:placeholder>
            <w:docPart w:val="DefaultPlaceholder_1081868574"/>
          </w:placeholder>
        </w:sdtPr>
        <w:sdtEndPr/>
        <w:sdtContent>
          <w:r w:rsidR="00332C1E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63462E">
        <w:rPr>
          <w:rFonts w:ascii="Arial Narrow" w:hAnsi="Arial Narrow" w:cs="Arial"/>
          <w:b/>
          <w:lang w:val="sl-SI"/>
        </w:rPr>
        <w:t xml:space="preserve"> </w:t>
      </w:r>
      <w:r w:rsidR="00292962">
        <w:rPr>
          <w:rFonts w:ascii="Arial Narrow" w:hAnsi="Arial Narrow" w:cs="Arial"/>
          <w:lang w:val="sl-SI"/>
        </w:rPr>
        <w:t>10</w:t>
      </w:r>
    </w:p>
    <w:p w:rsidR="00332C1E" w:rsidRPr="000B4CCC" w:rsidRDefault="00EC3901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9282881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495A09" w:rsidRDefault="00EC3901" w:rsidP="00D70827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74703573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63462E" w:rsidRPr="0063462E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Stečena kva</w:t>
      </w:r>
      <w:r w:rsidR="00CD48D2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 xml:space="preserve">lifikacija nivoa obrazovanja </w:t>
      </w:r>
      <w:r w:rsidR="00E81869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III</w:t>
      </w:r>
    </w:p>
    <w:p w:rsidR="00C01F71" w:rsidRPr="00495A09" w:rsidRDefault="00C01F71" w:rsidP="00D70827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 xml:space="preserve">Sadržaj provjere </w:t>
      </w:r>
      <w:r w:rsidR="0063462E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 (ishodi, kriterijumi, način i m</w:t>
      </w:r>
      <w:r w:rsidR="00495A09">
        <w:rPr>
          <w:rFonts w:ascii="Arial Narrow" w:hAnsi="Arial Narrow" w:cs="Arial"/>
          <w:b/>
          <w:sz w:val="22"/>
          <w:szCs w:val="22"/>
          <w:lang w:val="sl-SI"/>
        </w:rPr>
        <w:t>jerila provjere) i uslovi za o</w:t>
      </w:r>
      <w:r w:rsidR="00495A09"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="00495A09"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>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B14F96" w:rsidTr="003A47B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</w:t>
            </w:r>
            <w:r w:rsidR="008E2EF0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 xml:space="preserve"> </w:t>
            </w:r>
            <w:r w:rsidR="009811E5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3A47B3" w:rsidTr="003A47B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E81869" w:rsidTr="00E81869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E81869" w:rsidRDefault="00E81869" w:rsidP="00E81869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8186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 kako je nastala fotografija</w:t>
            </w:r>
          </w:p>
          <w:p w:rsidR="00E81869" w:rsidRDefault="00E81869" w:rsidP="00E81869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E81869" w:rsidRPr="007139A3" w:rsidRDefault="00E81869" w:rsidP="00E81869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E81869" w:rsidRDefault="00E81869" w:rsidP="00E8186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81869" w:rsidRPr="00CA5156" w:rsidRDefault="00E81869" w:rsidP="00E81869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A515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 Keplerov zakon refleksije svjetlosti u ogledalu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81869" w:rsidRPr="00380B3D" w:rsidRDefault="00E81869" w:rsidP="00E818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81869" w:rsidRPr="00380B3D" w:rsidRDefault="00E81869" w:rsidP="00E818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81869" w:rsidRPr="00380B3D" w:rsidRDefault="00E81869" w:rsidP="00E818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81869" w:rsidRPr="00380B3D" w:rsidRDefault="00E81869" w:rsidP="00E818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81869" w:rsidRPr="00380B3D" w:rsidRDefault="00E81869" w:rsidP="00E818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E81869" w:rsidRPr="00380B3D" w:rsidRDefault="00E81869" w:rsidP="00E818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E81869" w:rsidRPr="00380B3D" w:rsidRDefault="00E81869" w:rsidP="00E818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81869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81869" w:rsidRDefault="00E81869" w:rsidP="00E8186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81869" w:rsidRDefault="00E81869" w:rsidP="00E81869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Objasni na čemu se zasniva rad fotoaparata</w:t>
            </w:r>
          </w:p>
        </w:tc>
        <w:tc>
          <w:tcPr>
            <w:tcW w:w="427" w:type="dxa"/>
            <w:vAlign w:val="center"/>
          </w:tcPr>
          <w:p w:rsidR="00E81869" w:rsidRPr="00380B3D" w:rsidRDefault="00E81869" w:rsidP="00E818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81869" w:rsidRPr="00380B3D" w:rsidRDefault="00E81869" w:rsidP="00E818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81869" w:rsidRPr="00380B3D" w:rsidRDefault="00E81869" w:rsidP="00E818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81869" w:rsidRPr="00380B3D" w:rsidRDefault="00E81869" w:rsidP="00E818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81869" w:rsidRPr="00380B3D" w:rsidRDefault="00E81869" w:rsidP="00E818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81869" w:rsidRPr="00380B3D" w:rsidRDefault="00E81869" w:rsidP="00E818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81869" w:rsidRPr="00380B3D" w:rsidRDefault="00E81869" w:rsidP="00E818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81869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81869" w:rsidRDefault="00E81869" w:rsidP="00E8186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81869" w:rsidRDefault="00E81869" w:rsidP="00E81869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bjasni pojam i </w:t>
            </w:r>
            <w:r w:rsidRPr="00E8186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"Camera obscura" i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njen princip funkcionisanja</w:t>
            </w:r>
          </w:p>
        </w:tc>
        <w:tc>
          <w:tcPr>
            <w:tcW w:w="427" w:type="dxa"/>
            <w:vAlign w:val="center"/>
          </w:tcPr>
          <w:p w:rsidR="00E81869" w:rsidRPr="00380B3D" w:rsidRDefault="00E81869" w:rsidP="00E818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81869" w:rsidRPr="00380B3D" w:rsidRDefault="00E81869" w:rsidP="00E818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81869" w:rsidRPr="00380B3D" w:rsidRDefault="00E81869" w:rsidP="00E818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81869" w:rsidRPr="00380B3D" w:rsidRDefault="00E81869" w:rsidP="00E818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81869" w:rsidRPr="00380B3D" w:rsidRDefault="00E81869" w:rsidP="00E818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81869" w:rsidRPr="00380B3D" w:rsidRDefault="00E81869" w:rsidP="00E818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81869" w:rsidRPr="00380B3D" w:rsidRDefault="00E81869" w:rsidP="00E818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81869" w:rsidTr="00D04B81">
        <w:trPr>
          <w:trHeight w:val="647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81869" w:rsidRDefault="00E81869" w:rsidP="00E8186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81869" w:rsidRDefault="00E81869" w:rsidP="00E81869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Objasni istorijat nastanka i razvoja fotoaparata</w:t>
            </w:r>
          </w:p>
        </w:tc>
        <w:tc>
          <w:tcPr>
            <w:tcW w:w="427" w:type="dxa"/>
            <w:vAlign w:val="center"/>
          </w:tcPr>
          <w:p w:rsidR="00E81869" w:rsidRPr="00380B3D" w:rsidRDefault="00E81869" w:rsidP="00E818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81869" w:rsidRPr="00380B3D" w:rsidRDefault="00E81869" w:rsidP="00E818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81869" w:rsidRPr="00380B3D" w:rsidRDefault="00E81869" w:rsidP="00E818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81869" w:rsidRPr="00380B3D" w:rsidRDefault="00E81869" w:rsidP="00E818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81869" w:rsidRPr="00380B3D" w:rsidRDefault="00E81869" w:rsidP="00E818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81869" w:rsidRPr="00380B3D" w:rsidRDefault="00E81869" w:rsidP="00E818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81869" w:rsidRPr="00380B3D" w:rsidRDefault="00E81869" w:rsidP="00E8186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D668C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AD668C" w:rsidRDefault="00AD668C" w:rsidP="00AD668C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D668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bjasni nastanak prve fotografije, selfija i pokretnog niza fotografija </w:t>
            </w:r>
          </w:p>
          <w:p w:rsidR="00AD668C" w:rsidRPr="00D04B81" w:rsidRDefault="00AD668C" w:rsidP="00AD668C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AD668C" w:rsidRPr="007139A3" w:rsidRDefault="00AD668C" w:rsidP="00AD668C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AD668C" w:rsidRDefault="00AD668C" w:rsidP="00AD668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D668C" w:rsidRPr="00A84ADE" w:rsidRDefault="00AD668C" w:rsidP="00AD668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kada i kako je nastala prva fotografija</w:t>
            </w: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D668C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D668C" w:rsidRDefault="00AD668C" w:rsidP="00AD668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D668C" w:rsidRDefault="00AD668C" w:rsidP="00AD668C">
            <w:pPr>
              <w:numPr>
                <w:ilvl w:val="0"/>
                <w:numId w:val="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84ADE">
              <w:rPr>
                <w:rFonts w:ascii="Arial Narrow" w:hAnsi="Arial Narrow"/>
                <w:color w:val="000000" w:themeColor="text1"/>
                <w:lang w:val="sr-Latn-CS"/>
              </w:rPr>
              <w:t>Navede umjetnike koji su proizveli prvu fotografiju, selfie i pokretni niz fotografija</w:t>
            </w: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D668C" w:rsidTr="00AD668C">
        <w:trPr>
          <w:trHeight w:val="66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D668C" w:rsidRDefault="00AD668C" w:rsidP="00AD668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D668C" w:rsidRDefault="00AD668C" w:rsidP="00AD668C">
            <w:pPr>
              <w:numPr>
                <w:ilvl w:val="0"/>
                <w:numId w:val="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bjasni kako su </w:t>
            </w:r>
            <w:r w:rsidR="0005737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se izrađivale i čuvale prve fot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grafije</w:t>
            </w: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81869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E81869" w:rsidRDefault="00E81869" w:rsidP="00E8186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E81869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E81869" w:rsidRPr="007D7DB9" w:rsidRDefault="00E81869" w:rsidP="00E8186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E81869" w:rsidRPr="007D7DB9" w:rsidRDefault="00E81869" w:rsidP="00E8186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E81869" w:rsidRPr="007D7DB9" w:rsidRDefault="00E81869" w:rsidP="00E8186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E81869" w:rsidRPr="007D7DB9" w:rsidRDefault="00E81869" w:rsidP="00E8186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E81869" w:rsidRPr="007D7DB9" w:rsidRDefault="00E81869" w:rsidP="00E8186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E81869" w:rsidRPr="007D7DB9" w:rsidRDefault="00E81869" w:rsidP="00E8186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E81869" w:rsidRPr="007D7DB9" w:rsidRDefault="00E81869" w:rsidP="00E8186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E81869" w:rsidRPr="007D7DB9" w:rsidRDefault="00E81869" w:rsidP="00E8186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E81869" w:rsidRPr="007D7DB9" w:rsidRDefault="00E81869" w:rsidP="00E8186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E81869" w:rsidRPr="007D7DB9" w:rsidRDefault="00E81869" w:rsidP="00E8186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E81869" w:rsidRPr="007D7DB9" w:rsidRDefault="00E81869" w:rsidP="00E8186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Pitanja/zadaci produženog odgovora</w:t>
            </w:r>
          </w:p>
          <w:p w:rsidR="00E81869" w:rsidRPr="007D7DB9" w:rsidRDefault="00E81869" w:rsidP="00E8186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E81869" w:rsidRDefault="00E81869" w:rsidP="00E8186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E81869" w:rsidRPr="001E2436" w:rsidRDefault="00E81869" w:rsidP="00E8186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E81869" w:rsidRPr="001E2436" w:rsidRDefault="00E81869" w:rsidP="00E8186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E81869" w:rsidRPr="00BF6467" w:rsidRDefault="00E81869" w:rsidP="00E8186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E81869" w:rsidRPr="00CE0FFC" w:rsidRDefault="00E81869" w:rsidP="00E8186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E81869" w:rsidRDefault="00E81869" w:rsidP="00E81869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E81869" w:rsidRDefault="00E81869" w:rsidP="00E81869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E81869" w:rsidRDefault="00E81869" w:rsidP="00E81869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E81869" w:rsidRPr="00BF6467" w:rsidRDefault="00E81869" w:rsidP="00E8186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E81869" w:rsidRPr="004E15B9" w:rsidRDefault="00E81869" w:rsidP="00E8186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E81869" w:rsidRPr="004D587A" w:rsidRDefault="00E81869" w:rsidP="00E81869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E81869" w:rsidRPr="004D587A" w:rsidRDefault="00E81869" w:rsidP="00E81869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E81869" w:rsidRPr="004D587A" w:rsidRDefault="00E81869" w:rsidP="00E81869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E81869" w:rsidRPr="00D75A72" w:rsidRDefault="00E81869" w:rsidP="00E8186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E81869" w:rsidRPr="00D75A72" w:rsidRDefault="00E81869" w:rsidP="00E8186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E81869" w:rsidRDefault="00E81869" w:rsidP="00E81869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E81869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E81869" w:rsidRDefault="00E81869" w:rsidP="00E8186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E81869" w:rsidRPr="00CA5E25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E81869" w:rsidRPr="004E5CBD" w:rsidRDefault="00E81869" w:rsidP="00E81869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E81869" w:rsidRPr="007D7DB9" w:rsidRDefault="00E81869" w:rsidP="00E8186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E81869" w:rsidRDefault="00E81869" w:rsidP="00E81869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E81869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E81869" w:rsidRDefault="00E81869" w:rsidP="00E8186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E81869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AD668C" w:rsidRDefault="00AD668C" w:rsidP="00AD668C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lastRenderedPageBreak/>
              <w:t xml:space="preserve">- </w:t>
            </w:r>
            <w:r w:rsidRPr="00A84ADE">
              <w:rPr>
                <w:rFonts w:ascii="Arial Narrow" w:hAnsi="Arial Narrow" w:cs="Arial"/>
                <w:sz w:val="22"/>
                <w:szCs w:val="22"/>
                <w:lang w:val="sr-Latn-ME"/>
              </w:rPr>
              <w:t>"Camera obscura"</w:t>
            </w:r>
          </w:p>
          <w:p w:rsidR="00E81869" w:rsidRDefault="00AD668C" w:rsidP="00AD668C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t>- Istorijat nastanka fotoaparata</w:t>
            </w:r>
          </w:p>
          <w:p w:rsidR="00AD668C" w:rsidRPr="00AD668C" w:rsidRDefault="00AD668C" w:rsidP="00AD668C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- </w:t>
            </w:r>
            <w:r w:rsidRPr="00AD668C">
              <w:rPr>
                <w:rFonts w:ascii="Arial Narrow" w:hAnsi="Arial Narrow" w:cs="Arial"/>
                <w:sz w:val="22"/>
                <w:szCs w:val="22"/>
                <w:lang w:val="sr-Latn-ME"/>
              </w:rPr>
              <w:t>Nastanak prve fotografije</w:t>
            </w:r>
          </w:p>
          <w:p w:rsidR="00AD668C" w:rsidRPr="00AD668C" w:rsidRDefault="00AD668C" w:rsidP="00AD668C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AD668C">
              <w:rPr>
                <w:rFonts w:ascii="Arial Narrow" w:hAnsi="Arial Narrow" w:cs="Arial"/>
                <w:sz w:val="22"/>
                <w:szCs w:val="22"/>
                <w:lang w:val="sr-Latn-ME"/>
              </w:rPr>
              <w:t>- Umjetnici koji su stvorili prve fotografije</w:t>
            </w:r>
          </w:p>
          <w:p w:rsidR="00AD668C" w:rsidRPr="00AD668C" w:rsidRDefault="00AD668C" w:rsidP="00AD668C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AD668C">
              <w:rPr>
                <w:rFonts w:ascii="Arial Narrow" w:hAnsi="Arial Narrow" w:cs="Arial"/>
                <w:sz w:val="22"/>
                <w:szCs w:val="22"/>
                <w:lang w:val="sr-Latn-ME"/>
              </w:rPr>
              <w:t>- Izrada i čuvanje prvih fotografija</w:t>
            </w:r>
          </w:p>
        </w:tc>
      </w:tr>
      <w:tr w:rsidR="00E81869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E81869" w:rsidRDefault="00E81869" w:rsidP="00E8186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E81869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E81869" w:rsidRPr="00AD668C" w:rsidRDefault="00AD668C" w:rsidP="00E81869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E81869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E81869" w:rsidRDefault="00E81869" w:rsidP="00E8186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E81869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AD668C" w:rsidRDefault="00E81869" w:rsidP="00E8186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</w:p>
          <w:p w:rsidR="00AD668C" w:rsidRPr="00AD668C" w:rsidRDefault="00AD668C" w:rsidP="00AD668C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D668C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Kvalifikacija nivoa obrazovanja VI (180 ECTS kredita) iz oblasti vizuelnih umjetnosti, grafičkog dizajna, informacionih tehnologija ili </w:t>
            </w:r>
          </w:p>
          <w:p w:rsidR="00AD668C" w:rsidRDefault="00AD668C" w:rsidP="00AD668C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D668C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Kvalifikacija nivoa obrazovanja VI (180 ECTS kredita) i dokaz o iskustvu u obavlja</w:t>
            </w:r>
            <w:r w:rsidR="003214DB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n</w:t>
            </w:r>
            <w:r w:rsidRPr="00AD668C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ju poslova fotografa (minimum dvije godine) ili</w:t>
            </w:r>
          </w:p>
          <w:p w:rsidR="00AD668C" w:rsidRPr="00AD668C" w:rsidRDefault="00AD668C" w:rsidP="00AD668C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D668C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Kvalifikacija nivoa obrazovanja VI (180 ECTS kredita) i dokaz o stečenim znan</w:t>
            </w:r>
            <w:r w:rsidR="003214DB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jima i vještinama za obavljanje</w:t>
            </w:r>
            <w:r w:rsidRPr="00AD668C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poslova fotografa/</w:t>
            </w:r>
            <w:r w:rsidR="003214DB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</w:t>
            </w:r>
            <w:r w:rsidRPr="00AD668C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fotografa za digitalnu obradu fotografije</w:t>
            </w:r>
          </w:p>
          <w:p w:rsidR="00E81869" w:rsidRPr="005E7D48" w:rsidRDefault="00E81869" w:rsidP="00E8186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</w:t>
            </w:r>
            <w:r w:rsidR="00AD668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Teorijski dio ispita treba realizovati u učionici. Praktični dio ispita treba realizovati u </w:t>
            </w:r>
            <w:r w:rsidR="00AD668C">
              <w:rPr>
                <w:rStyle w:val="Style3"/>
                <w:rFonts w:eastAsia="Batang"/>
                <w:color w:val="000000" w:themeColor="text1"/>
              </w:rPr>
              <w:t>zatvorenom prostoru, studiju ili na otvorenom</w:t>
            </w:r>
            <w:r>
              <w:rPr>
                <w:rStyle w:val="Style3"/>
                <w:rFonts w:eastAsia="Batang"/>
                <w:color w:val="000000" w:themeColor="text1"/>
              </w:rPr>
              <w:t>.</w:t>
            </w:r>
          </w:p>
          <w:p w:rsidR="00E81869" w:rsidRDefault="00E81869" w:rsidP="00E81869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5E7D48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p w:rsidR="00AD668C" w:rsidRPr="00AD668C" w:rsidRDefault="00AD668C" w:rsidP="00AD668C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D668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SLR fotoaparat</w:t>
            </w:r>
          </w:p>
          <w:p w:rsidR="00AD668C" w:rsidRPr="00AD668C" w:rsidRDefault="00AD668C" w:rsidP="00AD668C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D668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LR fotoaparat</w:t>
            </w:r>
          </w:p>
          <w:p w:rsidR="00AD668C" w:rsidRPr="00AD668C" w:rsidRDefault="00AD668C" w:rsidP="00AD668C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D668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tolovi i stolice za svakog polaznika </w:t>
            </w:r>
          </w:p>
          <w:p w:rsidR="00AD668C" w:rsidRPr="00AD668C" w:rsidRDefault="00A72AA9" w:rsidP="00AD668C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p</w:t>
            </w:r>
            <w:r w:rsidR="00AD668C" w:rsidRPr="00AD668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op</w:t>
            </w:r>
          </w:p>
          <w:p w:rsidR="00AD668C" w:rsidRDefault="00AD668C" w:rsidP="00AD668C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</w:t>
            </w:r>
            <w:r w:rsidRPr="00AD668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ojektor</w:t>
            </w:r>
          </w:p>
          <w:p w:rsidR="00E81869" w:rsidRPr="00AD668C" w:rsidRDefault="00AD668C" w:rsidP="00AD668C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D668C">
              <w:rPr>
                <w:rFonts w:ascii="Arial Narrow" w:eastAsia="Calibri" w:hAnsi="Arial Narrow"/>
                <w:sz w:val="22"/>
              </w:rPr>
              <w:t>Projekciono platno</w:t>
            </w:r>
          </w:p>
        </w:tc>
      </w:tr>
    </w:tbl>
    <w:p w:rsidR="003B4C29" w:rsidRDefault="00332C1E" w:rsidP="001E56B2">
      <w:pPr>
        <w:spacing w:before="240" w:after="12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br w:type="page"/>
      </w:r>
    </w:p>
    <w:p w:rsidR="003B4C29" w:rsidRPr="0063462E" w:rsidRDefault="00AD668C" w:rsidP="00AD668C">
      <w:pPr>
        <w:pStyle w:val="ListParagraph"/>
        <w:numPr>
          <w:ilvl w:val="1"/>
          <w:numId w:val="2"/>
        </w:numPr>
        <w:spacing w:before="120" w:after="120"/>
        <w:ind w:left="0"/>
        <w:rPr>
          <w:rFonts w:ascii="Arial Narrow" w:hAnsi="Arial Narrow" w:cs="Arial"/>
          <w:b/>
          <w:lang w:val="sl-SI"/>
        </w:rPr>
      </w:pPr>
      <w:r w:rsidRPr="00AD668C">
        <w:rPr>
          <w:rFonts w:ascii="Arial Narrow" w:hAnsi="Arial Narrow"/>
          <w:b/>
        </w:rPr>
        <w:lastRenderedPageBreak/>
        <w:t>VRSTE I DJELOVI FOTOAPARATA</w:t>
      </w:r>
    </w:p>
    <w:p w:rsidR="003B4C29" w:rsidRPr="0063462E" w:rsidRDefault="00EC3901" w:rsidP="003B4C29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776132588"/>
          <w:placeholder>
            <w:docPart w:val="7EFDF0262F46405B83EAF80CEE7F4B68"/>
          </w:placeholder>
        </w:sdtPr>
        <w:sdtEndPr/>
        <w:sdtContent>
          <w:r w:rsidR="003B4C29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3B4C29">
        <w:rPr>
          <w:rFonts w:ascii="Arial Narrow" w:hAnsi="Arial Narrow" w:cs="Arial"/>
          <w:b/>
          <w:lang w:val="sl-SI"/>
        </w:rPr>
        <w:t xml:space="preserve"> </w:t>
      </w:r>
      <w:r w:rsidR="00AD668C">
        <w:rPr>
          <w:rFonts w:ascii="Arial Narrow" w:hAnsi="Arial Narrow" w:cs="Arial"/>
          <w:lang w:val="sl-SI"/>
        </w:rPr>
        <w:t>12</w:t>
      </w:r>
    </w:p>
    <w:p w:rsidR="003B4C29" w:rsidRPr="000B4CCC" w:rsidRDefault="00EC3901" w:rsidP="003B4C29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488477948"/>
          <w:placeholder>
            <w:docPart w:val="7EFDF0262F46405B83EAF80CEE7F4B68"/>
          </w:placeholder>
        </w:sdtPr>
        <w:sdtEndPr/>
        <w:sdtContent>
          <w:r w:rsidR="003B4C29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B4C29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3B4C29" w:rsidRDefault="00EC3901" w:rsidP="003B4C29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672645516"/>
          <w:placeholder>
            <w:docPart w:val="7EFDF0262F46405B83EAF80CEE7F4B68"/>
          </w:placeholder>
        </w:sdtPr>
        <w:sdtEndPr/>
        <w:sdtContent>
          <w:r w:rsidR="003B4C29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B4C29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3B4C29" w:rsidRPr="0063462E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Stečena kva</w:t>
      </w:r>
      <w:r w:rsidR="00AD668C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lifikacija nivoa obrazovanja III</w:t>
      </w:r>
    </w:p>
    <w:p w:rsidR="003B4C29" w:rsidRPr="00495A09" w:rsidRDefault="003B4C29" w:rsidP="003B4C29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modula (ishodi, kriterijumi, način i mjerila provjere) i uslovi za o</w:t>
      </w:r>
      <w:r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>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3B4C29" w:rsidTr="004C04A2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3B4C29" w:rsidTr="004C04A2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AD668C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AD668C" w:rsidRDefault="00AD668C" w:rsidP="00AD668C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D668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bjasni princip funkcionisanja kompaktnih fotoaparata  </w:t>
            </w:r>
          </w:p>
          <w:p w:rsidR="00AD668C" w:rsidRDefault="00AD668C" w:rsidP="00AD668C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AD668C" w:rsidRPr="007139A3" w:rsidRDefault="00AD668C" w:rsidP="00AD668C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AD668C" w:rsidRDefault="00AD668C" w:rsidP="00AD668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D668C" w:rsidRPr="0003356C" w:rsidRDefault="00AD668C" w:rsidP="00AD668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izgled kompaktnih fotoaparata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D668C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D668C" w:rsidRDefault="00AD668C" w:rsidP="00AD668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D668C" w:rsidRPr="0003356C" w:rsidRDefault="00AD668C" w:rsidP="00AD668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od čega se sastoje kompaktni fotoaparati</w:t>
            </w: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D668C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D668C" w:rsidRDefault="00AD668C" w:rsidP="00AD668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D668C" w:rsidRDefault="00AD668C" w:rsidP="00AD668C">
            <w:pPr>
              <w:numPr>
                <w:ilvl w:val="0"/>
                <w:numId w:val="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princip fotografisanja kompaktnim fotoaparatima</w:t>
            </w: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D668C" w:rsidTr="00EB70D1">
        <w:trPr>
          <w:trHeight w:val="48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D668C" w:rsidRDefault="00AD668C" w:rsidP="00AD668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D668C" w:rsidRDefault="00AD668C" w:rsidP="00AD668C">
            <w:pPr>
              <w:numPr>
                <w:ilvl w:val="0"/>
                <w:numId w:val="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prednosti i nedostatke kompaktnih fotoaparata</w:t>
            </w: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D668C" w:rsidTr="00E81869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AD668C" w:rsidRDefault="00AD668C" w:rsidP="00AD668C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D668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bjasni princip funkcionisanja SLR i DSLR fotoaparata </w:t>
            </w:r>
          </w:p>
          <w:p w:rsidR="00AD668C" w:rsidRDefault="00AD668C" w:rsidP="00AD668C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AD668C" w:rsidRPr="007139A3" w:rsidRDefault="00AD668C" w:rsidP="00AD668C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AD668C" w:rsidRDefault="00AD668C" w:rsidP="00AD668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D668C" w:rsidRPr="000B32BF" w:rsidRDefault="00AD668C" w:rsidP="00AD668C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0B32BF">
              <w:rPr>
                <w:rFonts w:ascii="Arial Narrow" w:hAnsi="Arial Narrow"/>
                <w:color w:val="000000" w:themeColor="text1"/>
                <w:lang w:val="sr-Latn-CS"/>
              </w:rPr>
              <w:t>Objasni izgled SLR i DSLR fotoaparata</w:t>
            </w: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D668C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D668C" w:rsidRDefault="00AD668C" w:rsidP="00AD668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D668C" w:rsidRDefault="00AD668C" w:rsidP="00AD668C">
            <w:pPr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od čega se sastoje SLR i DSLR fotoaparati</w:t>
            </w: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D668C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D668C" w:rsidRDefault="00AD668C" w:rsidP="00AD668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D668C" w:rsidRDefault="00AD668C" w:rsidP="00AD668C">
            <w:pPr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princip fotografisanja SLR i DSLR fotoaparatimma</w:t>
            </w: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D668C" w:rsidTr="00FA6823">
        <w:trPr>
          <w:trHeight w:val="809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D668C" w:rsidRDefault="00AD668C" w:rsidP="00AD668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D668C" w:rsidRDefault="00AD668C" w:rsidP="00AD668C">
            <w:pPr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prednosti i nedostatke SLR i DSLR fotoaparata</w:t>
            </w: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D668C" w:rsidRPr="00380B3D" w:rsidRDefault="00AD668C" w:rsidP="00AD668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36D36" w:rsidTr="00E81869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B36D36" w:rsidRDefault="00B36D36" w:rsidP="00B36D36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36D3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Nabroji osnovne djelove fotoaparata i objasni njihovu namjenu </w:t>
            </w:r>
          </w:p>
          <w:p w:rsidR="00B36D36" w:rsidRDefault="00B36D36" w:rsidP="00B36D36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B36D36" w:rsidRPr="007139A3" w:rsidRDefault="00B36D36" w:rsidP="00B36D36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B36D36" w:rsidRDefault="00B36D36" w:rsidP="00B36D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36D36" w:rsidRPr="00B36D36" w:rsidRDefault="00B36D36" w:rsidP="00B36D36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B36D36">
              <w:rPr>
                <w:rFonts w:ascii="Arial Narrow" w:hAnsi="Arial Narrow"/>
                <w:lang w:val="sr-Latn-CS"/>
              </w:rPr>
              <w:t>Navede djelove fotoaparata</w:t>
            </w: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left w:val="single" w:sz="8" w:space="0" w:color="FF0000"/>
            </w:tcBorders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right w:val="single" w:sz="8" w:space="0" w:color="FF0000"/>
            </w:tcBorders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left w:val="single" w:sz="8" w:space="0" w:color="FF0000"/>
            </w:tcBorders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36D36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B36D36" w:rsidRDefault="00B36D36" w:rsidP="00B36D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36D36" w:rsidRPr="00B36D36" w:rsidRDefault="00B36D36" w:rsidP="00B36D36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B36D36">
              <w:rPr>
                <w:rFonts w:ascii="Arial Narrow" w:hAnsi="Arial Narrow"/>
                <w:lang w:val="sr-Latn-CS"/>
              </w:rPr>
              <w:t xml:space="preserve">Navede osnovne djelove od kojih se sastoji </w:t>
            </w:r>
            <w:r w:rsidRPr="00B36D36">
              <w:rPr>
                <w:rFonts w:ascii="Arial Narrow" w:hAnsi="Arial Narrow"/>
                <w:b/>
                <w:lang w:val="sr-Latn-CS"/>
              </w:rPr>
              <w:t>tijelo fotoaparata</w:t>
            </w: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36D36" w:rsidTr="00972944">
        <w:trPr>
          <w:trHeight w:val="93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B36D36" w:rsidRDefault="00B36D36" w:rsidP="00B36D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36D36" w:rsidRPr="0003356C" w:rsidRDefault="00B36D36" w:rsidP="00B36D36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asni funkciju djelova koji čine tijelo fotoaparata</w:t>
            </w: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36D36" w:rsidTr="00972944">
        <w:trPr>
          <w:trHeight w:val="93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B36D36" w:rsidRDefault="00B36D36" w:rsidP="00B36D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36D36" w:rsidRDefault="00B36D36" w:rsidP="00B36D36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jasni  funkciju objektiva </w:t>
            </w: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B36D36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36D36" w:rsidTr="00972944">
        <w:trPr>
          <w:trHeight w:val="93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B36D36" w:rsidRDefault="00B36D36" w:rsidP="00B36D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36D36" w:rsidRDefault="00B36D36" w:rsidP="00B36D36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vede </w:t>
            </w:r>
            <w:r w:rsidRPr="00A332FB">
              <w:rPr>
                <w:rFonts w:ascii="Arial Narrow" w:hAnsi="Arial Narrow"/>
                <w:b/>
              </w:rPr>
              <w:t>djelove objektiva</w:t>
            </w: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B36D36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36D36" w:rsidTr="00972944">
        <w:trPr>
          <w:trHeight w:val="93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B36D36" w:rsidRDefault="00B36D36" w:rsidP="00B36D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36D36" w:rsidRDefault="00B36D36" w:rsidP="00B36D36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vede </w:t>
            </w:r>
            <w:r w:rsidRPr="00A332FB">
              <w:rPr>
                <w:rFonts w:ascii="Arial Narrow" w:hAnsi="Arial Narrow"/>
                <w:b/>
              </w:rPr>
              <w:t>vrste objektiva</w:t>
            </w: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B36D36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36D36" w:rsidTr="00972944">
        <w:trPr>
          <w:trHeight w:val="93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B36D36" w:rsidRDefault="00B36D36" w:rsidP="00B36D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36D36" w:rsidRDefault="00B36D36" w:rsidP="00B36D36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asni namjenu i upotrebu filtera</w:t>
            </w: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B36D36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36D36" w:rsidTr="00972944">
        <w:trPr>
          <w:trHeight w:val="93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B36D36" w:rsidRDefault="00B36D36" w:rsidP="00B36D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36D36" w:rsidRDefault="00B36D36" w:rsidP="00B36D36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vede </w:t>
            </w:r>
            <w:r w:rsidRPr="006B3BD4">
              <w:rPr>
                <w:rFonts w:ascii="Arial Narrow" w:hAnsi="Arial Narrow"/>
                <w:b/>
              </w:rPr>
              <w:t>vrste filtera</w:t>
            </w: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B36D36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36D36" w:rsidTr="00972944">
        <w:trPr>
          <w:trHeight w:val="93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B36D36" w:rsidRDefault="00B36D36" w:rsidP="00B36D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36D36" w:rsidRDefault="00B36D36" w:rsidP="00B36D36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asni namjenu memorijskih kartica</w:t>
            </w: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B36D36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36D36" w:rsidTr="00972944">
        <w:trPr>
          <w:trHeight w:val="93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B36D36" w:rsidRDefault="00B36D36" w:rsidP="00B36D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36D36" w:rsidRDefault="00B36D36" w:rsidP="00B36D36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vede kriterijume prema kojima se razlikuju memorijske kartice</w:t>
            </w: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B36D36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36D36" w:rsidTr="00972944">
        <w:trPr>
          <w:trHeight w:val="93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B36D36" w:rsidRDefault="00B36D36" w:rsidP="00B36D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36D36" w:rsidRDefault="00B36D36" w:rsidP="00B36D36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jasni namjenu i </w:t>
            </w:r>
            <w:r w:rsidRPr="006B3BD4">
              <w:rPr>
                <w:rFonts w:ascii="Arial Narrow" w:hAnsi="Arial Narrow"/>
                <w:b/>
              </w:rPr>
              <w:t>vrste baterija</w:t>
            </w: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B36D36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36D36" w:rsidTr="00972944">
        <w:trPr>
          <w:trHeight w:val="93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B36D36" w:rsidRDefault="00B36D36" w:rsidP="00B36D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36D36" w:rsidRDefault="00B36D36" w:rsidP="00B36D36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asni namjenu i pravilnu upotrebu blica</w:t>
            </w: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B36D36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36D36" w:rsidTr="00972944">
        <w:trPr>
          <w:trHeight w:val="93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B36D36" w:rsidRDefault="00B36D36" w:rsidP="00B36D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36D36" w:rsidRDefault="00B36D36" w:rsidP="00B36D36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broji </w:t>
            </w:r>
            <w:r w:rsidRPr="00150936">
              <w:rPr>
                <w:rFonts w:ascii="Arial Narrow" w:hAnsi="Arial Narrow"/>
                <w:b/>
              </w:rPr>
              <w:t>osnovnu prateću opremu za fotografisanje</w:t>
            </w: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B36D36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B36D36" w:rsidRPr="00380B3D" w:rsidRDefault="00B36D36" w:rsidP="00B36D3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36D36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36D36" w:rsidRDefault="00B36D36" w:rsidP="00B36D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B36D36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36D36" w:rsidRPr="007D7DB9" w:rsidRDefault="00B36D36" w:rsidP="00B36D36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B36D36" w:rsidRPr="007D7DB9" w:rsidRDefault="00B36D36" w:rsidP="00B36D3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B36D36" w:rsidRPr="007D7DB9" w:rsidRDefault="00B36D36" w:rsidP="00B36D3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B36D36" w:rsidRPr="007D7DB9" w:rsidRDefault="00B36D36" w:rsidP="00B36D36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B36D36" w:rsidRPr="007D7DB9" w:rsidRDefault="00B36D36" w:rsidP="00B36D3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B36D36" w:rsidRPr="007D7DB9" w:rsidRDefault="00B36D36" w:rsidP="00B36D3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B36D36" w:rsidRPr="007D7DB9" w:rsidRDefault="00B36D36" w:rsidP="00B36D3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B36D36" w:rsidRPr="007D7DB9" w:rsidRDefault="00B36D36" w:rsidP="00B36D3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B36D36" w:rsidRPr="007D7DB9" w:rsidRDefault="00B36D36" w:rsidP="00B36D3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B36D36" w:rsidRPr="007D7DB9" w:rsidRDefault="00B36D36" w:rsidP="00B36D3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B36D36" w:rsidRPr="007D7DB9" w:rsidRDefault="00B36D36" w:rsidP="00B36D3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B36D36" w:rsidRPr="007D7DB9" w:rsidRDefault="00B36D36" w:rsidP="00B36D3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Pitanja/zadaci dopunjavanja</w:t>
            </w:r>
          </w:p>
          <w:p w:rsidR="00B36D36" w:rsidRDefault="00B36D36" w:rsidP="00B36D36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B36D36" w:rsidRPr="001E2436" w:rsidRDefault="00B36D36" w:rsidP="00B36D3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B36D36" w:rsidRPr="001E2436" w:rsidRDefault="00B36D36" w:rsidP="00B36D3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B36D36" w:rsidRPr="00BF6467" w:rsidRDefault="00B36D36" w:rsidP="00B36D36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B36D36" w:rsidRPr="00CE0FFC" w:rsidRDefault="00B36D36" w:rsidP="00B36D3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B36D36" w:rsidRDefault="00B36D36" w:rsidP="00B36D36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B36D36" w:rsidRDefault="00B36D36" w:rsidP="00B36D36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B36D36" w:rsidRDefault="00B36D36" w:rsidP="00B36D36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B36D36" w:rsidRPr="00BF6467" w:rsidRDefault="00B36D36" w:rsidP="00B36D3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B36D36" w:rsidRPr="004E15B9" w:rsidRDefault="00B36D36" w:rsidP="00B36D3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B36D36" w:rsidRPr="004D587A" w:rsidRDefault="00B36D36" w:rsidP="00B36D36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B36D36" w:rsidRPr="004D587A" w:rsidRDefault="00B36D36" w:rsidP="00B36D36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B36D36" w:rsidRPr="004D587A" w:rsidRDefault="00B36D36" w:rsidP="00B36D36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B36D36" w:rsidRPr="00D75A72" w:rsidRDefault="00B36D36" w:rsidP="00B36D3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B36D36" w:rsidRPr="00D75A72" w:rsidRDefault="00B36D36" w:rsidP="00B36D36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B36D36" w:rsidRDefault="00B36D36" w:rsidP="00B36D3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B36D36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36D36" w:rsidRDefault="00B36D36" w:rsidP="00B36D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B36D36" w:rsidRPr="00CA5E25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36D36" w:rsidRPr="004E5CBD" w:rsidRDefault="00B36D36" w:rsidP="00B36D36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B36D36" w:rsidRPr="007D7DB9" w:rsidRDefault="00B36D36" w:rsidP="00B36D3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B36D36" w:rsidRDefault="00B36D36" w:rsidP="00B36D3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B36D36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36D36" w:rsidRDefault="00B36D36" w:rsidP="00B36D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B36D36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36D36" w:rsidRDefault="00B36D36" w:rsidP="00B36D36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5F52AB">
              <w:rPr>
                <w:rFonts w:ascii="Arial Narrow" w:hAnsi="Arial Narrow"/>
              </w:rPr>
              <w:t>Sušenje drveta preuze</w:t>
            </w:r>
            <w:r>
              <w:rPr>
                <w:rFonts w:ascii="Arial Narrow" w:hAnsi="Arial Narrow"/>
              </w:rPr>
              <w:t>tog iz prirode – faze i postupci</w:t>
            </w:r>
          </w:p>
          <w:p w:rsidR="00B36D36" w:rsidRPr="00B36D36" w:rsidRDefault="00B36D36" w:rsidP="00B36D36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B36D36">
              <w:rPr>
                <w:rFonts w:ascii="Arial Narrow" w:hAnsi="Arial Narrow"/>
              </w:rPr>
              <w:lastRenderedPageBreak/>
              <w:t xml:space="preserve">Kompaktni fotoaparati – mogućnosti i namjena </w:t>
            </w:r>
          </w:p>
          <w:p w:rsidR="00B36D36" w:rsidRDefault="00B36D36" w:rsidP="00B36D36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B36D36">
              <w:rPr>
                <w:rFonts w:ascii="Arial Narrow" w:hAnsi="Arial Narrow"/>
              </w:rPr>
              <w:t>SLR i DSLR fotoaparati – mogućnosti i namjena</w:t>
            </w:r>
          </w:p>
          <w:p w:rsidR="00B36D36" w:rsidRPr="00836E3B" w:rsidRDefault="00B36D36" w:rsidP="00B36D36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 Narrow" w:hAnsi="Arial Narrow" w:cs="Verdana"/>
                <w:color w:val="FF0000"/>
              </w:rPr>
            </w:pPr>
            <w:r>
              <w:rPr>
                <w:rFonts w:ascii="Arial Narrow" w:hAnsi="Arial Narrow" w:cs="Verdana"/>
              </w:rPr>
              <w:t>Djelovi fotoaparata</w:t>
            </w:r>
          </w:p>
          <w:p w:rsidR="00B36D36" w:rsidRPr="00836E3B" w:rsidRDefault="00B36D36" w:rsidP="00B36D36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 Narrow" w:hAnsi="Arial Narrow" w:cs="Verdana"/>
                <w:color w:val="FF0000"/>
              </w:rPr>
            </w:pPr>
            <w:r>
              <w:rPr>
                <w:rFonts w:ascii="Arial Narrow" w:hAnsi="Arial Narrow" w:cs="Verdana"/>
              </w:rPr>
              <w:t>Tijelo fotoaparata</w:t>
            </w:r>
          </w:p>
          <w:p w:rsidR="00B36D36" w:rsidRPr="00836E3B" w:rsidRDefault="00B36D36" w:rsidP="00B36D36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 Narrow" w:hAnsi="Arial Narrow" w:cs="Verdana"/>
                <w:color w:val="FF0000"/>
              </w:rPr>
            </w:pPr>
            <w:r>
              <w:rPr>
                <w:rFonts w:ascii="Arial Narrow" w:hAnsi="Arial Narrow" w:cs="Verdana"/>
              </w:rPr>
              <w:t>Objektiv</w:t>
            </w:r>
          </w:p>
          <w:p w:rsidR="00B36D36" w:rsidRPr="00836E3B" w:rsidRDefault="00B36D36" w:rsidP="00B36D36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 Narrow" w:hAnsi="Arial Narrow" w:cs="Verdana"/>
                <w:color w:val="FF0000"/>
              </w:rPr>
            </w:pPr>
            <w:r w:rsidRPr="00836E3B">
              <w:rPr>
                <w:rFonts w:ascii="Arial Narrow" w:hAnsi="Arial Narrow" w:cs="Verdana"/>
              </w:rPr>
              <w:t xml:space="preserve">Filteri </w:t>
            </w:r>
          </w:p>
          <w:p w:rsidR="00B36D36" w:rsidRPr="00836E3B" w:rsidRDefault="00B36D36" w:rsidP="00B36D36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 Narrow" w:hAnsi="Arial Narrow" w:cs="Verdana"/>
              </w:rPr>
            </w:pPr>
            <w:r w:rsidRPr="00836E3B">
              <w:rPr>
                <w:rFonts w:ascii="Arial Narrow" w:hAnsi="Arial Narrow" w:cs="Verdana"/>
              </w:rPr>
              <w:t>Memorijske kartice</w:t>
            </w:r>
          </w:p>
          <w:p w:rsidR="00B36D36" w:rsidRPr="00836E3B" w:rsidRDefault="00B36D36" w:rsidP="00B36D36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 Narrow" w:hAnsi="Arial Narrow" w:cs="Verdana"/>
              </w:rPr>
            </w:pPr>
            <w:r w:rsidRPr="00836E3B">
              <w:rPr>
                <w:rFonts w:ascii="Arial Narrow" w:hAnsi="Arial Narrow" w:cs="Verdana"/>
              </w:rPr>
              <w:t>Baterije</w:t>
            </w:r>
          </w:p>
          <w:p w:rsidR="00B36D36" w:rsidRPr="00836E3B" w:rsidRDefault="00B36D36" w:rsidP="00B36D36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 Narrow" w:hAnsi="Arial Narrow" w:cs="Verdana"/>
              </w:rPr>
            </w:pPr>
            <w:r w:rsidRPr="00836E3B">
              <w:rPr>
                <w:rFonts w:ascii="Arial Narrow" w:hAnsi="Arial Narrow" w:cs="Verdana"/>
              </w:rPr>
              <w:t>Blic</w:t>
            </w:r>
          </w:p>
          <w:p w:rsidR="00B36D36" w:rsidRPr="005F52AB" w:rsidRDefault="00B36D36" w:rsidP="00B36D36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836E3B">
              <w:rPr>
                <w:rFonts w:ascii="Arial Narrow" w:hAnsi="Arial Narrow" w:cs="Verdana"/>
              </w:rPr>
              <w:t>Prateća oprema za fotografisanje</w:t>
            </w:r>
          </w:p>
        </w:tc>
      </w:tr>
      <w:tr w:rsidR="00B36D36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36D36" w:rsidRDefault="00B36D36" w:rsidP="00B36D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lastRenderedPageBreak/>
              <w:t>Povezanost sa programima formalnog obrazovanja</w:t>
            </w:r>
          </w:p>
        </w:tc>
      </w:tr>
      <w:tr w:rsidR="00B36D36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36D36" w:rsidRPr="004C04A2" w:rsidRDefault="00B36D36" w:rsidP="00B36D36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B36D36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36D36" w:rsidRDefault="00B36D36" w:rsidP="00B36D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B36D36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36D36" w:rsidRDefault="00B36D36" w:rsidP="00B36D3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</w:p>
          <w:p w:rsidR="00B36D36" w:rsidRPr="00AD668C" w:rsidRDefault="00B36D36" w:rsidP="00B36D36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D668C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Kvalifikacija nivoa obrazovanja VI (180 ECTS kredita) iz oblasti vizuelnih umjetnosti, grafičkog dizajna, informacionih tehnologija ili </w:t>
            </w:r>
          </w:p>
          <w:p w:rsidR="00B36D36" w:rsidRDefault="00B36D36" w:rsidP="00B36D36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D668C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Kvalifikacija nivoa obrazovanja VI (180 ECTS kredita) i dokaz o iskustvu u obavlja</w:t>
            </w:r>
            <w:r w:rsidR="002B704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n</w:t>
            </w:r>
            <w:r w:rsidRPr="00AD668C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ju poslova fotografa (minimum dvije godine) ili</w:t>
            </w:r>
          </w:p>
          <w:p w:rsidR="00B36D36" w:rsidRPr="00AD668C" w:rsidRDefault="00B36D36" w:rsidP="00B36D36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D668C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Kvalifikacija nivoa obrazovanja VI (180 ECTS kredita) i dokaz o stečenim znan</w:t>
            </w:r>
            <w:r w:rsidR="002B704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jima i vještinama za obavljanje</w:t>
            </w:r>
            <w:r w:rsidRPr="00AD668C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poslova fotografa/</w:t>
            </w:r>
            <w:r w:rsidR="004F193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</w:t>
            </w:r>
            <w:r w:rsidRPr="00AD668C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fotografa za digitalnu obradu fotografije</w:t>
            </w:r>
          </w:p>
          <w:p w:rsidR="00B36D36" w:rsidRPr="005E7D48" w:rsidRDefault="00B36D36" w:rsidP="00B36D3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</w:t>
            </w: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Teorijski dio ispita treba realizovati u učionici. Praktični dio ispita treba realizovati u </w:t>
            </w:r>
            <w:r>
              <w:rPr>
                <w:rStyle w:val="Style3"/>
                <w:rFonts w:eastAsia="Batang"/>
                <w:color w:val="000000" w:themeColor="text1"/>
              </w:rPr>
              <w:t>zatvorenom prostoru, studiju ili na otvorenom.</w:t>
            </w:r>
          </w:p>
          <w:p w:rsidR="00B36D36" w:rsidRDefault="00B36D36" w:rsidP="00B36D36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5E7D48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p w:rsidR="00B36D36" w:rsidRPr="00AD668C" w:rsidRDefault="00B36D36" w:rsidP="00B36D36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D668C">
              <w:rPr>
                <w:rStyle w:val="Style3"/>
                <w:rFonts w:eastAsia="Batang"/>
              </w:rPr>
              <w:t xml:space="preserve"> </w:t>
            </w:r>
            <w:r w:rsidRPr="00AD668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SLR fotoaparat</w:t>
            </w:r>
          </w:p>
          <w:p w:rsidR="00B36D36" w:rsidRPr="00AD668C" w:rsidRDefault="00B36D36" w:rsidP="00B36D36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D668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LR fotoaparat</w:t>
            </w:r>
          </w:p>
          <w:p w:rsidR="00B36D36" w:rsidRPr="00AD668C" w:rsidRDefault="00B36D36" w:rsidP="00B36D36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D668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tolovi i stolice za svakog polaznika </w:t>
            </w:r>
          </w:p>
          <w:p w:rsidR="00B36D36" w:rsidRPr="00AD668C" w:rsidRDefault="004F1939" w:rsidP="00B36D36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p</w:t>
            </w:r>
            <w:r w:rsidR="00B36D36" w:rsidRPr="00AD668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op</w:t>
            </w:r>
          </w:p>
          <w:p w:rsidR="00B36D36" w:rsidRDefault="00B36D36" w:rsidP="00B36D36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</w:t>
            </w:r>
            <w:r w:rsidRPr="00AD668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ojektor</w:t>
            </w:r>
          </w:p>
          <w:p w:rsidR="00B36D36" w:rsidRPr="00B36D36" w:rsidRDefault="00B36D36" w:rsidP="00B36D36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36D36">
              <w:rPr>
                <w:rFonts w:ascii="Arial Narrow" w:eastAsia="Calibri" w:hAnsi="Arial Narrow"/>
                <w:sz w:val="22"/>
              </w:rPr>
              <w:t>Projekciono platno</w:t>
            </w:r>
          </w:p>
          <w:p w:rsidR="00B36D36" w:rsidRDefault="00B36D36" w:rsidP="00B36D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</w:tbl>
    <w:p w:rsidR="003B4C29" w:rsidRDefault="003B4C29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4C04A2" w:rsidRDefault="004C04A2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A45805" w:rsidRDefault="00A45805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A45805" w:rsidRDefault="00A45805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4C04A2" w:rsidRPr="0063462E" w:rsidRDefault="00A45805" w:rsidP="00A45805">
      <w:pPr>
        <w:pStyle w:val="ListParagraph"/>
        <w:numPr>
          <w:ilvl w:val="1"/>
          <w:numId w:val="2"/>
        </w:numPr>
        <w:spacing w:before="120" w:after="120"/>
        <w:ind w:left="0"/>
        <w:rPr>
          <w:rFonts w:ascii="Arial Narrow" w:hAnsi="Arial Narrow" w:cs="Arial"/>
          <w:b/>
          <w:lang w:val="sl-SI"/>
        </w:rPr>
      </w:pPr>
      <w:r w:rsidRPr="00A45805">
        <w:rPr>
          <w:rFonts w:ascii="Arial Narrow" w:hAnsi="Arial Narrow"/>
          <w:b/>
        </w:rPr>
        <w:lastRenderedPageBreak/>
        <w:t>PRAVILNA UPOTREBA RAZLIČITIH VRSTA SAVREMENIH DIGITALNIH APARATA</w:t>
      </w:r>
    </w:p>
    <w:p w:rsidR="004C04A2" w:rsidRPr="0063462E" w:rsidRDefault="00EC3901" w:rsidP="004C04A2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-1032101909"/>
          <w:placeholder>
            <w:docPart w:val="075AC43158FD4C188C54D3FA94808723"/>
          </w:placeholder>
        </w:sdtPr>
        <w:sdtEndPr/>
        <w:sdtContent>
          <w:r w:rsidR="004C04A2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4C04A2">
        <w:rPr>
          <w:rFonts w:ascii="Arial Narrow" w:hAnsi="Arial Narrow" w:cs="Arial"/>
          <w:b/>
          <w:lang w:val="sl-SI"/>
        </w:rPr>
        <w:t xml:space="preserve"> </w:t>
      </w:r>
      <w:r w:rsidR="0078700D">
        <w:rPr>
          <w:rFonts w:ascii="Arial Narrow" w:hAnsi="Arial Narrow" w:cs="Arial"/>
          <w:lang w:val="sl-SI"/>
        </w:rPr>
        <w:t>12</w:t>
      </w:r>
    </w:p>
    <w:p w:rsidR="004C04A2" w:rsidRPr="000B4CCC" w:rsidRDefault="00EC3901" w:rsidP="004C04A2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209540589"/>
          <w:placeholder>
            <w:docPart w:val="075AC43158FD4C188C54D3FA94808723"/>
          </w:placeholder>
        </w:sdtPr>
        <w:sdtEndPr/>
        <w:sdtContent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4C04A2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4C04A2" w:rsidRDefault="00EC3901" w:rsidP="004C04A2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202863327"/>
          <w:placeholder>
            <w:docPart w:val="075AC43158FD4C188C54D3FA94808723"/>
          </w:placeholder>
        </w:sdtPr>
        <w:sdtEndPr/>
        <w:sdtContent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4C04A2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4C04A2" w:rsidRPr="0063462E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Stečena kva</w:t>
      </w:r>
      <w:r w:rsidR="00DB0A63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lifikacija nivoa obrazovanja I2</w:t>
      </w:r>
    </w:p>
    <w:p w:rsidR="004C04A2" w:rsidRPr="00495A09" w:rsidRDefault="004C04A2" w:rsidP="004C04A2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modula (ishodi, kriterijumi, način i mjerila provjere) i uslovi za o</w:t>
      </w:r>
      <w:r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>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4C04A2" w:rsidTr="004C04A2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4C04A2" w:rsidTr="004C04A2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A45805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A45805" w:rsidRDefault="00A45805" w:rsidP="00A45805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 w:rsidRPr="00A4580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jenjuje osnovna pravila upotrebe različitih vrsta s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vremenih digitalnih fotoaparata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: </w:t>
            </w:r>
          </w:p>
          <w:p w:rsidR="00A45805" w:rsidRPr="00A45805" w:rsidRDefault="00A45805" w:rsidP="00A45805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A45805" w:rsidRPr="007139A3" w:rsidRDefault="00A45805" w:rsidP="00A45805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A45805" w:rsidRDefault="00A45805" w:rsidP="00A4580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45805" w:rsidRPr="00DC0178" w:rsidRDefault="00A45805" w:rsidP="00A45805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pravila rukovanja fotoaparatom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45805" w:rsidRPr="00380B3D" w:rsidRDefault="00A45805" w:rsidP="00A458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45805" w:rsidRPr="00380B3D" w:rsidRDefault="00A45805" w:rsidP="00A458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45805" w:rsidRPr="00380B3D" w:rsidRDefault="00A45805" w:rsidP="00A458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45805" w:rsidRPr="00380B3D" w:rsidRDefault="00A45805" w:rsidP="00A458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45805" w:rsidRPr="00380B3D" w:rsidRDefault="00A45805" w:rsidP="00A458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45805" w:rsidRPr="00380B3D" w:rsidRDefault="00A45805" w:rsidP="00A458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A45805" w:rsidRPr="00380B3D" w:rsidRDefault="00A45805" w:rsidP="00A458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45805" w:rsidTr="00E81869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45805" w:rsidRDefault="00A45805" w:rsidP="00A4580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45805" w:rsidRPr="00DC0178" w:rsidRDefault="00A45805" w:rsidP="00A45805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vilno drži fotoaparat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45805" w:rsidRPr="00380B3D" w:rsidRDefault="00A45805" w:rsidP="00A458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45805" w:rsidRPr="00380B3D" w:rsidRDefault="00A45805" w:rsidP="00A458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45805" w:rsidRPr="00380B3D" w:rsidRDefault="00A45805" w:rsidP="00A458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5805" w:rsidRPr="00380B3D" w:rsidRDefault="00A45805" w:rsidP="00A458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5805" w:rsidRPr="00380B3D" w:rsidRDefault="00A45805" w:rsidP="00A458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5805" w:rsidRPr="00380B3D" w:rsidRDefault="00A45805" w:rsidP="00A458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45805" w:rsidRPr="00380B3D" w:rsidRDefault="00A45805" w:rsidP="00A458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45805" w:rsidTr="00B676F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45805" w:rsidRDefault="00A45805" w:rsidP="00A4580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45805" w:rsidRPr="00EE1B61" w:rsidRDefault="00A45805" w:rsidP="00A45805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Usklađuje</w:t>
            </w:r>
            <w:r w:rsidRPr="00EE1B61">
              <w:rPr>
                <w:rFonts w:ascii="Arial Narrow" w:hAnsi="Arial Narrow"/>
                <w:color w:val="000000" w:themeColor="text1"/>
                <w:lang w:val="sr-Latn-CS"/>
              </w:rPr>
              <w:t xml:space="preserve">i </w:t>
            </w:r>
            <w:r w:rsidRPr="00EE1B61">
              <w:rPr>
                <w:rFonts w:ascii="Arial Narrow" w:hAnsi="Arial Narrow"/>
                <w:b/>
                <w:color w:val="000000" w:themeColor="text1"/>
                <w:lang w:val="sr-Latn-CS"/>
              </w:rPr>
              <w:t>tri ključna faktora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EE1B61">
              <w:rPr>
                <w:rFonts w:ascii="Arial Narrow" w:hAnsi="Arial Narrow"/>
                <w:b/>
                <w:color w:val="000000" w:themeColor="text1"/>
                <w:lang w:val="sr-Latn-CS"/>
              </w:rPr>
              <w:t>ekspozicije</w:t>
            </w:r>
          </w:p>
        </w:tc>
        <w:tc>
          <w:tcPr>
            <w:tcW w:w="427" w:type="dxa"/>
            <w:vAlign w:val="center"/>
          </w:tcPr>
          <w:p w:rsidR="00A45805" w:rsidRPr="00380B3D" w:rsidRDefault="00A45805" w:rsidP="00A458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5805" w:rsidRPr="00380B3D" w:rsidRDefault="00A45805" w:rsidP="00A458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45805" w:rsidRPr="00380B3D" w:rsidRDefault="00A45805" w:rsidP="00A458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45805" w:rsidRPr="00380B3D" w:rsidRDefault="00A45805" w:rsidP="00A458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45805" w:rsidRPr="00380B3D" w:rsidRDefault="00A45805" w:rsidP="00A458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5805" w:rsidRPr="00380B3D" w:rsidRDefault="00A45805" w:rsidP="00A458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45805" w:rsidRPr="00380B3D" w:rsidRDefault="00A45805" w:rsidP="00A458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45805" w:rsidTr="00A45805">
        <w:trPr>
          <w:trHeight w:val="621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45805" w:rsidRDefault="00A45805" w:rsidP="00A4580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45805" w:rsidRPr="00DC0178" w:rsidRDefault="00A45805" w:rsidP="00A45805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Demonstrira primjenu funkcija osnovnih djelova fotoaparata na konkretnom primjeru</w:t>
            </w:r>
          </w:p>
        </w:tc>
        <w:tc>
          <w:tcPr>
            <w:tcW w:w="427" w:type="dxa"/>
            <w:vAlign w:val="center"/>
          </w:tcPr>
          <w:p w:rsidR="00A45805" w:rsidRPr="00380B3D" w:rsidRDefault="00A45805" w:rsidP="00A458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5805" w:rsidRPr="00380B3D" w:rsidRDefault="00A45805" w:rsidP="00A458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45805" w:rsidRPr="00380B3D" w:rsidRDefault="00A45805" w:rsidP="00A458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45805" w:rsidRPr="00380B3D" w:rsidRDefault="00A45805" w:rsidP="00A458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45805" w:rsidRPr="00380B3D" w:rsidRDefault="00A45805" w:rsidP="00A458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45805" w:rsidRPr="00380B3D" w:rsidRDefault="00A45805" w:rsidP="00A458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45805" w:rsidRPr="00380B3D" w:rsidRDefault="00A45805" w:rsidP="00A458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F0AC8" w:rsidTr="001F0AC8">
        <w:trPr>
          <w:trHeight w:val="549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1F0AC8" w:rsidRDefault="001F0AC8" w:rsidP="00A45805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580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Vrši fokusiranje centralnom tačkom, WB (white balance, ravnoteža bijele boje) i koristi histogram, RAW i JPEGT </w:t>
            </w:r>
          </w:p>
          <w:p w:rsidR="001F0AC8" w:rsidRDefault="001F0AC8" w:rsidP="00A45805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1F0AC8" w:rsidRPr="007139A3" w:rsidRDefault="001F0AC8" w:rsidP="00A45805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1F0AC8" w:rsidRDefault="001F0AC8" w:rsidP="00A4580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1F0AC8" w:rsidRDefault="001F0AC8" w:rsidP="00A4580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1F0AC8" w:rsidRDefault="001F0AC8" w:rsidP="00A4580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F0AC8" w:rsidRPr="00870943" w:rsidRDefault="001F0AC8" w:rsidP="00A45805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A45805">
              <w:rPr>
                <w:rFonts w:ascii="Arial Narrow" w:hAnsi="Arial Narrow"/>
                <w:color w:val="000000" w:themeColor="text1"/>
                <w:lang w:val="sr-Latn-CS"/>
              </w:rPr>
              <w:t>Objasni funkciju devet ta</w:t>
            </w:r>
            <w:r w:rsidRPr="00A45805">
              <w:rPr>
                <w:rFonts w:ascii="Arial Narrow" w:hAnsi="Arial Narrow"/>
                <w:color w:val="000000" w:themeColor="text1"/>
              </w:rPr>
              <w:t>čaka fokusa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1F0AC8" w:rsidRPr="00380B3D" w:rsidRDefault="00C779F9" w:rsidP="00F60D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1F0AC8" w:rsidRPr="00380B3D" w:rsidRDefault="00C779F9" w:rsidP="00F60D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F0AC8" w:rsidRPr="00380B3D" w:rsidRDefault="001F0AC8" w:rsidP="00F60D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F0AC8" w:rsidRPr="00380B3D" w:rsidRDefault="001F0AC8" w:rsidP="00F60D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F0AC8" w:rsidRPr="00380B3D" w:rsidRDefault="001F0AC8" w:rsidP="00F60D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F0AC8" w:rsidRPr="00380B3D" w:rsidRDefault="001F0AC8" w:rsidP="00F60D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F0AC8" w:rsidRPr="00380B3D" w:rsidRDefault="001F0AC8" w:rsidP="00F60D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F0AC8" w:rsidTr="00CB61DA">
        <w:trPr>
          <w:trHeight w:val="432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F0AC8" w:rsidRDefault="001F0AC8" w:rsidP="00A4580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F0AC8" w:rsidRPr="00870943" w:rsidRDefault="001F0AC8" w:rsidP="00A45805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rši izoštravanje objekta centralnom tačkom fokusa</w:t>
            </w:r>
          </w:p>
        </w:tc>
        <w:tc>
          <w:tcPr>
            <w:tcW w:w="427" w:type="dxa"/>
            <w:vAlign w:val="center"/>
          </w:tcPr>
          <w:p w:rsidR="001F0AC8" w:rsidRPr="00380B3D" w:rsidRDefault="001F0AC8" w:rsidP="00A458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F0AC8" w:rsidRPr="00380B3D" w:rsidRDefault="001F0AC8" w:rsidP="00A458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1F0AC8" w:rsidRDefault="00C779F9" w:rsidP="00A458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1F0AC8" w:rsidRDefault="00C779F9" w:rsidP="00A458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F0AC8" w:rsidRPr="00380B3D" w:rsidRDefault="001F0AC8" w:rsidP="00A458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F0AC8" w:rsidRPr="00380B3D" w:rsidRDefault="001F0AC8" w:rsidP="00A458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F0AC8" w:rsidRPr="00380B3D" w:rsidRDefault="001F0AC8" w:rsidP="00A4580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779F9" w:rsidTr="00F60D88">
        <w:trPr>
          <w:trHeight w:val="432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779F9" w:rsidRDefault="00C779F9" w:rsidP="00C779F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779F9" w:rsidRPr="00870943" w:rsidRDefault="00C779F9" w:rsidP="00C779F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Demonstrira postupak „zaključavanja fokusa“</w:t>
            </w:r>
          </w:p>
        </w:tc>
        <w:tc>
          <w:tcPr>
            <w:tcW w:w="427" w:type="dxa"/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C779F9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C779F9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779F9" w:rsidTr="00F60D88">
        <w:trPr>
          <w:trHeight w:val="432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779F9" w:rsidRDefault="00C779F9" w:rsidP="00C779F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779F9" w:rsidRPr="00870943" w:rsidRDefault="00C779F9" w:rsidP="00C779F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Vrši rekomponiranje kadra</w:t>
            </w:r>
          </w:p>
        </w:tc>
        <w:tc>
          <w:tcPr>
            <w:tcW w:w="427" w:type="dxa"/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C779F9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C779F9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779F9" w:rsidTr="00F60D88">
        <w:trPr>
          <w:trHeight w:val="432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779F9" w:rsidRDefault="00C779F9" w:rsidP="00C779F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779F9" w:rsidRPr="00870943" w:rsidRDefault="00C779F9" w:rsidP="00C779F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Demonstrira postupak podešavanja na automatsko ili ručno biranje tačke autofokusa</w:t>
            </w:r>
          </w:p>
        </w:tc>
        <w:tc>
          <w:tcPr>
            <w:tcW w:w="427" w:type="dxa"/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C779F9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C779F9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779F9" w:rsidTr="00F60D88">
        <w:trPr>
          <w:trHeight w:val="432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779F9" w:rsidRDefault="00C779F9" w:rsidP="00C779F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779F9" w:rsidRDefault="00C779F9" w:rsidP="00C779F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Demonstrira postupak postizanja pravilne ravnoteže bijele boje</w:t>
            </w:r>
          </w:p>
        </w:tc>
        <w:tc>
          <w:tcPr>
            <w:tcW w:w="427" w:type="dxa"/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C779F9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C779F9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779F9" w:rsidTr="00F60D88">
        <w:trPr>
          <w:trHeight w:val="432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779F9" w:rsidRDefault="00C779F9" w:rsidP="00C779F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779F9" w:rsidRDefault="00C779F9" w:rsidP="00C779F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Podešava </w:t>
            </w:r>
            <w:r w:rsidRPr="00632CAD">
              <w:rPr>
                <w:rFonts w:ascii="Arial Narrow" w:hAnsi="Arial Narrow"/>
                <w:b/>
                <w:color w:val="000000" w:themeColor="text1"/>
                <w:lang w:val="sr-Latn-CS"/>
              </w:rPr>
              <w:t>WB mogućnosti na fotoaparatu</w:t>
            </w:r>
          </w:p>
        </w:tc>
        <w:tc>
          <w:tcPr>
            <w:tcW w:w="427" w:type="dxa"/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C779F9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C779F9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779F9" w:rsidTr="00F33D77">
        <w:trPr>
          <w:trHeight w:val="432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779F9" w:rsidRDefault="00C779F9" w:rsidP="00C779F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779F9" w:rsidRDefault="00C779F9" w:rsidP="00C779F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namjenu histograma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C779F9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C779F9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C779F9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C779F9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779F9" w:rsidTr="003313EB">
        <w:trPr>
          <w:trHeight w:val="432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779F9" w:rsidRDefault="00C779F9" w:rsidP="00C779F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779F9" w:rsidRDefault="00C779F9" w:rsidP="00C779F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način provjere histograma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C779F9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C779F9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C779F9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C779F9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779F9" w:rsidTr="003313EB">
        <w:trPr>
          <w:trHeight w:val="432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779F9" w:rsidRDefault="00C779F9" w:rsidP="00C779F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779F9" w:rsidRDefault="00C779F9" w:rsidP="00C779F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performanse fotografije snimljene u RAW i u JPEG formatima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C779F9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C779F9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C779F9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C779F9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779F9" w:rsidTr="00F60D88">
        <w:trPr>
          <w:trHeight w:val="432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779F9" w:rsidRDefault="00C779F9" w:rsidP="00C779F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779F9" w:rsidRDefault="00C779F9" w:rsidP="00C779F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Demonstrira postupak čuvanja fotografije na memorijsku karticu u RAW i u JPEG formatu</w:t>
            </w:r>
          </w:p>
        </w:tc>
        <w:tc>
          <w:tcPr>
            <w:tcW w:w="427" w:type="dxa"/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C779F9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C779F9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779F9" w:rsidRPr="00380B3D" w:rsidRDefault="00C779F9" w:rsidP="00C779F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779F9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C779F9" w:rsidRDefault="00C779F9" w:rsidP="00C779F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C779F9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C779F9" w:rsidRPr="007D7DB9" w:rsidRDefault="00C779F9" w:rsidP="00C779F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C779F9" w:rsidRPr="007D7DB9" w:rsidRDefault="00C779F9" w:rsidP="00C779F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C779F9" w:rsidRPr="007D7DB9" w:rsidRDefault="00C779F9" w:rsidP="00C779F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C779F9" w:rsidRPr="007D7DB9" w:rsidRDefault="00C779F9" w:rsidP="00C779F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C779F9" w:rsidRPr="007D7DB9" w:rsidRDefault="00C779F9" w:rsidP="00C779F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C779F9" w:rsidRPr="007D7DB9" w:rsidRDefault="00C779F9" w:rsidP="00C779F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C779F9" w:rsidRPr="007D7DB9" w:rsidRDefault="00C779F9" w:rsidP="00C779F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C779F9" w:rsidRPr="007D7DB9" w:rsidRDefault="00C779F9" w:rsidP="00C779F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C779F9" w:rsidRPr="007D7DB9" w:rsidRDefault="00C779F9" w:rsidP="00C779F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C779F9" w:rsidRPr="007D7DB9" w:rsidRDefault="00C779F9" w:rsidP="00C779F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C779F9" w:rsidRPr="007D7DB9" w:rsidRDefault="00C779F9" w:rsidP="00C779F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C779F9" w:rsidRPr="007D7DB9" w:rsidRDefault="00C779F9" w:rsidP="00C779F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C779F9" w:rsidRDefault="00C779F9" w:rsidP="00C779F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C779F9" w:rsidRPr="001E2436" w:rsidRDefault="00C779F9" w:rsidP="00C779F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Test se sastoji od 15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C779F9" w:rsidRPr="001E2436" w:rsidRDefault="00C779F9" w:rsidP="00C779F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C779F9" w:rsidRPr="00BF6467" w:rsidRDefault="00C779F9" w:rsidP="00C779F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C779F9" w:rsidRPr="00CE0FFC" w:rsidRDefault="00C779F9" w:rsidP="00C779F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C779F9" w:rsidRDefault="00C779F9" w:rsidP="00C779F9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30% zadataka kojima se provjerava reprodukcija nastavnih sadržaja (znanje i prepoznavanje) – tačan odgovor nosi 1 bod</w:t>
            </w:r>
          </w:p>
          <w:p w:rsidR="00C779F9" w:rsidRDefault="00C779F9" w:rsidP="00C779F9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C779F9" w:rsidRDefault="00C779F9" w:rsidP="00C779F9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C779F9" w:rsidRPr="00BF6467" w:rsidRDefault="00C779F9" w:rsidP="00C779F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C779F9" w:rsidRPr="004E15B9" w:rsidRDefault="00C779F9" w:rsidP="00C779F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C779F9" w:rsidRPr="004D587A" w:rsidRDefault="00C779F9" w:rsidP="00C779F9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C779F9" w:rsidRPr="004D587A" w:rsidRDefault="00C779F9" w:rsidP="00C779F9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C779F9" w:rsidRPr="004D587A" w:rsidRDefault="00C779F9" w:rsidP="00C779F9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C779F9" w:rsidRPr="00D75A72" w:rsidRDefault="00C779F9" w:rsidP="00C779F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C779F9" w:rsidRPr="00D75A72" w:rsidRDefault="00C779F9" w:rsidP="00C779F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C779F9" w:rsidRDefault="00C779F9" w:rsidP="00C779F9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C779F9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C779F9" w:rsidRDefault="00C779F9" w:rsidP="00C779F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C779F9" w:rsidRPr="00CA5E25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C779F9" w:rsidRPr="004E5CBD" w:rsidRDefault="00C779F9" w:rsidP="00C779F9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C779F9" w:rsidRPr="007D7DB9" w:rsidRDefault="00C779F9" w:rsidP="00C779F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C779F9" w:rsidRDefault="00C779F9" w:rsidP="00C779F9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C779F9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C779F9" w:rsidRDefault="00C779F9" w:rsidP="00C779F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C779F9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C779F9" w:rsidRPr="00C779F9" w:rsidRDefault="00C779F9" w:rsidP="00C779F9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C779F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vila rukovanja fotoaparatom</w:t>
            </w:r>
          </w:p>
          <w:p w:rsidR="00C779F9" w:rsidRPr="00C779F9" w:rsidRDefault="00C779F9" w:rsidP="00C779F9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C779F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vilno držanje fotoaparata</w:t>
            </w:r>
          </w:p>
          <w:p w:rsidR="00C779F9" w:rsidRPr="00C779F9" w:rsidRDefault="00C779F9" w:rsidP="00C779F9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C779F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aktori ekspozicije</w:t>
            </w:r>
          </w:p>
          <w:p w:rsidR="00C779F9" w:rsidRPr="00C779F9" w:rsidRDefault="00C779F9" w:rsidP="00C779F9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779F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jena funkcija osnovnih djelova fotoaparata</w:t>
            </w:r>
          </w:p>
          <w:p w:rsidR="00C779F9" w:rsidRPr="00B5698A" w:rsidRDefault="00C779F9" w:rsidP="00C779F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 Narrow" w:hAnsi="Arial Narrow" w:cs="Arial"/>
                <w:color w:val="FF0000"/>
                <w:lang w:val="sr-Latn-CS"/>
              </w:rPr>
            </w:pPr>
            <w:r>
              <w:rPr>
                <w:rFonts w:ascii="Arial Narrow" w:hAnsi="Arial Narrow" w:cs="Arial"/>
                <w:lang w:val="sr-Latn-CS"/>
              </w:rPr>
              <w:t>Devet tačaka fokusa</w:t>
            </w:r>
          </w:p>
          <w:p w:rsidR="00C779F9" w:rsidRPr="00B5698A" w:rsidRDefault="00C779F9" w:rsidP="00C779F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 Narrow" w:hAnsi="Arial Narrow" w:cs="Arial"/>
                <w:color w:val="FF0000"/>
                <w:lang w:val="sr-Latn-CS"/>
              </w:rPr>
            </w:pPr>
            <w:r>
              <w:rPr>
                <w:rFonts w:ascii="Arial Narrow" w:hAnsi="Arial Narrow" w:cs="Arial"/>
                <w:lang w:val="sr-Latn-CS"/>
              </w:rPr>
              <w:t>Centralna tačka fokusa</w:t>
            </w:r>
          </w:p>
          <w:p w:rsidR="00C779F9" w:rsidRPr="00E77059" w:rsidRDefault="00C779F9" w:rsidP="00C779F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 Narrow" w:hAnsi="Arial Narrow" w:cs="Arial"/>
                <w:color w:val="FF0000"/>
                <w:lang w:val="sr-Latn-CS"/>
              </w:rPr>
            </w:pPr>
            <w:r>
              <w:rPr>
                <w:rFonts w:ascii="Arial Narrow" w:hAnsi="Arial Narrow" w:cs="Arial"/>
                <w:lang w:val="sr-Latn-CS"/>
              </w:rPr>
              <w:t>Automatsko i ručno biranje tačke autofokusa</w:t>
            </w:r>
          </w:p>
          <w:p w:rsidR="00C779F9" w:rsidRPr="00E77059" w:rsidRDefault="00C779F9" w:rsidP="00C779F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 Narrow" w:hAnsi="Arial Narrow" w:cs="Arial"/>
                <w:color w:val="FF0000"/>
                <w:lang w:val="sr-Latn-CS"/>
              </w:rPr>
            </w:pPr>
            <w:r>
              <w:rPr>
                <w:rFonts w:ascii="Arial Narrow" w:hAnsi="Arial Narrow" w:cs="Arial"/>
                <w:lang w:val="sr-Latn-CS"/>
              </w:rPr>
              <w:t>Histogram</w:t>
            </w:r>
          </w:p>
          <w:p w:rsidR="00C779F9" w:rsidRPr="00251F05" w:rsidRDefault="00C779F9" w:rsidP="00C779F9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lang w:val="sr-Latn-CS"/>
              </w:rPr>
              <w:t>RAW i JPEG formati fotografije</w:t>
            </w:r>
          </w:p>
        </w:tc>
      </w:tr>
      <w:tr w:rsidR="00C779F9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C779F9" w:rsidRDefault="00C779F9" w:rsidP="00C779F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C779F9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C779F9" w:rsidRPr="004C04A2" w:rsidRDefault="00C779F9" w:rsidP="00C779F9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C779F9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C779F9" w:rsidRDefault="00C779F9" w:rsidP="00C779F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C779F9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C779F9" w:rsidRDefault="00C779F9" w:rsidP="00C779F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</w:p>
          <w:p w:rsidR="00C779F9" w:rsidRPr="00AD668C" w:rsidRDefault="00C779F9" w:rsidP="00C779F9">
            <w:pPr>
              <w:numPr>
                <w:ilvl w:val="0"/>
                <w:numId w:val="19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D668C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Kvalifikacija nivoa obrazovanja VI (180 ECTS kredita) iz oblasti vizuelnih umjetnosti, grafičkog dizajna, informacionih tehnologija ili </w:t>
            </w:r>
          </w:p>
          <w:p w:rsidR="00C779F9" w:rsidRDefault="00C779F9" w:rsidP="00C779F9">
            <w:pPr>
              <w:numPr>
                <w:ilvl w:val="0"/>
                <w:numId w:val="19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D668C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Kvalifikacija nivoa obrazovanja VI (180 ECTS kredita) i dokaz o iskustvu u obavlja</w:t>
            </w:r>
            <w:r w:rsidR="00535E8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n</w:t>
            </w:r>
            <w:r w:rsidRPr="00AD668C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ju poslova fotografa (minimum dvije godine) ili</w:t>
            </w:r>
          </w:p>
          <w:p w:rsidR="00C779F9" w:rsidRPr="00AD668C" w:rsidRDefault="00C779F9" w:rsidP="00C779F9">
            <w:pPr>
              <w:numPr>
                <w:ilvl w:val="0"/>
                <w:numId w:val="19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D668C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Kvalifikacija nivoa obrazovanja VI (180 ECTS kredita) i dokaz o stečenim znan</w:t>
            </w:r>
            <w:r w:rsidR="00535E8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jima i vještinama za obavljanje</w:t>
            </w:r>
            <w:r w:rsidRPr="00AD668C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poslova fotografa/</w:t>
            </w:r>
            <w:r w:rsidR="00535E8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</w:t>
            </w:r>
            <w:r w:rsidRPr="00AD668C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fotografa za digitalnu obradu fotografije</w:t>
            </w:r>
          </w:p>
          <w:p w:rsidR="00C779F9" w:rsidRPr="005E7D48" w:rsidRDefault="00C779F9" w:rsidP="00C779F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</w:t>
            </w: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Teorijski dio ispita treba realizovati u učionici. Praktični dio ispita treba realizovati u </w:t>
            </w:r>
            <w:r>
              <w:rPr>
                <w:rStyle w:val="Style3"/>
                <w:rFonts w:eastAsia="Batang"/>
                <w:color w:val="000000" w:themeColor="text1"/>
              </w:rPr>
              <w:t>zatvorenom prostoru, studiju ili na otvorenom.</w:t>
            </w:r>
          </w:p>
          <w:p w:rsidR="00C779F9" w:rsidRDefault="00C779F9" w:rsidP="00C779F9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5E7D48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p w:rsidR="00C779F9" w:rsidRPr="00AD668C" w:rsidRDefault="00C779F9" w:rsidP="00C779F9">
            <w:pPr>
              <w:numPr>
                <w:ilvl w:val="0"/>
                <w:numId w:val="19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D668C">
              <w:rPr>
                <w:rStyle w:val="Style3"/>
                <w:rFonts w:eastAsia="Batang"/>
              </w:rPr>
              <w:t xml:space="preserve"> </w:t>
            </w:r>
            <w:r w:rsidRPr="00AD668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SLR fotoaparat</w:t>
            </w:r>
          </w:p>
          <w:p w:rsidR="00C779F9" w:rsidRPr="00AD668C" w:rsidRDefault="00C779F9" w:rsidP="00C779F9">
            <w:pPr>
              <w:numPr>
                <w:ilvl w:val="0"/>
                <w:numId w:val="19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D668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LR fotoaparat</w:t>
            </w:r>
          </w:p>
          <w:p w:rsidR="00C779F9" w:rsidRPr="00AD668C" w:rsidRDefault="00C779F9" w:rsidP="00C779F9">
            <w:pPr>
              <w:numPr>
                <w:ilvl w:val="0"/>
                <w:numId w:val="19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D668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tolovi i stolice za svakog polaznika </w:t>
            </w:r>
          </w:p>
          <w:p w:rsidR="00C779F9" w:rsidRPr="00AD668C" w:rsidRDefault="00535E83" w:rsidP="00C779F9">
            <w:pPr>
              <w:numPr>
                <w:ilvl w:val="0"/>
                <w:numId w:val="19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p</w:t>
            </w:r>
            <w:r w:rsidR="00C779F9" w:rsidRPr="00AD668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op</w:t>
            </w:r>
          </w:p>
          <w:p w:rsidR="00C779F9" w:rsidRDefault="00C779F9" w:rsidP="00C779F9">
            <w:pPr>
              <w:numPr>
                <w:ilvl w:val="0"/>
                <w:numId w:val="19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</w:t>
            </w:r>
            <w:r w:rsidRPr="00AD668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ojektor</w:t>
            </w:r>
          </w:p>
          <w:p w:rsidR="00C779F9" w:rsidRPr="00A45805" w:rsidRDefault="00C779F9" w:rsidP="00C779F9">
            <w:pPr>
              <w:numPr>
                <w:ilvl w:val="0"/>
                <w:numId w:val="19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36D36">
              <w:rPr>
                <w:rFonts w:ascii="Arial Narrow" w:eastAsia="Calibri" w:hAnsi="Arial Narrow"/>
                <w:sz w:val="22"/>
              </w:rPr>
              <w:t>Projekciono platno</w:t>
            </w:r>
          </w:p>
        </w:tc>
      </w:tr>
    </w:tbl>
    <w:p w:rsidR="004C04A2" w:rsidRDefault="004C04A2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C779F9" w:rsidRDefault="00C779F9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C779F9" w:rsidRDefault="00C779F9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C779F9" w:rsidRDefault="00C779F9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C779F9" w:rsidRDefault="00C779F9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C779F9" w:rsidRDefault="00C779F9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C779F9" w:rsidRDefault="00C779F9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C779F9" w:rsidRDefault="00C779F9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C779F9" w:rsidRDefault="00C779F9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C779F9" w:rsidRDefault="00C779F9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C779F9" w:rsidRDefault="00C779F9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C779F9" w:rsidRDefault="00C779F9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C779F9" w:rsidRDefault="00C779F9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C779F9" w:rsidRDefault="00C779F9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4C04A2" w:rsidRPr="0063462E" w:rsidRDefault="004D036B" w:rsidP="004D036B">
      <w:pPr>
        <w:pStyle w:val="ListParagraph"/>
        <w:numPr>
          <w:ilvl w:val="1"/>
          <w:numId w:val="2"/>
        </w:numPr>
        <w:spacing w:before="120" w:after="120"/>
        <w:ind w:left="0"/>
        <w:rPr>
          <w:rFonts w:ascii="Arial Narrow" w:hAnsi="Arial Narrow" w:cs="Arial"/>
          <w:b/>
          <w:lang w:val="sl-SI"/>
        </w:rPr>
      </w:pPr>
      <w:r w:rsidRPr="004D036B">
        <w:t xml:space="preserve"> </w:t>
      </w:r>
      <w:r w:rsidRPr="004D036B">
        <w:rPr>
          <w:rFonts w:ascii="Arial Narrow" w:hAnsi="Arial Narrow"/>
          <w:b/>
        </w:rPr>
        <w:t>IZRAŽAJNA SREDSTVA FOTOGRAFIJE</w:t>
      </w:r>
    </w:p>
    <w:p w:rsidR="004C04A2" w:rsidRPr="0063462E" w:rsidRDefault="00EC3901" w:rsidP="004C04A2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823163274"/>
          <w:placeholder>
            <w:docPart w:val="D078D13DC39B4994B30ABE5EB92D8FE7"/>
          </w:placeholder>
        </w:sdtPr>
        <w:sdtEndPr/>
        <w:sdtContent>
          <w:r w:rsidR="004C04A2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4C04A2">
        <w:rPr>
          <w:rFonts w:ascii="Arial Narrow" w:hAnsi="Arial Narrow" w:cs="Arial"/>
          <w:b/>
          <w:lang w:val="sl-SI"/>
        </w:rPr>
        <w:t xml:space="preserve"> </w:t>
      </w:r>
      <w:r w:rsidR="00742754">
        <w:rPr>
          <w:rFonts w:ascii="Arial Narrow" w:hAnsi="Arial Narrow" w:cs="Arial"/>
          <w:lang w:val="sl-SI"/>
        </w:rPr>
        <w:t>12</w:t>
      </w:r>
    </w:p>
    <w:p w:rsidR="004C04A2" w:rsidRPr="000B4CCC" w:rsidRDefault="00EC3901" w:rsidP="004C04A2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223527756"/>
          <w:placeholder>
            <w:docPart w:val="D078D13DC39B4994B30ABE5EB92D8FE7"/>
          </w:placeholder>
        </w:sdtPr>
        <w:sdtEndPr/>
        <w:sdtContent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4C04A2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4D036B">
        <w:rPr>
          <w:rFonts w:ascii="Arial Narrow" w:hAnsi="Arial Narrow" w:cs="Arial"/>
          <w:b/>
          <w:sz w:val="22"/>
          <w:szCs w:val="22"/>
          <w:lang w:val="sl-SI"/>
        </w:rPr>
        <w:t>1</w:t>
      </w:r>
    </w:p>
    <w:p w:rsidR="004C04A2" w:rsidRDefault="00EC3901" w:rsidP="004C04A2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516276770"/>
          <w:placeholder>
            <w:docPart w:val="D078D13DC39B4994B30ABE5EB92D8FE7"/>
          </w:placeholder>
        </w:sdtPr>
        <w:sdtEndPr/>
        <w:sdtContent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4C04A2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4C04A2" w:rsidRPr="0063462E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Stečena kva</w:t>
      </w:r>
      <w:r w:rsidR="00742754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lifikacija nivoa obraz</w:t>
      </w:r>
      <w:r w:rsidR="004D036B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ovanja III</w:t>
      </w:r>
    </w:p>
    <w:p w:rsidR="004C04A2" w:rsidRPr="00495A09" w:rsidRDefault="004C04A2" w:rsidP="004C04A2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modula (ishodi, kriterijumi, način i mjerila provjere) i uslovi za o</w:t>
      </w:r>
      <w:r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>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4C04A2" w:rsidTr="004C04A2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4C04A2" w:rsidTr="004C04A2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4D036B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4D036B" w:rsidRPr="004D036B" w:rsidRDefault="004D036B" w:rsidP="004D036B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D036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Navede i objasni izražajna sredstva fotografije </w:t>
            </w:r>
          </w:p>
          <w:p w:rsidR="004D036B" w:rsidRDefault="004D036B" w:rsidP="004D036B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4D036B" w:rsidRPr="007139A3" w:rsidRDefault="004D036B" w:rsidP="004D036B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4D036B" w:rsidRDefault="004D036B" w:rsidP="004D03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D036B" w:rsidRPr="0051668E" w:rsidRDefault="004D036B" w:rsidP="004D036B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izra</w:t>
            </w:r>
            <w:r>
              <w:rPr>
                <w:rFonts w:ascii="Arial Narrow" w:hAnsi="Arial Narrow"/>
                <w:color w:val="000000" w:themeColor="text1"/>
              </w:rPr>
              <w:t>žajna sredstva fotografije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D036B" w:rsidTr="004D036B">
        <w:trPr>
          <w:trHeight w:val="441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D036B" w:rsidRDefault="004D036B" w:rsidP="004D03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D036B" w:rsidRPr="0051668E" w:rsidRDefault="004D036B" w:rsidP="004D036B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namjenu izražajnih sredstava fotografije</w:t>
            </w: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D036B" w:rsidTr="00E81869">
        <w:trPr>
          <w:trHeight w:val="72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4D036B" w:rsidRDefault="004D036B" w:rsidP="004D036B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D036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imijeni na konretnom primjeru izražajna sredstva fotografije </w:t>
            </w:r>
          </w:p>
          <w:p w:rsidR="004D036B" w:rsidRDefault="004D036B" w:rsidP="004D036B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4D036B" w:rsidRPr="00212236" w:rsidRDefault="004D036B" w:rsidP="004D036B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D036B" w:rsidRPr="00791F8B" w:rsidRDefault="004D036B" w:rsidP="004D036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Primjenjuje različite omjere okvira na određenoj fotografiji</w:t>
            </w: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D036B" w:rsidTr="00E81869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D036B" w:rsidRDefault="004D036B" w:rsidP="004D03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D036B" w:rsidRPr="00791F8B" w:rsidRDefault="004D036B" w:rsidP="004D036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rši </w:t>
            </w:r>
            <w:r w:rsidRPr="003E764C">
              <w:rPr>
                <w:rFonts w:ascii="Arial Narrow" w:hAnsi="Arial Narrow"/>
                <w:b/>
              </w:rPr>
              <w:t>izbor objektiva</w:t>
            </w:r>
            <w:r>
              <w:rPr>
                <w:rFonts w:ascii="Arial Narrow" w:hAnsi="Arial Narrow"/>
              </w:rPr>
              <w:t xml:space="preserve"> koji će postaviti na fotoaparata</w:t>
            </w: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D036B" w:rsidTr="00E81869">
        <w:trPr>
          <w:trHeight w:val="23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D036B" w:rsidRDefault="004D036B" w:rsidP="004D03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D036B" w:rsidRPr="00791F8B" w:rsidRDefault="004D036B" w:rsidP="004D036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azlikuje </w:t>
            </w:r>
            <w:r w:rsidRPr="003E764C">
              <w:rPr>
                <w:rFonts w:ascii="Arial Narrow" w:hAnsi="Arial Narrow"/>
                <w:b/>
              </w:rPr>
              <w:t>vrste udaljenosti (plana)</w:t>
            </w:r>
            <w:r>
              <w:rPr>
                <w:rFonts w:ascii="Arial Narrow" w:hAnsi="Arial Narrow"/>
              </w:rPr>
              <w:t xml:space="preserve"> prilikom snimanja fotografije</w:t>
            </w: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D036B" w:rsidTr="00E81869">
        <w:trPr>
          <w:trHeight w:val="702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D036B" w:rsidRDefault="004D036B" w:rsidP="004D03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D036B" w:rsidRDefault="004D036B" w:rsidP="004D036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zlikuje vrste rakusa</w:t>
            </w: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D036B" w:rsidTr="00E81869">
        <w:trPr>
          <w:trHeight w:val="522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D036B" w:rsidRDefault="004D036B" w:rsidP="004D03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D036B" w:rsidRDefault="004D036B" w:rsidP="004D036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asni kompoziciju slike u fotografiji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D036B" w:rsidTr="00E81869">
        <w:trPr>
          <w:trHeight w:val="198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D036B" w:rsidRDefault="004D036B" w:rsidP="004D03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D036B" w:rsidRDefault="004D036B" w:rsidP="004D036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asni pravilo zlatnog reza</w:t>
            </w: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D036B" w:rsidTr="00E81869">
        <w:trPr>
          <w:trHeight w:val="198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D036B" w:rsidRDefault="004D036B" w:rsidP="004D03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D036B" w:rsidRDefault="004D036B" w:rsidP="004D036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asni pojam ekspozicije fotografije</w:t>
            </w: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D036B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D036B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D036B" w:rsidTr="007219D6">
        <w:trPr>
          <w:trHeight w:val="198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D036B" w:rsidRDefault="004D036B" w:rsidP="004D03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D036B" w:rsidRDefault="004D036B" w:rsidP="004D036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risti ekspozicije prilikom fotografisanja predmeta u pokretu</w:t>
            </w: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D036B" w:rsidTr="00ED211C">
        <w:trPr>
          <w:trHeight w:val="198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D036B" w:rsidRDefault="004D036B" w:rsidP="004D03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D036B" w:rsidRDefault="004D036B" w:rsidP="004D036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rši željeno eksponiranje fotografije</w:t>
            </w: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D036B" w:rsidTr="00E81869">
        <w:trPr>
          <w:trHeight w:val="198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D036B" w:rsidRDefault="004D036B" w:rsidP="004D03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D036B" w:rsidRDefault="004D036B" w:rsidP="004D036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vede karakteristike </w:t>
            </w:r>
            <w:r w:rsidRPr="00F65947">
              <w:rPr>
                <w:rFonts w:ascii="Arial Narrow" w:hAnsi="Arial Narrow"/>
                <w:b/>
              </w:rPr>
              <w:t>četiri izražajna svojstva svjetla</w:t>
            </w: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D036B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D036B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D036B" w:rsidTr="00A97889">
        <w:trPr>
          <w:trHeight w:val="198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D036B" w:rsidRDefault="004D036B" w:rsidP="004D03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D036B" w:rsidRDefault="004D036B" w:rsidP="004D036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ira postupak stvaranja crno-bijele i fotografije u boji</w:t>
            </w: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D036B" w:rsidRPr="00380B3D" w:rsidRDefault="004D036B" w:rsidP="004D036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D036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4D036B" w:rsidRDefault="004D036B" w:rsidP="004D03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4D036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4D036B" w:rsidRPr="007D7DB9" w:rsidRDefault="004D036B" w:rsidP="004D036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4D036B" w:rsidRPr="007D7DB9" w:rsidRDefault="004D036B" w:rsidP="004D036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4D036B" w:rsidRPr="007D7DB9" w:rsidRDefault="004D036B" w:rsidP="004D036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4D036B" w:rsidRPr="007D7DB9" w:rsidRDefault="004D036B" w:rsidP="004D036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4D036B" w:rsidRPr="007D7DB9" w:rsidRDefault="004D036B" w:rsidP="004D036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4D036B" w:rsidRPr="007D7DB9" w:rsidRDefault="004D036B" w:rsidP="004D036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4D036B" w:rsidRPr="007D7DB9" w:rsidRDefault="004D036B" w:rsidP="004D036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4D036B" w:rsidRPr="007D7DB9" w:rsidRDefault="004D036B" w:rsidP="004D036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4D036B" w:rsidRPr="007D7DB9" w:rsidRDefault="004D036B" w:rsidP="004D036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4D036B" w:rsidRPr="007D7DB9" w:rsidRDefault="004D036B" w:rsidP="004D036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4D036B" w:rsidRPr="007D7DB9" w:rsidRDefault="004D036B" w:rsidP="004D036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4D036B" w:rsidRPr="007D7DB9" w:rsidRDefault="004D036B" w:rsidP="004D036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4D036B" w:rsidRDefault="004D036B" w:rsidP="004D036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4D036B" w:rsidRPr="001E2436" w:rsidRDefault="004D036B" w:rsidP="004D036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Test se sastoji od 15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4D036B" w:rsidRPr="001E2436" w:rsidRDefault="004D036B" w:rsidP="004D036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4D036B" w:rsidRPr="00BF6467" w:rsidRDefault="004D036B" w:rsidP="004D036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4D036B" w:rsidRPr="00CE0FFC" w:rsidRDefault="004D036B" w:rsidP="004D036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4D036B" w:rsidRDefault="004D036B" w:rsidP="004D036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4D036B" w:rsidRDefault="004D036B" w:rsidP="004D036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4D036B" w:rsidRDefault="004D036B" w:rsidP="004D036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10% zadataka kojima se provjerava sposobnost rješavanja problema (analiza, sinteza i evaluacija) – tačan odgovor nosi 4 boda</w:t>
            </w:r>
          </w:p>
          <w:p w:rsidR="004D036B" w:rsidRPr="00BF6467" w:rsidRDefault="004D036B" w:rsidP="004D036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4D036B" w:rsidRPr="004E15B9" w:rsidRDefault="004D036B" w:rsidP="004D036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4D036B" w:rsidRPr="004D587A" w:rsidRDefault="004D036B" w:rsidP="004D036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4D036B" w:rsidRPr="004D587A" w:rsidRDefault="004D036B" w:rsidP="004D036B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4D036B" w:rsidRPr="004D587A" w:rsidRDefault="004D036B" w:rsidP="004D036B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4D036B" w:rsidRPr="00D75A72" w:rsidRDefault="004D036B" w:rsidP="004D036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4D036B" w:rsidRPr="00D75A72" w:rsidRDefault="004D036B" w:rsidP="004D036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4D036B" w:rsidRDefault="004D036B" w:rsidP="004D036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4D036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4D036B" w:rsidRDefault="004D036B" w:rsidP="004D03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4D036B" w:rsidRPr="00CA5E25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4D036B" w:rsidRPr="004E5CBD" w:rsidRDefault="004D036B" w:rsidP="004D036B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4D036B" w:rsidRPr="007D7DB9" w:rsidRDefault="004D036B" w:rsidP="004D036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4D036B" w:rsidRDefault="004D036B" w:rsidP="004D036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4D036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4D036B" w:rsidRDefault="004D036B" w:rsidP="004D03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4D036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4D036B" w:rsidRDefault="001F15E1" w:rsidP="001F15E1">
            <w:pPr>
              <w:numPr>
                <w:ilvl w:val="0"/>
                <w:numId w:val="1"/>
              </w:numP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F15E1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Izražajna sredstva fotografije</w:t>
            </w:r>
          </w:p>
          <w:p w:rsidR="001F15E1" w:rsidRPr="005631FC" w:rsidRDefault="001F15E1" w:rsidP="001F15E1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Arial Narrow" w:hAnsi="Arial Narrow" w:cs="Arial"/>
                <w:color w:val="FF0000"/>
                <w:lang w:val="sr-Latn-CS"/>
              </w:rPr>
            </w:pPr>
            <w:r>
              <w:rPr>
                <w:rFonts w:ascii="Arial Narrow" w:hAnsi="Arial Narrow" w:cs="Arial"/>
                <w:lang w:val="sr-Latn-CS"/>
              </w:rPr>
              <w:t>Okvir fotografije</w:t>
            </w:r>
          </w:p>
          <w:p w:rsidR="001F15E1" w:rsidRPr="005631FC" w:rsidRDefault="001F15E1" w:rsidP="001F15E1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Arial Narrow" w:hAnsi="Arial Narrow" w:cs="Arial"/>
                <w:color w:val="FF0000"/>
                <w:lang w:val="sr-Latn-CS"/>
              </w:rPr>
            </w:pPr>
            <w:r>
              <w:rPr>
                <w:rFonts w:ascii="Arial Narrow" w:hAnsi="Arial Narrow" w:cs="Arial"/>
                <w:lang w:val="sr-Latn-CS"/>
              </w:rPr>
              <w:t>Objektiv</w:t>
            </w:r>
          </w:p>
          <w:p w:rsidR="001F15E1" w:rsidRPr="005631FC" w:rsidRDefault="001F15E1" w:rsidP="001F15E1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Arial Narrow" w:hAnsi="Arial Narrow" w:cs="Arial"/>
                <w:color w:val="FF0000"/>
                <w:lang w:val="sr-Latn-CS"/>
              </w:rPr>
            </w:pPr>
            <w:r>
              <w:rPr>
                <w:rFonts w:ascii="Arial Narrow" w:hAnsi="Arial Narrow" w:cs="Arial"/>
                <w:lang w:val="sr-Latn-CS"/>
              </w:rPr>
              <w:t>Udaljenost predmeta (Plan)</w:t>
            </w:r>
          </w:p>
          <w:p w:rsidR="001F15E1" w:rsidRPr="005631FC" w:rsidRDefault="001F15E1" w:rsidP="001F15E1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Arial Narrow" w:hAnsi="Arial Narrow" w:cs="Arial"/>
                <w:color w:val="FF0000"/>
                <w:lang w:val="sr-Latn-CS"/>
              </w:rPr>
            </w:pPr>
            <w:r>
              <w:rPr>
                <w:rFonts w:ascii="Arial Narrow" w:hAnsi="Arial Narrow" w:cs="Arial"/>
                <w:lang w:val="sr-Latn-CS"/>
              </w:rPr>
              <w:t>Kompozicija</w:t>
            </w:r>
          </w:p>
          <w:p w:rsidR="001F15E1" w:rsidRPr="005631FC" w:rsidRDefault="001F15E1" w:rsidP="001F15E1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Arial Narrow" w:hAnsi="Arial Narrow" w:cs="Arial"/>
                <w:lang w:val="sr-Latn-CS"/>
              </w:rPr>
            </w:pPr>
            <w:r w:rsidRPr="005631FC">
              <w:rPr>
                <w:rFonts w:ascii="Arial Narrow" w:hAnsi="Arial Narrow" w:cs="Arial"/>
                <w:lang w:val="sr-Latn-CS"/>
              </w:rPr>
              <w:t>Eksponiranje</w:t>
            </w:r>
          </w:p>
          <w:p w:rsidR="001F15E1" w:rsidRPr="005631FC" w:rsidRDefault="001F15E1" w:rsidP="001F15E1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Arial Narrow" w:hAnsi="Arial Narrow" w:cs="Arial"/>
                <w:lang w:val="sr-Latn-CS"/>
              </w:rPr>
            </w:pPr>
            <w:r w:rsidRPr="005631FC">
              <w:rPr>
                <w:rFonts w:ascii="Arial Narrow" w:hAnsi="Arial Narrow" w:cs="Arial"/>
                <w:lang w:val="sr-Latn-CS"/>
              </w:rPr>
              <w:t>Izražajna svojstva svijetla</w:t>
            </w:r>
          </w:p>
          <w:p w:rsidR="001F15E1" w:rsidRPr="005631FC" w:rsidRDefault="001F15E1" w:rsidP="001F15E1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Arial Narrow" w:hAnsi="Arial Narrow" w:cs="Arial"/>
                <w:lang w:val="sr-Latn-CS"/>
              </w:rPr>
            </w:pPr>
            <w:r w:rsidRPr="005631FC">
              <w:rPr>
                <w:rFonts w:ascii="Arial Narrow" w:hAnsi="Arial Narrow" w:cs="Arial"/>
                <w:lang w:val="sr-Latn-CS"/>
              </w:rPr>
              <w:t>Crno-bijela i fotografija u boji</w:t>
            </w:r>
          </w:p>
          <w:p w:rsidR="001F15E1" w:rsidRPr="00251F05" w:rsidRDefault="001F15E1" w:rsidP="001F15E1">
            <w:pPr>
              <w:numPr>
                <w:ilvl w:val="0"/>
                <w:numId w:val="1"/>
              </w:numP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F15E1">
              <w:rPr>
                <w:rFonts w:ascii="Arial Narrow" w:hAnsi="Arial Narrow" w:cs="Arial"/>
                <w:sz w:val="22"/>
                <w:lang w:val="sr-Latn-CS"/>
              </w:rPr>
              <w:t>Obrada fotografije</w:t>
            </w:r>
          </w:p>
        </w:tc>
      </w:tr>
      <w:tr w:rsidR="004D036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4D036B" w:rsidRDefault="004D036B" w:rsidP="004D03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4D036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4D036B" w:rsidRPr="004C04A2" w:rsidRDefault="004D036B" w:rsidP="004D036B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4D036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4D036B" w:rsidRDefault="004D036B" w:rsidP="004D036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4D036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4D036B" w:rsidRDefault="004D036B" w:rsidP="004D036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</w:p>
          <w:p w:rsidR="004D036B" w:rsidRPr="00AD668C" w:rsidRDefault="004D036B" w:rsidP="004D036B">
            <w:pPr>
              <w:numPr>
                <w:ilvl w:val="0"/>
                <w:numId w:val="19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D668C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Kvalifikacija nivoa obrazovanja VI (180 ECTS kredita) iz oblasti vizuelnih umjetnosti, grafičkog dizajna, informacionih tehnologija ili </w:t>
            </w:r>
          </w:p>
          <w:p w:rsidR="004D036B" w:rsidRDefault="004D036B" w:rsidP="004D036B">
            <w:pPr>
              <w:numPr>
                <w:ilvl w:val="0"/>
                <w:numId w:val="19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D668C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Kvalifikacija nivoa obrazovanja VI (180 ECTS kredita) i dokaz o iskustvu u obavlja</w:t>
            </w:r>
            <w:r w:rsidR="00D3347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n</w:t>
            </w:r>
            <w:r w:rsidRPr="00AD668C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ju poslova fotografa (minimum dvije godine) ili</w:t>
            </w:r>
          </w:p>
          <w:p w:rsidR="004D036B" w:rsidRPr="00AD668C" w:rsidRDefault="004D036B" w:rsidP="004D036B">
            <w:pPr>
              <w:numPr>
                <w:ilvl w:val="0"/>
                <w:numId w:val="19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D668C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lastRenderedPageBreak/>
              <w:t>Kvalifikacija nivoa obrazovanja VI (180 ECTS kredita) i dokaz o stečenim znan</w:t>
            </w:r>
            <w:r w:rsidR="00D3347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jima i vještinama za obavljanje</w:t>
            </w:r>
            <w:r w:rsidRPr="00AD668C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poslova fotografa/</w:t>
            </w:r>
            <w:r w:rsidR="00D3347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</w:t>
            </w:r>
            <w:r w:rsidRPr="00AD668C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fotografa za digitalnu obradu fotografije</w:t>
            </w:r>
          </w:p>
          <w:p w:rsidR="004D036B" w:rsidRPr="005E7D48" w:rsidRDefault="004D036B" w:rsidP="004D036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</w:t>
            </w: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Teorijski dio ispita treba realizovati u učionici. Praktični dio ispita treba realizovati u </w:t>
            </w:r>
            <w:r>
              <w:rPr>
                <w:rStyle w:val="Style3"/>
                <w:rFonts w:eastAsia="Batang"/>
                <w:color w:val="000000" w:themeColor="text1"/>
              </w:rPr>
              <w:t>zatvorenom prostoru, studiju ili na otvorenom.</w:t>
            </w:r>
          </w:p>
          <w:p w:rsidR="004D036B" w:rsidRDefault="004D036B" w:rsidP="004D036B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5E7D48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p w:rsidR="004D036B" w:rsidRPr="00AD668C" w:rsidRDefault="004D036B" w:rsidP="004D036B">
            <w:pPr>
              <w:numPr>
                <w:ilvl w:val="0"/>
                <w:numId w:val="19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D668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SLR fotoaparat</w:t>
            </w:r>
          </w:p>
          <w:p w:rsidR="004D036B" w:rsidRPr="00AD668C" w:rsidRDefault="004D036B" w:rsidP="004D036B">
            <w:pPr>
              <w:numPr>
                <w:ilvl w:val="0"/>
                <w:numId w:val="19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D668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LR fotoaparat</w:t>
            </w:r>
          </w:p>
          <w:p w:rsidR="004D036B" w:rsidRPr="00AD668C" w:rsidRDefault="004D036B" w:rsidP="004D036B">
            <w:pPr>
              <w:numPr>
                <w:ilvl w:val="0"/>
                <w:numId w:val="19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D668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tolovi i stolice za svakog polaznika </w:t>
            </w:r>
          </w:p>
          <w:p w:rsidR="004D036B" w:rsidRPr="00AD668C" w:rsidRDefault="00D33473" w:rsidP="004D036B">
            <w:pPr>
              <w:numPr>
                <w:ilvl w:val="0"/>
                <w:numId w:val="19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p</w:t>
            </w:r>
            <w:r w:rsidR="004D036B" w:rsidRPr="00AD668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op</w:t>
            </w:r>
          </w:p>
          <w:p w:rsidR="004D036B" w:rsidRDefault="004D036B" w:rsidP="004D036B">
            <w:pPr>
              <w:numPr>
                <w:ilvl w:val="0"/>
                <w:numId w:val="19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</w:t>
            </w:r>
            <w:r w:rsidRPr="00AD668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ojektor</w:t>
            </w:r>
          </w:p>
          <w:p w:rsidR="004D036B" w:rsidRPr="007B2B1B" w:rsidRDefault="004D036B" w:rsidP="004D036B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B36D36">
              <w:rPr>
                <w:rFonts w:ascii="Arial Narrow" w:hAnsi="Arial Narrow"/>
              </w:rPr>
              <w:t>Projekciono platno</w:t>
            </w:r>
          </w:p>
        </w:tc>
      </w:tr>
    </w:tbl>
    <w:p w:rsidR="00D25CB4" w:rsidRDefault="00D25CB4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D25CB4" w:rsidRPr="0063462E" w:rsidRDefault="00426DF0" w:rsidP="00426DF0">
      <w:pPr>
        <w:pStyle w:val="ListParagraph"/>
        <w:numPr>
          <w:ilvl w:val="1"/>
          <w:numId w:val="2"/>
        </w:numPr>
        <w:spacing w:before="120" w:after="120"/>
        <w:ind w:left="0"/>
        <w:rPr>
          <w:rFonts w:ascii="Arial Narrow" w:hAnsi="Arial Narrow" w:cs="Arial"/>
          <w:b/>
          <w:lang w:val="sl-SI"/>
        </w:rPr>
      </w:pPr>
      <w:r w:rsidRPr="00426DF0">
        <w:rPr>
          <w:rFonts w:ascii="Arial Narrow" w:hAnsi="Arial Narrow"/>
          <w:b/>
        </w:rPr>
        <w:t>TEHNIKE FOTOGRAFISANJA I DIGITALNA OBRADA FOTOGRAFIJE</w:t>
      </w:r>
    </w:p>
    <w:p w:rsidR="00D25CB4" w:rsidRPr="0063462E" w:rsidRDefault="00EC3901" w:rsidP="00D25CB4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1305359916"/>
          <w:placeholder>
            <w:docPart w:val="B3CB831653D6475DB747F1ED6068C935"/>
          </w:placeholder>
        </w:sdtPr>
        <w:sdtEndPr/>
        <w:sdtContent>
          <w:r w:rsidR="00D25CB4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D25CB4">
        <w:rPr>
          <w:rFonts w:ascii="Arial Narrow" w:hAnsi="Arial Narrow" w:cs="Arial"/>
          <w:b/>
          <w:lang w:val="sl-SI"/>
        </w:rPr>
        <w:t xml:space="preserve"> </w:t>
      </w:r>
      <w:r w:rsidR="00CB1250">
        <w:rPr>
          <w:rFonts w:ascii="Arial Narrow" w:hAnsi="Arial Narrow" w:cs="Arial"/>
          <w:lang w:val="sl-SI"/>
        </w:rPr>
        <w:t>12</w:t>
      </w:r>
    </w:p>
    <w:p w:rsidR="00D25CB4" w:rsidRPr="000B4CCC" w:rsidRDefault="00EC3901" w:rsidP="00D25CB4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968542456"/>
          <w:placeholder>
            <w:docPart w:val="B3CB831653D6475DB747F1ED6068C935"/>
          </w:placeholder>
        </w:sdtPr>
        <w:sdtEndPr/>
        <w:sdtContent>
          <w:r w:rsidR="00D25CB4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D25CB4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426DF0">
        <w:rPr>
          <w:rFonts w:ascii="Arial Narrow" w:hAnsi="Arial Narrow" w:cs="Arial"/>
          <w:b/>
          <w:sz w:val="22"/>
          <w:szCs w:val="22"/>
          <w:lang w:val="sl-SI"/>
        </w:rPr>
        <w:t>1</w:t>
      </w:r>
    </w:p>
    <w:p w:rsidR="00D25CB4" w:rsidRDefault="00EC3901" w:rsidP="00D25CB4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611969338"/>
          <w:placeholder>
            <w:docPart w:val="B3CB831653D6475DB747F1ED6068C935"/>
          </w:placeholder>
        </w:sdtPr>
        <w:sdtEndPr/>
        <w:sdtContent>
          <w:r w:rsidR="00D25CB4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D25CB4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D25CB4" w:rsidRPr="0063462E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Stečena kva</w:t>
      </w:r>
      <w:r w:rsidR="00CB1250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lifikacija nivoa obrazovanja I2</w:t>
      </w:r>
    </w:p>
    <w:p w:rsidR="00D25CB4" w:rsidRPr="00495A09" w:rsidRDefault="00D25CB4" w:rsidP="00D25CB4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modula (ishodi, kriterijumi, način i mjerila provjere) i uslovi za o</w:t>
      </w:r>
      <w:r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>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D25CB4" w:rsidTr="00F21EE7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D25CB4" w:rsidRPr="009811E5" w:rsidRDefault="00D25CB4" w:rsidP="00F21EE7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D25CB4" w:rsidRPr="009811E5" w:rsidRDefault="00D25CB4" w:rsidP="00F21EE7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D25CB4" w:rsidRPr="009811E5" w:rsidRDefault="00D25CB4" w:rsidP="00F21EE7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D25CB4" w:rsidTr="00F21EE7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D25CB4" w:rsidRPr="009811E5" w:rsidRDefault="00D25CB4" w:rsidP="00F21EE7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D25CB4" w:rsidRPr="009811E5" w:rsidRDefault="00D25CB4" w:rsidP="00F21EE7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F21EE7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F21EE7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F21EE7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F21EE7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F21EE7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F21EE7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F21EE7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426DF0" w:rsidTr="00426DF0">
        <w:trPr>
          <w:trHeight w:val="2142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426DF0" w:rsidRPr="00426DF0" w:rsidRDefault="00426DF0" w:rsidP="00426DF0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26DF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jenjuje pravila za fotografisanje portreta</w:t>
            </w:r>
          </w:p>
          <w:p w:rsidR="00426DF0" w:rsidRPr="00426DF0" w:rsidRDefault="00426DF0" w:rsidP="00426DF0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:rsidR="00426DF0" w:rsidRPr="00426DF0" w:rsidRDefault="00426DF0" w:rsidP="00426DF0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26DF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-</w:t>
            </w:r>
            <w:r w:rsidRPr="00426DF0">
              <w:rPr>
                <w:rFonts w:ascii="Arial Narrow" w:eastAsia="Calibri" w:hAnsi="Arial Narrow"/>
                <w:sz w:val="22"/>
                <w:szCs w:val="22"/>
                <w:lang w:val="sr-Latn-ME"/>
              </w:rPr>
              <w:tab/>
              <w:t>Primjenjuje pravila za fotografisanje životinja</w:t>
            </w:r>
          </w:p>
          <w:p w:rsidR="00426DF0" w:rsidRPr="00426DF0" w:rsidRDefault="00426DF0" w:rsidP="00426DF0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26DF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-</w:t>
            </w:r>
            <w:r w:rsidRPr="00426DF0">
              <w:rPr>
                <w:rFonts w:ascii="Arial Narrow" w:eastAsia="Calibri" w:hAnsi="Arial Narrow"/>
                <w:sz w:val="22"/>
                <w:szCs w:val="22"/>
                <w:lang w:val="sr-Latn-ME"/>
              </w:rPr>
              <w:tab/>
              <w:t>Primjenjuje pravila za fotografisanje predmeta</w:t>
            </w:r>
          </w:p>
          <w:p w:rsidR="00426DF0" w:rsidRPr="00426DF0" w:rsidRDefault="00426DF0" w:rsidP="00426DF0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26DF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-</w:t>
            </w:r>
            <w:r w:rsidRPr="00426DF0">
              <w:rPr>
                <w:rFonts w:ascii="Arial Narrow" w:eastAsia="Calibri" w:hAnsi="Arial Narrow"/>
                <w:sz w:val="22"/>
                <w:szCs w:val="22"/>
                <w:lang w:val="sr-Latn-ME"/>
              </w:rPr>
              <w:tab/>
              <w:t>Primjenjuje pravila za fotografisanje događaja</w:t>
            </w:r>
          </w:p>
          <w:p w:rsidR="00426DF0" w:rsidRPr="00426DF0" w:rsidRDefault="00426DF0" w:rsidP="00426DF0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26DF0">
              <w:rPr>
                <w:rFonts w:ascii="Arial Narrow" w:eastAsia="Calibri" w:hAnsi="Arial Narrow"/>
                <w:sz w:val="22"/>
                <w:szCs w:val="22"/>
                <w:lang w:val="sr-Latn-ME"/>
              </w:rPr>
              <w:lastRenderedPageBreak/>
              <w:t>-</w:t>
            </w:r>
            <w:r w:rsidRPr="00426DF0">
              <w:rPr>
                <w:rFonts w:ascii="Arial Narrow" w:eastAsia="Calibri" w:hAnsi="Arial Narrow"/>
                <w:sz w:val="22"/>
                <w:szCs w:val="22"/>
                <w:lang w:val="sr-Latn-ME"/>
              </w:rPr>
              <w:tab/>
              <w:t>Vrši makrofotografisanje i stvaranje apstraktnih fotografija</w:t>
            </w:r>
          </w:p>
          <w:p w:rsidR="00426DF0" w:rsidRDefault="00426DF0" w:rsidP="00426DF0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 w:rsidRPr="00426DF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-</w:t>
            </w:r>
            <w:r w:rsidRPr="00426DF0">
              <w:rPr>
                <w:rFonts w:ascii="Arial Narrow" w:eastAsia="Calibri" w:hAnsi="Arial Narrow"/>
                <w:sz w:val="22"/>
                <w:szCs w:val="22"/>
                <w:lang w:val="sr-Latn-ME"/>
              </w:rPr>
              <w:tab/>
              <w:t>Vrši digitalnu obradu fotografije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426DF0" w:rsidRPr="007139A3" w:rsidRDefault="00426DF0" w:rsidP="00426DF0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426DF0" w:rsidRDefault="00426DF0" w:rsidP="00426DF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26DF0" w:rsidRPr="00A14F7F" w:rsidRDefault="00426DF0" w:rsidP="00426DF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lastRenderedPageBreak/>
              <w:t>Objasni osnovne zahtjeve portretne fotografije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6DF0" w:rsidTr="00F21EE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26DF0" w:rsidRDefault="00426DF0" w:rsidP="00426DF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26DF0" w:rsidRPr="00A14F7F" w:rsidRDefault="00426DF0" w:rsidP="00426DF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Primjenjuje pravila fotografisanja portreta sa bližim, srednjim i krupnim planom </w:t>
            </w: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6DF0" w:rsidTr="00F21EE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26DF0" w:rsidRDefault="00426DF0" w:rsidP="00426DF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26DF0" w:rsidRPr="00A14F7F" w:rsidRDefault="00426DF0" w:rsidP="00426DF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Primjenjuje pravila fotografisanja portreta u zavisnosti od vrste i jačine svjetlosti</w:t>
            </w: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6DF0" w:rsidTr="00F21EE7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26DF0" w:rsidRDefault="00426DF0" w:rsidP="00426DF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26DF0" w:rsidRPr="00A14F7F" w:rsidRDefault="00426DF0" w:rsidP="00426DF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dređuje rakus iz kojeg se fotografiše portret</w:t>
            </w: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6DF0" w:rsidTr="00426DF0">
        <w:trPr>
          <w:trHeight w:val="84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26DF0" w:rsidRDefault="00426DF0" w:rsidP="00426DF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26DF0" w:rsidRDefault="00426DF0" w:rsidP="00426DF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dređuje vrstu blende i objektiva za fotografisanje pojedinačnog i grupnih portreta</w:t>
            </w: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6DF0" w:rsidTr="00C87BF5">
        <w:trPr>
          <w:trHeight w:val="684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426DF0" w:rsidRDefault="00426DF0" w:rsidP="00426DF0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 w:rsidRPr="00426DF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jenjuje pravila za fotografisanje pejzaža i vedute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 T: 100%</w:t>
            </w:r>
          </w:p>
          <w:p w:rsidR="00426DF0" w:rsidRPr="00663239" w:rsidRDefault="00426DF0" w:rsidP="00426DF0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26DF0" w:rsidRPr="00A14F7F" w:rsidRDefault="00426DF0" w:rsidP="00426DF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pravila prilikom fotografisanja pejzaža</w:t>
            </w: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6DF0" w:rsidTr="00C87BF5">
        <w:trPr>
          <w:trHeight w:val="75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26DF0" w:rsidRDefault="00426DF0" w:rsidP="00426DF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26DF0" w:rsidRPr="00A14F7F" w:rsidRDefault="00426DF0" w:rsidP="00426DF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Navede pravila prilikom fotografisanja </w:t>
            </w:r>
            <w:r w:rsidRPr="00E3609B">
              <w:rPr>
                <w:rFonts w:ascii="Arial Narrow" w:hAnsi="Arial Narrow"/>
                <w:b/>
                <w:color w:val="000000" w:themeColor="text1"/>
                <w:lang w:val="sr-Latn-CS"/>
              </w:rPr>
              <w:t>vedute</w:t>
            </w:r>
            <w:r w:rsidRPr="00A14F7F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6DF0" w:rsidTr="00E81869">
        <w:trPr>
          <w:trHeight w:val="114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26DF0" w:rsidRDefault="00426DF0" w:rsidP="00426DF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26DF0" w:rsidRDefault="00426DF0" w:rsidP="00426DF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Demonstrira postupak fotografisanja pejzaža i vedute uz primjenu opštih pravila</w:t>
            </w:r>
          </w:p>
        </w:tc>
        <w:tc>
          <w:tcPr>
            <w:tcW w:w="427" w:type="dxa"/>
            <w:vAlign w:val="center"/>
          </w:tcPr>
          <w:p w:rsidR="00426DF0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6DF0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6DF0" w:rsidRPr="00380B3D" w:rsidRDefault="00426DF0" w:rsidP="00426DF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87BF5" w:rsidTr="00C87BF5">
        <w:trPr>
          <w:trHeight w:val="63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C87BF5" w:rsidRDefault="00C87BF5" w:rsidP="00C87BF5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C87BF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imjenjuje pravila za fotografisanje životinja </w:t>
            </w:r>
          </w:p>
          <w:p w:rsidR="00C87BF5" w:rsidRDefault="00C87BF5" w:rsidP="00C87BF5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C87BF5" w:rsidRDefault="00C87BF5" w:rsidP="00C87BF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87BF5" w:rsidRPr="00C32FF4" w:rsidRDefault="00C87BF5" w:rsidP="00C87BF5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C32FF4">
              <w:rPr>
                <w:rFonts w:ascii="Arial Narrow" w:hAnsi="Arial Narrow"/>
                <w:color w:val="000000" w:themeColor="text1"/>
                <w:lang w:val="sr-Latn-CS"/>
              </w:rPr>
              <w:t>Navede pravila prilikom fotografisanja životinja</w:t>
            </w:r>
          </w:p>
        </w:tc>
        <w:tc>
          <w:tcPr>
            <w:tcW w:w="427" w:type="dxa"/>
            <w:vAlign w:val="center"/>
          </w:tcPr>
          <w:p w:rsidR="00C87BF5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87BF5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87BF5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7BF5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7BF5" w:rsidRPr="00380B3D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7BF5" w:rsidRPr="00380B3D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87BF5" w:rsidRPr="00380B3D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87BF5" w:rsidTr="00E81869">
        <w:trPr>
          <w:trHeight w:val="114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87BF5" w:rsidRPr="00C87BF5" w:rsidRDefault="00C87BF5" w:rsidP="00C87BF5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87BF5" w:rsidRPr="00A14F7F" w:rsidRDefault="00C87BF5" w:rsidP="00C87BF5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izazove prilikom stvaranja fotografije životinja</w:t>
            </w:r>
            <w:r w:rsidRPr="00A14F7F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</w:p>
        </w:tc>
        <w:tc>
          <w:tcPr>
            <w:tcW w:w="427" w:type="dxa"/>
            <w:vAlign w:val="center"/>
          </w:tcPr>
          <w:p w:rsidR="00C87BF5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87BF5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87BF5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7BF5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7BF5" w:rsidRPr="00380B3D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7BF5" w:rsidRPr="00380B3D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87BF5" w:rsidRPr="00380B3D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87BF5" w:rsidTr="00D141D3">
        <w:trPr>
          <w:trHeight w:val="114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C87BF5" w:rsidRDefault="00C87BF5" w:rsidP="00C87BF5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C87BF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imjenjuje pravila za fotografisanje predmeta </w:t>
            </w:r>
          </w:p>
          <w:p w:rsidR="00C87BF5" w:rsidRDefault="00C87BF5" w:rsidP="00C87BF5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C87BF5" w:rsidRPr="00C87BF5" w:rsidRDefault="00C87BF5" w:rsidP="00C87BF5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87BF5" w:rsidRPr="00EA2CB5" w:rsidRDefault="00C87BF5" w:rsidP="00C87BF5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vrste i namjenu fotografisanja predmeta</w:t>
            </w:r>
          </w:p>
        </w:tc>
        <w:tc>
          <w:tcPr>
            <w:tcW w:w="427" w:type="dxa"/>
            <w:vAlign w:val="center"/>
          </w:tcPr>
          <w:p w:rsidR="00C87BF5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87BF5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87BF5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7BF5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7BF5" w:rsidRPr="00380B3D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7BF5" w:rsidRPr="00380B3D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87BF5" w:rsidRPr="00380B3D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87BF5" w:rsidTr="00E81869">
        <w:trPr>
          <w:trHeight w:val="114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87BF5" w:rsidRPr="00C87BF5" w:rsidRDefault="00C87BF5" w:rsidP="00C87BF5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87BF5" w:rsidRPr="00A14F7F" w:rsidRDefault="00C87BF5" w:rsidP="00C87BF5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Demonstrira postupak fotografisanja predmeta u cilju reklamne fotografije</w:t>
            </w:r>
            <w:r w:rsidRPr="00A14F7F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</w:p>
        </w:tc>
        <w:tc>
          <w:tcPr>
            <w:tcW w:w="427" w:type="dxa"/>
            <w:vAlign w:val="center"/>
          </w:tcPr>
          <w:p w:rsidR="00C87BF5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7BF5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7BF5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87BF5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87BF5" w:rsidRPr="00380B3D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7BF5" w:rsidRPr="00380B3D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87BF5" w:rsidRPr="00380B3D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87BF5" w:rsidTr="00E81869">
        <w:trPr>
          <w:trHeight w:val="114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87BF5" w:rsidRPr="00C87BF5" w:rsidRDefault="00C87BF5" w:rsidP="00C87BF5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87BF5" w:rsidRDefault="00C87BF5" w:rsidP="00C87BF5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Demonstrira postupak fotografisanja produkata industrijske proizvodnje – industrijska fotografija</w:t>
            </w:r>
          </w:p>
        </w:tc>
        <w:tc>
          <w:tcPr>
            <w:tcW w:w="427" w:type="dxa"/>
            <w:vAlign w:val="center"/>
          </w:tcPr>
          <w:p w:rsidR="00C87BF5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7BF5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7BF5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87BF5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87BF5" w:rsidRPr="00380B3D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7BF5" w:rsidRPr="00380B3D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87BF5" w:rsidRPr="00380B3D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87BF5" w:rsidTr="00E81869">
        <w:trPr>
          <w:trHeight w:val="114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87BF5" w:rsidRPr="00C87BF5" w:rsidRDefault="00C87BF5" w:rsidP="00C87BF5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87BF5" w:rsidRDefault="00C87BF5" w:rsidP="00C87BF5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EA2CB5">
              <w:rPr>
                <w:rFonts w:ascii="Arial Narrow" w:hAnsi="Arial Narrow"/>
                <w:color w:val="000000" w:themeColor="text1"/>
                <w:lang w:val="sr-Latn-CS"/>
              </w:rPr>
              <w:t>Demonstrira postupak fotografisanja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 umjetnički oblikovanih predmeta – fotografska reprodukcija</w:t>
            </w:r>
          </w:p>
        </w:tc>
        <w:tc>
          <w:tcPr>
            <w:tcW w:w="427" w:type="dxa"/>
            <w:vAlign w:val="center"/>
          </w:tcPr>
          <w:p w:rsidR="00C87BF5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7BF5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7BF5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87BF5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87BF5" w:rsidRPr="00380B3D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7BF5" w:rsidRPr="00380B3D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87BF5" w:rsidRPr="00380B3D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87BF5" w:rsidTr="00E81869">
        <w:trPr>
          <w:trHeight w:val="114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87BF5" w:rsidRPr="00C87BF5" w:rsidRDefault="00C87BF5" w:rsidP="00C87BF5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87BF5" w:rsidRPr="00EA2CB5" w:rsidRDefault="00C87BF5" w:rsidP="00C87BF5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Demonstrira postupak stvaranja apstraktne fotografije</w:t>
            </w:r>
          </w:p>
        </w:tc>
        <w:tc>
          <w:tcPr>
            <w:tcW w:w="427" w:type="dxa"/>
            <w:vAlign w:val="center"/>
          </w:tcPr>
          <w:p w:rsidR="00C87BF5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7BF5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7BF5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87BF5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87BF5" w:rsidRPr="00380B3D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7BF5" w:rsidRPr="00380B3D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87BF5" w:rsidRPr="00380B3D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87BF5" w:rsidTr="00E62C49">
        <w:trPr>
          <w:trHeight w:val="114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C87BF5" w:rsidRDefault="00C87BF5" w:rsidP="00C87BF5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C87BF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imjenjuje pravila za fotografisanje predmeta </w:t>
            </w:r>
          </w:p>
          <w:p w:rsidR="00C87BF5" w:rsidRDefault="00C87BF5" w:rsidP="00C87BF5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C87BF5" w:rsidRPr="00C87BF5" w:rsidRDefault="00C87BF5" w:rsidP="00C87BF5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87BF5" w:rsidRPr="00527DF0" w:rsidRDefault="00C87BF5" w:rsidP="00C87BF5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Objasni pravila fotografisanja različitih događaja </w:t>
            </w:r>
          </w:p>
        </w:tc>
        <w:tc>
          <w:tcPr>
            <w:tcW w:w="427" w:type="dxa"/>
            <w:vAlign w:val="center"/>
          </w:tcPr>
          <w:p w:rsidR="00C87BF5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87BF5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87BF5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7BF5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7BF5" w:rsidRPr="00380B3D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7BF5" w:rsidRPr="00380B3D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87BF5" w:rsidRPr="00380B3D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87BF5" w:rsidTr="00E81869">
        <w:trPr>
          <w:trHeight w:val="114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87BF5" w:rsidRPr="00C87BF5" w:rsidRDefault="00C87BF5" w:rsidP="00C87BF5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87BF5" w:rsidRPr="00A14F7F" w:rsidRDefault="00C87BF5" w:rsidP="00C87BF5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Demonstrira postupak fotografisanja određenog događaja</w:t>
            </w:r>
          </w:p>
        </w:tc>
        <w:tc>
          <w:tcPr>
            <w:tcW w:w="427" w:type="dxa"/>
            <w:vAlign w:val="center"/>
          </w:tcPr>
          <w:p w:rsidR="00C87BF5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7BF5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7BF5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87BF5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87BF5" w:rsidRPr="00380B3D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87BF5" w:rsidRPr="00380B3D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87BF5" w:rsidRPr="00380B3D" w:rsidRDefault="00C87BF5" w:rsidP="00C87BF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87BF5" w:rsidTr="00F21EE7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C87BF5" w:rsidRDefault="00C87BF5" w:rsidP="00C87BF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C87BF5" w:rsidTr="00F21EE7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C87BF5" w:rsidRPr="007D7DB9" w:rsidRDefault="00C87BF5" w:rsidP="00C87BF5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C87BF5" w:rsidRPr="007D7DB9" w:rsidRDefault="00C87BF5" w:rsidP="00C87BF5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C87BF5" w:rsidRPr="007D7DB9" w:rsidRDefault="00C87BF5" w:rsidP="00C87BF5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C87BF5" w:rsidRPr="007D7DB9" w:rsidRDefault="00C87BF5" w:rsidP="00C87BF5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C87BF5" w:rsidRPr="007D7DB9" w:rsidRDefault="00C87BF5" w:rsidP="00C87BF5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C87BF5" w:rsidRPr="007D7DB9" w:rsidRDefault="00C87BF5" w:rsidP="00C87BF5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C87BF5" w:rsidRPr="007D7DB9" w:rsidRDefault="00C87BF5" w:rsidP="00C87BF5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C87BF5" w:rsidRPr="007D7DB9" w:rsidRDefault="00C87BF5" w:rsidP="00C87BF5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C87BF5" w:rsidRPr="007D7DB9" w:rsidRDefault="00C87BF5" w:rsidP="00C87BF5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C87BF5" w:rsidRPr="007D7DB9" w:rsidRDefault="00C87BF5" w:rsidP="00C87BF5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C87BF5" w:rsidRPr="007D7DB9" w:rsidRDefault="00C87BF5" w:rsidP="00C87BF5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C87BF5" w:rsidRPr="007D7DB9" w:rsidRDefault="00C87BF5" w:rsidP="00C87BF5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C87BF5" w:rsidRDefault="00C87BF5" w:rsidP="00C87BF5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C87BF5" w:rsidRPr="001E2436" w:rsidRDefault="00C87BF5" w:rsidP="00C87BF5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Test se sastoji od 15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C87BF5" w:rsidRPr="001E2436" w:rsidRDefault="00C87BF5" w:rsidP="00C87BF5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 xml:space="preserve">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C87BF5" w:rsidRPr="00BF6467" w:rsidRDefault="00C87BF5" w:rsidP="00C87BF5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C87BF5" w:rsidRPr="00CE0FFC" w:rsidRDefault="00C87BF5" w:rsidP="00C87BF5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C87BF5" w:rsidRDefault="00C87BF5" w:rsidP="00C87BF5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C87BF5" w:rsidRDefault="00C87BF5" w:rsidP="00C87BF5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C87BF5" w:rsidRDefault="00C87BF5" w:rsidP="00C87BF5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C87BF5" w:rsidRPr="00BF6467" w:rsidRDefault="00C87BF5" w:rsidP="00C87BF5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C87BF5" w:rsidRPr="004E15B9" w:rsidRDefault="00C87BF5" w:rsidP="00C87BF5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C87BF5" w:rsidRPr="004D587A" w:rsidRDefault="00C87BF5" w:rsidP="00C87BF5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C87BF5" w:rsidRPr="004D587A" w:rsidRDefault="00C87BF5" w:rsidP="00C87BF5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C87BF5" w:rsidRPr="004D587A" w:rsidRDefault="00C87BF5" w:rsidP="00C87BF5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C87BF5" w:rsidRPr="00D75A72" w:rsidRDefault="00C87BF5" w:rsidP="00C87BF5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C87BF5" w:rsidRPr="00D75A72" w:rsidRDefault="00C87BF5" w:rsidP="00C87BF5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C87BF5" w:rsidRDefault="00C87BF5" w:rsidP="00C87BF5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C87BF5" w:rsidTr="00F21EE7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C87BF5" w:rsidRDefault="00C87BF5" w:rsidP="00C87BF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C87BF5" w:rsidRPr="00CA5E25" w:rsidTr="00F21EE7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C87BF5" w:rsidRPr="004E5CBD" w:rsidRDefault="00C87BF5" w:rsidP="00C87BF5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C87BF5" w:rsidRPr="007D7DB9" w:rsidRDefault="00C87BF5" w:rsidP="00C87BF5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C87BF5" w:rsidRDefault="00C87BF5" w:rsidP="00C87BF5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C87BF5" w:rsidTr="00F21EE7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C87BF5" w:rsidRDefault="00C87BF5" w:rsidP="00C87BF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C87BF5" w:rsidTr="00F21EE7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C87BF5" w:rsidRPr="00E24903" w:rsidRDefault="00E24903" w:rsidP="00E24903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E952A0">
              <w:rPr>
                <w:rFonts w:ascii="Arial Narrow" w:hAnsi="Arial Narrow"/>
              </w:rPr>
              <w:t>Pravila fotografisanja portreta</w:t>
            </w:r>
          </w:p>
          <w:p w:rsidR="00E24903" w:rsidRDefault="00E24903" w:rsidP="00E24903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E24903">
              <w:rPr>
                <w:rFonts w:ascii="Arial Narrow" w:hAnsi="Arial Narrow"/>
              </w:rPr>
              <w:t>Pravila fotografisanja pejzaža i vedute</w:t>
            </w:r>
          </w:p>
          <w:p w:rsidR="00E24903" w:rsidRDefault="00E24903" w:rsidP="00E24903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vila fotografisanja životinja</w:t>
            </w:r>
          </w:p>
          <w:p w:rsidR="00E24903" w:rsidRPr="00E24903" w:rsidRDefault="00E24903" w:rsidP="00E24903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E24903">
              <w:rPr>
                <w:rFonts w:ascii="Arial Narrow" w:hAnsi="Arial Narrow"/>
              </w:rPr>
              <w:t>Fotografisanje predmeta</w:t>
            </w:r>
          </w:p>
          <w:p w:rsidR="00E24903" w:rsidRPr="00E24903" w:rsidRDefault="00E24903" w:rsidP="00E24903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E24903">
              <w:rPr>
                <w:rFonts w:ascii="Arial Narrow" w:hAnsi="Arial Narrow"/>
              </w:rPr>
              <w:t>Reklamna fotografija</w:t>
            </w:r>
          </w:p>
          <w:p w:rsidR="00E24903" w:rsidRPr="00E24903" w:rsidRDefault="00A60606" w:rsidP="00E24903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="00E24903" w:rsidRPr="00E24903">
              <w:rPr>
                <w:rFonts w:ascii="Arial Narrow" w:hAnsi="Arial Narrow"/>
              </w:rPr>
              <w:t>ndustrijska fotografija</w:t>
            </w:r>
          </w:p>
          <w:p w:rsidR="00E24903" w:rsidRPr="00E24903" w:rsidRDefault="00E24903" w:rsidP="00E24903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E24903">
              <w:rPr>
                <w:rFonts w:ascii="Arial Narrow" w:hAnsi="Arial Narrow"/>
              </w:rPr>
              <w:t>fotografska reprodukcija</w:t>
            </w:r>
          </w:p>
          <w:p w:rsidR="00E24903" w:rsidRDefault="00E24903" w:rsidP="00E24903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E24903">
              <w:rPr>
                <w:rFonts w:ascii="Arial Narrow" w:hAnsi="Arial Narrow"/>
              </w:rPr>
              <w:t>Apstraktna fotografija</w:t>
            </w:r>
          </w:p>
          <w:p w:rsidR="00E24903" w:rsidRDefault="00E24903" w:rsidP="00E24903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tografisanje događaja</w:t>
            </w:r>
          </w:p>
          <w:p w:rsidR="00E24903" w:rsidRPr="00E24903" w:rsidRDefault="00E24903" w:rsidP="00E24903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E24903">
              <w:rPr>
                <w:rFonts w:ascii="Arial Narrow" w:hAnsi="Arial Narrow"/>
              </w:rPr>
              <w:t>Makrofotografisanje</w:t>
            </w:r>
          </w:p>
          <w:p w:rsidR="00E24903" w:rsidRDefault="00E24903" w:rsidP="00E24903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E24903">
              <w:rPr>
                <w:rFonts w:ascii="Arial Narrow" w:hAnsi="Arial Narrow"/>
              </w:rPr>
              <w:lastRenderedPageBreak/>
              <w:t>Apstraktna fotografija</w:t>
            </w:r>
          </w:p>
          <w:p w:rsidR="00E24903" w:rsidRPr="00E24903" w:rsidRDefault="00E24903" w:rsidP="00E24903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E24903">
              <w:rPr>
                <w:rFonts w:ascii="Arial Narrow" w:hAnsi="Arial Narrow"/>
              </w:rPr>
              <w:t>Digitalna obrada fotografije – programi i mogućnosti</w:t>
            </w:r>
          </w:p>
        </w:tc>
      </w:tr>
      <w:tr w:rsidR="00C87BF5" w:rsidTr="00F21EE7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C87BF5" w:rsidRDefault="00C87BF5" w:rsidP="00C87BF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lastRenderedPageBreak/>
              <w:t>Povezanost sa programima formalnog obrazovanja</w:t>
            </w:r>
          </w:p>
        </w:tc>
      </w:tr>
      <w:tr w:rsidR="00C87BF5" w:rsidTr="00F21EE7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C87BF5" w:rsidRPr="004C04A2" w:rsidRDefault="00C87BF5" w:rsidP="00C87BF5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C87BF5" w:rsidTr="00F21EE7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C87BF5" w:rsidRDefault="00C87BF5" w:rsidP="00C87BF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C87BF5" w:rsidTr="00F21EE7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A55CB6" w:rsidRDefault="00A55CB6" w:rsidP="00A55CB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</w:p>
          <w:p w:rsidR="00A55CB6" w:rsidRPr="00AD668C" w:rsidRDefault="00A55CB6" w:rsidP="00A55CB6">
            <w:pPr>
              <w:numPr>
                <w:ilvl w:val="0"/>
                <w:numId w:val="19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D668C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Kvalifikacija nivoa obrazovanja VI (180 ECTS kredita) iz oblasti vizuelnih umjetnosti, grafičkog dizajna, informacionih tehnologija ili </w:t>
            </w:r>
          </w:p>
          <w:p w:rsidR="00A55CB6" w:rsidRDefault="00A55CB6" w:rsidP="00A55CB6">
            <w:pPr>
              <w:numPr>
                <w:ilvl w:val="0"/>
                <w:numId w:val="19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D668C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Kvalifikacija nivoa obrazovanja VI (180 ECTS kredita) i dokaz o iskustvu u obavlja</w:t>
            </w:r>
            <w:r w:rsidR="0040577C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n</w:t>
            </w:r>
            <w:r w:rsidRPr="00AD668C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ju poslova fotografa (minimum dvije godine) ili</w:t>
            </w:r>
          </w:p>
          <w:p w:rsidR="00A55CB6" w:rsidRPr="00AD668C" w:rsidRDefault="00A55CB6" w:rsidP="00A55CB6">
            <w:pPr>
              <w:numPr>
                <w:ilvl w:val="0"/>
                <w:numId w:val="19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D668C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Kvalifikacija nivoa obrazovanja VI (180 ECTS kredita) i dokaz o stečenim znan</w:t>
            </w:r>
            <w:r w:rsidR="0040577C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jima i vještinama za obavljanje</w:t>
            </w:r>
            <w:r w:rsidRPr="00AD668C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poslova fotografa/</w:t>
            </w:r>
            <w:r w:rsidR="0040577C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</w:t>
            </w:r>
            <w:r w:rsidRPr="00AD668C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fotografa za digitalnu obradu fotografije</w:t>
            </w:r>
          </w:p>
          <w:p w:rsidR="00A55CB6" w:rsidRPr="005E7D48" w:rsidRDefault="00A55CB6" w:rsidP="00A55CB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</w:t>
            </w: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Teorijski dio ispita treba realizovati u učionici. Praktični dio ispita treba realizovati u </w:t>
            </w:r>
            <w:r>
              <w:rPr>
                <w:rStyle w:val="Style3"/>
                <w:rFonts w:eastAsia="Batang"/>
                <w:color w:val="000000" w:themeColor="text1"/>
              </w:rPr>
              <w:t>zatvorenom prostoru, studiju ili na otvorenom.</w:t>
            </w:r>
          </w:p>
          <w:p w:rsidR="00A55CB6" w:rsidRDefault="00A55CB6" w:rsidP="00A55CB6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5E7D48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p w:rsidR="00A55CB6" w:rsidRPr="00AD668C" w:rsidRDefault="00A55CB6" w:rsidP="00A55CB6">
            <w:pPr>
              <w:numPr>
                <w:ilvl w:val="0"/>
                <w:numId w:val="19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D668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SLR fotoaparat</w:t>
            </w:r>
          </w:p>
          <w:p w:rsidR="00A55CB6" w:rsidRPr="00AD668C" w:rsidRDefault="00A55CB6" w:rsidP="00A55CB6">
            <w:pPr>
              <w:numPr>
                <w:ilvl w:val="0"/>
                <w:numId w:val="19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D668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LR fotoaparat</w:t>
            </w:r>
          </w:p>
          <w:p w:rsidR="00A55CB6" w:rsidRPr="00AD668C" w:rsidRDefault="00A55CB6" w:rsidP="00A55CB6">
            <w:pPr>
              <w:numPr>
                <w:ilvl w:val="0"/>
                <w:numId w:val="19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D668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tolovi i stolice za svakog polaznika </w:t>
            </w:r>
          </w:p>
          <w:p w:rsidR="00A55CB6" w:rsidRPr="00AD668C" w:rsidRDefault="00A55CB6" w:rsidP="00A55CB6">
            <w:pPr>
              <w:numPr>
                <w:ilvl w:val="0"/>
                <w:numId w:val="19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D668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ptop</w:t>
            </w:r>
          </w:p>
          <w:p w:rsidR="00A55CB6" w:rsidRDefault="00A55CB6" w:rsidP="00A55CB6">
            <w:pPr>
              <w:numPr>
                <w:ilvl w:val="0"/>
                <w:numId w:val="19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</w:t>
            </w:r>
            <w:r w:rsidRPr="00AD668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ojektor</w:t>
            </w:r>
          </w:p>
          <w:p w:rsidR="00C87BF5" w:rsidRPr="00E41761" w:rsidRDefault="00A55CB6" w:rsidP="00A55CB6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B36D36">
              <w:rPr>
                <w:rFonts w:ascii="Arial Narrow" w:hAnsi="Arial Narrow"/>
              </w:rPr>
              <w:t>Projekciono platno</w:t>
            </w:r>
          </w:p>
        </w:tc>
      </w:tr>
    </w:tbl>
    <w:p w:rsidR="00D25CB4" w:rsidRDefault="00D25CB4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D25CB4" w:rsidRDefault="00D25CB4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4C04A2" w:rsidRDefault="004C04A2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22447C" w:rsidRPr="0022447C" w:rsidRDefault="003B4C29" w:rsidP="001E56B2">
      <w:pPr>
        <w:spacing w:before="240" w:after="120"/>
        <w:jc w:val="both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/>
          <w:b/>
          <w:sz w:val="22"/>
          <w:szCs w:val="22"/>
          <w:lang w:val="sl-SI"/>
        </w:rPr>
        <w:t xml:space="preserve"> </w:t>
      </w:r>
    </w:p>
    <w:sdt>
      <w:sdtPr>
        <w:rPr>
          <w:rFonts w:ascii="Arial Narrow" w:hAnsi="Arial Narrow"/>
          <w:b/>
          <w:sz w:val="22"/>
          <w:szCs w:val="22"/>
          <w:lang w:val="sl-SI"/>
        </w:rPr>
        <w:id w:val="824161771"/>
        <w:lock w:val="sdtContentLocked"/>
        <w:placeholder>
          <w:docPart w:val="C18B6143305844D19617DF1170FF49BA"/>
        </w:placeholder>
      </w:sdtPr>
      <w:sdtEndPr>
        <w:rPr>
          <w:rFonts w:cs="Arial"/>
          <w:b w:val="0"/>
          <w:lang w:val="sr-Latn-ME"/>
        </w:rPr>
      </w:sdtEndPr>
      <w:sdtContent>
        <w:p w:rsidR="0022447C" w:rsidRPr="0022447C" w:rsidRDefault="0022447C" w:rsidP="001E56B2">
          <w:pPr>
            <w:spacing w:before="240" w:after="120"/>
            <w:jc w:val="both"/>
            <w:rPr>
              <w:rFonts w:ascii="Arial Narrow" w:hAnsi="Arial Narrow" w:cs="Arial"/>
              <w:sz w:val="22"/>
              <w:szCs w:val="22"/>
              <w:lang w:val="sl-SI"/>
            </w:rPr>
          </w:pPr>
          <w:r w:rsidRPr="00FD3093">
            <w:rPr>
              <w:rFonts w:ascii="Arial Narrow" w:hAnsi="Arial Narrow"/>
              <w:b/>
              <w:sz w:val="22"/>
              <w:szCs w:val="22"/>
              <w:lang w:val="sl-SI"/>
            </w:rPr>
            <w:t xml:space="preserve">Napomena: </w:t>
          </w:r>
        </w:p>
        <w:p w:rsidR="008E2EF0" w:rsidRPr="00224223" w:rsidRDefault="0022447C" w:rsidP="00224223">
          <w:pPr>
            <w:jc w:val="both"/>
            <w:rPr>
              <w:rFonts w:ascii="Arial Narrow" w:hAnsi="Arial Narrow" w:cs="Arial"/>
              <w:sz w:val="22"/>
              <w:szCs w:val="22"/>
              <w:lang w:val="sr-Latn-ME"/>
            </w:rPr>
          </w:pPr>
          <w:r w:rsidRPr="007069D9">
            <w:rPr>
              <w:rFonts w:ascii="Arial Narrow" w:hAnsi="Arial Narrow" w:cs="Arial"/>
              <w:sz w:val="22"/>
              <w:szCs w:val="22"/>
              <w:lang w:val="sr-Latn-ME"/>
            </w:rPr>
            <w:t xml:space="preserve">Provjera ishoda učenja obuhvata najmanje jedan način provjere znanja (usmeno ili pisano) i jedan metod za praktičnu primjenu vještina (praktičan test ili simulacija) ukoliko je ishod praktičan. Dodatne metode kao što su portfolio i preporuke, mogu </w:t>
          </w:r>
          <w:r>
            <w:rPr>
              <w:rFonts w:ascii="Arial Narrow" w:hAnsi="Arial Narrow" w:cs="Arial"/>
              <w:sz w:val="22"/>
              <w:szCs w:val="22"/>
              <w:lang w:val="sr-Latn-ME"/>
            </w:rPr>
            <w:t>se koristiti za finalnu odluku.</w:t>
          </w:r>
          <w:r w:rsidR="00224223">
            <w:rPr>
              <w:rFonts w:ascii="Arial Narrow" w:hAnsi="Arial Narrow" w:cs="Arial"/>
              <w:sz w:val="22"/>
              <w:szCs w:val="22"/>
              <w:lang w:val="sr-Latn-ME"/>
            </w:rPr>
            <w:br w:type="page"/>
          </w:r>
        </w:p>
      </w:sdtContent>
    </w:sdt>
    <w:bookmarkStart w:id="7" w:name="_Toc75385036" w:displacedByCustomXml="next"/>
    <w:sdt>
      <w:sdtPr>
        <w:rPr>
          <w:rFonts w:cs="Arial"/>
          <w:lang w:val="sl-SI"/>
        </w:rPr>
        <w:id w:val="-1359119093"/>
        <w:lock w:val="sdtContentLocked"/>
        <w:placeholder>
          <w:docPart w:val="DefaultPlaceholder_1081868574"/>
        </w:placeholder>
      </w:sdtPr>
      <w:sdtEndPr/>
      <w:sdtContent>
        <w:p w:rsidR="00332C1E" w:rsidRPr="00422BA5" w:rsidRDefault="00666BA0" w:rsidP="00AE16E2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  <w:rPr>
              <w:rFonts w:cs="Arial"/>
              <w:lang w:val="sl-SI"/>
            </w:rPr>
          </w:pPr>
          <w:r>
            <w:rPr>
              <w:rFonts w:cs="Arial"/>
              <w:lang w:val="sl-SI"/>
            </w:rPr>
            <w:t>REFERENTNI PODACI</w:t>
          </w:r>
        </w:p>
      </w:sdtContent>
    </w:sdt>
    <w:bookmarkEnd w:id="7" w:displacedByCustomXml="prev"/>
    <w:p w:rsidR="00332C1E" w:rsidRPr="008B41C6" w:rsidRDefault="00EC3901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4211028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B654F5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741878411"/>
          <w:lock w:val="sdtContentLocked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Isp</w:t>
          </w:r>
          <w:r w:rsidR="0073300B">
            <w:rPr>
              <w:rFonts w:ascii="Arial Narrow" w:hAnsi="Arial Narrow" w:cs="Arial"/>
              <w:sz w:val="22"/>
              <w:szCs w:val="22"/>
              <w:lang w:val="sr-Latn-ME"/>
            </w:rPr>
            <w:t>i</w:t>
          </w:r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tni katalog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663239" w:rsidRPr="006D06F4">
        <w:rPr>
          <w:rStyle w:val="Style3"/>
          <w:rFonts w:eastAsia="Batang"/>
          <w:lang w:val="sl-SI"/>
        </w:rPr>
        <w:t>za provjeru ključnih vještin</w:t>
      </w:r>
      <w:r w:rsidR="00F80D42" w:rsidRPr="006D06F4">
        <w:rPr>
          <w:rStyle w:val="Style3"/>
          <w:rFonts w:eastAsia="Batang"/>
          <w:lang w:val="sl-SI"/>
        </w:rPr>
        <w:t>a</w:t>
      </w:r>
      <w:r w:rsidR="00663239" w:rsidRPr="006D06F4">
        <w:rPr>
          <w:rStyle w:val="Style3"/>
          <w:rFonts w:eastAsia="Batang"/>
          <w:lang w:val="sl-SI"/>
        </w:rPr>
        <w:t xml:space="preserve"> </w:t>
      </w:r>
      <w:r w:rsidR="00195FE4" w:rsidRPr="006D06F4">
        <w:rPr>
          <w:rStyle w:val="Style3"/>
          <w:rFonts w:eastAsia="Batang"/>
          <w:lang w:val="sl-SI"/>
        </w:rPr>
        <w:t xml:space="preserve">za </w:t>
      </w:r>
      <w:r w:rsidR="00CA5E25">
        <w:rPr>
          <w:rStyle w:val="Style3"/>
          <w:rFonts w:eastAsia="Batang"/>
          <w:lang w:val="sl-SI"/>
        </w:rPr>
        <w:t>obavljanje poslova F</w:t>
      </w:r>
      <w:r w:rsidR="00A55CB6" w:rsidRPr="006D06F4">
        <w:rPr>
          <w:rStyle w:val="Style3"/>
          <w:rFonts w:eastAsia="Batang"/>
          <w:lang w:val="sl-SI"/>
        </w:rPr>
        <w:t>otografa/</w:t>
      </w:r>
      <w:r w:rsidR="00CA5E25">
        <w:rPr>
          <w:rStyle w:val="Style3"/>
          <w:rFonts w:eastAsia="Batang"/>
          <w:lang w:val="sl-SI"/>
        </w:rPr>
        <w:t xml:space="preserve"> F</w:t>
      </w:r>
      <w:r w:rsidR="00A55CB6" w:rsidRPr="006D06F4">
        <w:rPr>
          <w:rStyle w:val="Style3"/>
          <w:rFonts w:eastAsia="Batang"/>
          <w:lang w:val="sl-SI"/>
        </w:rPr>
        <w:t>otografkinje za digitalnu obradu slike</w:t>
      </w:r>
    </w:p>
    <w:p w:rsidR="00332C1E" w:rsidRPr="008C24F9" w:rsidRDefault="00EC3901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600633112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263043044"/>
          <w:placeholder>
            <w:docPart w:val="A036A96DF595449B8D10928540B41FF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78115C" w:rsidRDefault="00EC3901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2121370750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atum usvajanja</w:t>
          </w:r>
          <w:r w:rsidR="00666BA0">
            <w:rPr>
              <w:rFonts w:ascii="Arial Narrow" w:hAnsi="Arial Narrow" w:cs="Arial"/>
              <w:b/>
              <w:sz w:val="22"/>
              <w:szCs w:val="22"/>
              <w:lang w:val="sr-Latn-ME"/>
            </w:rPr>
            <w:t xml:space="preserve"> </w:t>
          </w:r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52395069"/>
          <w:placeholder>
            <w:docPart w:val="1D6CD8FAD8C844B5AEE5F86A4D05E17F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Default="00EC3901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53315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504179348"/>
          <w:placeholder>
            <w:docPart w:val="AD368F13CE7D4BE68CC813BC287F4CB1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1335BF">
            <w:rPr>
              <w:rStyle w:val="PlaceholderText"/>
              <w:rFonts w:asciiTheme="majorHAnsi" w:hAnsiTheme="majorHAnsi"/>
              <w:sz w:val="22"/>
              <w:szCs w:val="22"/>
            </w:rPr>
            <w:t>[Klik</w:t>
          </w:r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1335BF" w:rsidRPr="002D567E">
        <w:rPr>
          <w:rStyle w:val="Style3"/>
          <w:rFonts w:eastAsia="Batang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2138789256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eastAsia="Times New Roman" w:hAnsi="Times New Roman" w:cs="Arial"/>
            <w:sz w:val="24"/>
            <w:szCs w:val="22"/>
            <w:lang w:val="sr-Latn-ME"/>
          </w:rPr>
        </w:sdtEndPr>
        <w:sdtContent>
          <w:sdt>
            <w:sdtPr>
              <w:rPr>
                <w:rFonts w:cs="Arial"/>
                <w:szCs w:val="22"/>
                <w:lang w:val="sr-Latn-ME"/>
              </w:rPr>
              <w:id w:val="-253904973"/>
              <w:lock w:val="sdtContentLocked"/>
              <w:placeholder>
                <w:docPart w:val="B93E59BF8B644C78804972A45C36414D"/>
              </w:placeholder>
            </w:sdtPr>
            <w:sdtEndPr/>
            <w:sdtContent>
              <w:r w:rsidR="0073300B" w:rsidRPr="0073300B"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t>sjednica</w:t>
              </w:r>
              <w:r w:rsidR="0073300B" w:rsidRPr="0073300B">
                <w:rPr>
                  <w:rFonts w:ascii="Arial Narrow" w:hAnsi="Arial Narrow" w:cs="Arial"/>
                  <w:sz w:val="22"/>
                  <w:szCs w:val="22"/>
                </w:rPr>
                <w:t xml:space="preserve"> Nacionalnog savjeta za obrazovanje</w:t>
              </w:r>
            </w:sdtContent>
          </w:sdt>
        </w:sdtContent>
      </w:sdt>
    </w:p>
    <w:sdt>
      <w:sdtPr>
        <w:rPr>
          <w:rFonts w:ascii="Arial Narrow" w:hAnsi="Arial Narrow" w:cs="Arial"/>
          <w:b/>
          <w:sz w:val="22"/>
          <w:szCs w:val="22"/>
          <w:lang w:val="sr-Latn-ME"/>
        </w:rPr>
        <w:id w:val="1941640834"/>
        <w:lock w:val="sdtContentLocked"/>
        <w:placeholder>
          <w:docPart w:val="DefaultPlaceholder_1081868574"/>
        </w:placeholder>
      </w:sdtPr>
      <w:sdtEndPr/>
      <w:sdtContent>
        <w:p w:rsidR="00332C1E" w:rsidRPr="008C24F9" w:rsidRDefault="00332C1E" w:rsidP="00332C1E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A55CB6" w:rsidRPr="00A55CB6" w:rsidRDefault="009367D0" w:rsidP="00A55CB6">
      <w:pPr>
        <w:numPr>
          <w:ilvl w:val="0"/>
          <w:numId w:val="1"/>
        </w:numPr>
        <w:spacing w:before="240" w:after="120" w:line="276" w:lineRule="auto"/>
        <w:contextualSpacing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eastAsia="Calibri" w:hAnsi="Arial Narrow" w:cs="Arial"/>
          <w:sz w:val="22"/>
          <w:szCs w:val="22"/>
          <w:lang w:val="sr-Latn-ME"/>
        </w:rPr>
        <w:t xml:space="preserve">Andrijana Rakonjac, diplomirani </w:t>
      </w:r>
      <w:r w:rsidR="00A55CB6" w:rsidRPr="00A55CB6">
        <w:rPr>
          <w:rFonts w:ascii="Arial Narrow" w:eastAsia="Calibri" w:hAnsi="Arial Narrow" w:cs="Arial"/>
          <w:sz w:val="22"/>
          <w:szCs w:val="22"/>
          <w:lang w:val="sr-Latn-ME"/>
        </w:rPr>
        <w:t>fizičar-informatičar</w:t>
      </w:r>
    </w:p>
    <w:p w:rsidR="00A55CB6" w:rsidRPr="00A55CB6" w:rsidRDefault="009367D0" w:rsidP="00A55CB6">
      <w:pPr>
        <w:numPr>
          <w:ilvl w:val="0"/>
          <w:numId w:val="1"/>
        </w:numPr>
        <w:spacing w:before="240" w:after="120" w:line="276" w:lineRule="auto"/>
        <w:contextualSpacing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eastAsia="Calibri" w:hAnsi="Arial Narrow" w:cs="Arial"/>
          <w:sz w:val="22"/>
          <w:szCs w:val="22"/>
          <w:lang w:val="sr-Latn-ME"/>
        </w:rPr>
        <w:t>Željko Đukić, diplomirani</w:t>
      </w:r>
      <w:r w:rsidR="00A55CB6" w:rsidRPr="00A55CB6">
        <w:rPr>
          <w:rFonts w:ascii="Arial Narrow" w:eastAsia="Calibri" w:hAnsi="Arial Narrow" w:cs="Arial"/>
          <w:sz w:val="22"/>
          <w:szCs w:val="22"/>
          <w:lang w:val="sr-Latn-ME"/>
        </w:rPr>
        <w:t xml:space="preserve"> dizajner vizuelnih komunikacija</w:t>
      </w:r>
    </w:p>
    <w:sdt>
      <w:sdtPr>
        <w:rPr>
          <w:rStyle w:val="Style25"/>
          <w:lang w:val="sr-Latn-ME"/>
        </w:rPr>
        <w:id w:val="-1704781717"/>
        <w:lock w:val="sdtLocked"/>
        <w:placeholder>
          <w:docPart w:val="34B9AD00568E4F7FB61D960E9C5D6184"/>
        </w:placeholder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>
        <w:rPr>
          <w:rStyle w:val="DefaultParagraphFont"/>
          <w:rFonts w:ascii="Times New Roman" w:hAnsi="Times New Roman" w:cs="Arial"/>
          <w:b w:val="0"/>
          <w:color w:val="auto"/>
          <w:sz w:val="24"/>
          <w:szCs w:val="22"/>
        </w:rPr>
      </w:sdtEndPr>
      <w:sdtContent>
        <w:p w:rsidR="00332C1E" w:rsidRPr="008C24F9" w:rsidRDefault="003B53C7" w:rsidP="0039198D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 w:rsidRPr="002D567E">
            <w:rPr>
              <w:rStyle w:val="Style25"/>
              <w:lang w:val="sr-Latn-ME"/>
            </w:rPr>
            <w:t>Koordinator:</w:t>
          </w:r>
        </w:p>
      </w:sdtContent>
    </w:sdt>
    <w:p w:rsidR="00663239" w:rsidRPr="00AF65B6" w:rsidRDefault="00663239" w:rsidP="00663239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 w:rsidRPr="00AF65B6">
        <w:rPr>
          <w:rFonts w:ascii="Arial Narrow" w:eastAsia="Calibri" w:hAnsi="Arial Narrow"/>
          <w:sz w:val="22"/>
          <w:szCs w:val="22"/>
          <w:lang w:val="sr-Latn-ME"/>
        </w:rPr>
        <w:t>G</w:t>
      </w:r>
      <w:r>
        <w:rPr>
          <w:rFonts w:ascii="Arial Narrow" w:eastAsia="Calibri" w:hAnsi="Arial Narrow"/>
          <w:sz w:val="22"/>
          <w:szCs w:val="22"/>
          <w:lang w:val="sr-Latn-ME"/>
        </w:rPr>
        <w:t>ord</w:t>
      </w:r>
      <w:r w:rsidR="00856648">
        <w:rPr>
          <w:rFonts w:ascii="Arial Narrow" w:eastAsia="Calibri" w:hAnsi="Arial Narrow"/>
          <w:sz w:val="22"/>
          <w:szCs w:val="22"/>
          <w:lang w:val="sr-Latn-ME"/>
        </w:rPr>
        <w:t>ana Bošković, diplomirani</w:t>
      </w:r>
      <w:r w:rsidR="002D567E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AF65B6">
        <w:rPr>
          <w:rFonts w:ascii="Arial Narrow" w:eastAsia="Calibri" w:hAnsi="Arial Narrow"/>
          <w:sz w:val="22"/>
          <w:szCs w:val="22"/>
          <w:lang w:val="sr-Latn-ME"/>
        </w:rPr>
        <w:t>andragog, samostalni savjetnik I za obrazovanje odraslih i cjeloživotno učenje, Centar za stručno obrazovanje</w:t>
      </w:r>
    </w:p>
    <w:p w:rsidR="00666BA0" w:rsidRPr="00C01F71" w:rsidRDefault="00EC3901" w:rsidP="00C01F71">
      <w:pPr>
        <w:spacing w:before="240" w:after="120"/>
        <w:rPr>
          <w:rFonts w:ascii="Arial Narrow" w:hAnsi="Arial Narrow"/>
          <w:b/>
          <w:sz w:val="22"/>
          <w:szCs w:val="22"/>
        </w:rPr>
      </w:pPr>
      <w:sdt>
        <w:sdtPr>
          <w:rPr>
            <w:rFonts w:ascii="Arial Narrow" w:hAnsi="Arial Narrow"/>
            <w:b/>
            <w:sz w:val="22"/>
            <w:szCs w:val="22"/>
          </w:rPr>
          <w:id w:val="469942506"/>
          <w:lock w:val="sdtContentLocked"/>
          <w:placeholder>
            <w:docPart w:val="DefaultPlaceholder_1081868574"/>
          </w:placeholder>
        </w:sdtPr>
        <w:sdtEndPr/>
        <w:sdtContent>
          <w:r w:rsidR="0039198D" w:rsidRPr="0039198D">
            <w:rPr>
              <w:rFonts w:ascii="Arial Narrow" w:hAnsi="Arial Narrow"/>
              <w:b/>
              <w:sz w:val="22"/>
              <w:szCs w:val="22"/>
            </w:rPr>
            <w:t>Ostale informacije</w:t>
          </w:r>
          <w:r w:rsidR="0039198D">
            <w:rPr>
              <w:rFonts w:ascii="Arial Narrow" w:hAnsi="Arial Narrow"/>
              <w:b/>
              <w:sz w:val="22"/>
              <w:szCs w:val="22"/>
            </w:rPr>
            <w:t>:</w:t>
          </w:r>
        </w:sdtContent>
      </w:sdt>
    </w:p>
    <w:p w:rsidR="00E41761" w:rsidRPr="00E41761" w:rsidRDefault="00E41761" w:rsidP="00E41761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 w:rsidRPr="00E41761">
        <w:rPr>
          <w:rFonts w:ascii="Arial Narrow" w:eastAsia="Calibri" w:hAnsi="Arial Narrow"/>
          <w:b/>
          <w:sz w:val="22"/>
          <w:szCs w:val="22"/>
        </w:rPr>
        <w:t>Lektura</w:t>
      </w:r>
      <w:r w:rsidRPr="00E41761">
        <w:rPr>
          <w:rFonts w:ascii="Arial Narrow" w:eastAsia="Calibri" w:hAnsi="Arial Narrow"/>
          <w:b/>
          <w:sz w:val="22"/>
          <w:szCs w:val="22"/>
          <w:lang w:val="sr-Latn-ME"/>
        </w:rPr>
        <w:t xml:space="preserve">: </w:t>
      </w:r>
      <w:r w:rsidRPr="00E41761">
        <w:rPr>
          <w:rFonts w:ascii="Arial Narrow" w:eastAsia="Calibri" w:hAnsi="Arial Narrow"/>
          <w:sz w:val="22"/>
          <w:szCs w:val="22"/>
        </w:rPr>
        <w:t>Magdalena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E41761">
        <w:rPr>
          <w:rFonts w:ascii="Arial Narrow" w:eastAsia="Calibri" w:hAnsi="Arial Narrow"/>
          <w:sz w:val="22"/>
          <w:szCs w:val="22"/>
        </w:rPr>
        <w:t>Jovanovi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ć, </w:t>
      </w:r>
      <w:r w:rsidRPr="00E41761">
        <w:rPr>
          <w:rFonts w:ascii="Arial Narrow" w:eastAsia="Calibri" w:hAnsi="Arial Narrow"/>
          <w:sz w:val="22"/>
          <w:szCs w:val="22"/>
        </w:rPr>
        <w:t>samostalni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E41761">
        <w:rPr>
          <w:rFonts w:ascii="Arial Narrow" w:eastAsia="Calibri" w:hAnsi="Arial Narrow"/>
          <w:sz w:val="22"/>
          <w:szCs w:val="22"/>
        </w:rPr>
        <w:t>savjetnik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E41761">
        <w:rPr>
          <w:rFonts w:ascii="Arial Narrow" w:eastAsia="Calibri" w:hAnsi="Arial Narrow"/>
          <w:sz w:val="22"/>
          <w:szCs w:val="22"/>
        </w:rPr>
        <w:t>I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E41761">
        <w:rPr>
          <w:rFonts w:ascii="Arial Narrow" w:eastAsia="Calibri" w:hAnsi="Arial Narrow"/>
          <w:sz w:val="22"/>
          <w:szCs w:val="22"/>
        </w:rPr>
        <w:t>za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E41761">
        <w:rPr>
          <w:rFonts w:ascii="Arial Narrow" w:eastAsia="Calibri" w:hAnsi="Arial Narrow"/>
          <w:sz w:val="22"/>
          <w:szCs w:val="22"/>
        </w:rPr>
        <w:t>odnose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E41761">
        <w:rPr>
          <w:rFonts w:ascii="Arial Narrow" w:eastAsia="Calibri" w:hAnsi="Arial Narrow"/>
          <w:sz w:val="22"/>
          <w:szCs w:val="22"/>
        </w:rPr>
        <w:t>sa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E41761">
        <w:rPr>
          <w:rFonts w:ascii="Arial Narrow" w:eastAsia="Calibri" w:hAnsi="Arial Narrow"/>
          <w:sz w:val="22"/>
          <w:szCs w:val="22"/>
        </w:rPr>
        <w:t>javno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>šć</w:t>
      </w:r>
      <w:r w:rsidRPr="00E41761">
        <w:rPr>
          <w:rFonts w:ascii="Arial Narrow" w:eastAsia="Calibri" w:hAnsi="Arial Narrow"/>
          <w:sz w:val="22"/>
          <w:szCs w:val="22"/>
        </w:rPr>
        <w:t>u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 w:rsidRPr="00E41761">
        <w:rPr>
          <w:rFonts w:ascii="Arial Narrow" w:eastAsia="Calibri" w:hAnsi="Arial Narrow"/>
          <w:sz w:val="22"/>
          <w:szCs w:val="22"/>
        </w:rPr>
        <w:t>organizaciju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E41761">
        <w:rPr>
          <w:rFonts w:ascii="Arial Narrow" w:eastAsia="Calibri" w:hAnsi="Arial Narrow"/>
          <w:sz w:val="22"/>
          <w:szCs w:val="22"/>
        </w:rPr>
        <w:t>doga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>đ</w:t>
      </w:r>
      <w:r w:rsidRPr="00E41761">
        <w:rPr>
          <w:rFonts w:ascii="Arial Narrow" w:eastAsia="Calibri" w:hAnsi="Arial Narrow"/>
          <w:sz w:val="22"/>
          <w:szCs w:val="22"/>
        </w:rPr>
        <w:t>aja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E41761">
        <w:rPr>
          <w:rFonts w:ascii="Arial Narrow" w:eastAsia="Calibri" w:hAnsi="Arial Narrow"/>
          <w:sz w:val="22"/>
          <w:szCs w:val="22"/>
        </w:rPr>
        <w:t>i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E41761">
        <w:rPr>
          <w:rFonts w:ascii="Arial Narrow" w:eastAsia="Calibri" w:hAnsi="Arial Narrow"/>
          <w:sz w:val="22"/>
          <w:szCs w:val="22"/>
        </w:rPr>
        <w:t>lektorisanje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 w:rsidRPr="00E41761">
        <w:rPr>
          <w:rFonts w:ascii="Arial Narrow" w:eastAsia="Calibri" w:hAnsi="Arial Narrow"/>
          <w:sz w:val="22"/>
          <w:szCs w:val="22"/>
        </w:rPr>
        <w:t>JU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E41761">
        <w:rPr>
          <w:rFonts w:ascii="Arial Narrow" w:eastAsia="Calibri" w:hAnsi="Arial Narrow"/>
          <w:sz w:val="22"/>
          <w:szCs w:val="22"/>
        </w:rPr>
        <w:t>Centar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E41761">
        <w:rPr>
          <w:rFonts w:ascii="Arial Narrow" w:eastAsia="Calibri" w:hAnsi="Arial Narrow"/>
          <w:sz w:val="22"/>
          <w:szCs w:val="22"/>
        </w:rPr>
        <w:t>za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E41761">
        <w:rPr>
          <w:rFonts w:ascii="Arial Narrow" w:eastAsia="Calibri" w:hAnsi="Arial Narrow"/>
          <w:sz w:val="22"/>
          <w:szCs w:val="22"/>
        </w:rPr>
        <w:t>stru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>č</w:t>
      </w:r>
      <w:r w:rsidRPr="00E41761">
        <w:rPr>
          <w:rFonts w:ascii="Arial Narrow" w:eastAsia="Calibri" w:hAnsi="Arial Narrow"/>
          <w:sz w:val="22"/>
          <w:szCs w:val="22"/>
        </w:rPr>
        <w:t>no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E41761">
        <w:rPr>
          <w:rFonts w:ascii="Arial Narrow" w:eastAsia="Calibri" w:hAnsi="Arial Narrow"/>
          <w:sz w:val="22"/>
          <w:szCs w:val="22"/>
        </w:rPr>
        <w:t>obrazovanje</w:t>
      </w:r>
    </w:p>
    <w:p w:rsidR="00E41761" w:rsidRPr="00E41761" w:rsidRDefault="00E41761" w:rsidP="00E41761">
      <w:pPr>
        <w:spacing w:before="12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E41761">
        <w:rPr>
          <w:rFonts w:ascii="Arial Narrow" w:eastAsia="Calibri" w:hAnsi="Arial Narrow"/>
          <w:b/>
          <w:sz w:val="22"/>
          <w:szCs w:val="22"/>
        </w:rPr>
        <w:t xml:space="preserve">Dizajn i tehnička obrada: </w:t>
      </w:r>
      <w:r w:rsidRPr="00E41761">
        <w:rPr>
          <w:rFonts w:ascii="Arial Narrow" w:eastAsia="Calibri" w:hAnsi="Arial Narrow"/>
          <w:sz w:val="22"/>
          <w:szCs w:val="22"/>
        </w:rPr>
        <w:t>Danilo Gogić, savjetnik I – administrator, JU Centar za stručno obrazovanje</w:t>
      </w:r>
    </w:p>
    <w:p w:rsidR="00E41761" w:rsidRPr="00E41761" w:rsidRDefault="00E41761" w:rsidP="00E41761">
      <w:pPr>
        <w:spacing w:after="160" w:line="259" w:lineRule="auto"/>
        <w:rPr>
          <w:lang w:val="sr-Latn-ME"/>
        </w:rPr>
      </w:pPr>
    </w:p>
    <w:p w:rsidR="0039198D" w:rsidRPr="0039198D" w:rsidRDefault="0039198D" w:rsidP="0039198D">
      <w:pPr>
        <w:spacing w:before="120"/>
        <w:rPr>
          <w:rFonts w:ascii="Arial Narrow" w:hAnsi="Arial Narrow"/>
          <w:b/>
          <w:sz w:val="22"/>
          <w:szCs w:val="22"/>
        </w:rPr>
      </w:pPr>
    </w:p>
    <w:sectPr w:rsidR="0039198D" w:rsidRPr="0039198D" w:rsidSect="00442B5F">
      <w:headerReference w:type="default" r:id="rId13"/>
      <w:footerReference w:type="even" r:id="rId14"/>
      <w:footerReference w:type="default" r:id="rId15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901" w:rsidRDefault="00EC3901">
      <w:r>
        <w:separator/>
      </w:r>
    </w:p>
  </w:endnote>
  <w:endnote w:type="continuationSeparator" w:id="0">
    <w:p w:rsidR="00EC3901" w:rsidRDefault="00EC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,Trebuchet MS,Times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869" w:rsidRDefault="00E81869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1869" w:rsidRDefault="00E81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E81869" w:rsidRPr="006A7476" w:rsidRDefault="00E81869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BD75BC">
          <w:rPr>
            <w:rFonts w:ascii="Arial Narrow" w:hAnsi="Arial Narrow"/>
            <w:noProof/>
            <w:sz w:val="22"/>
            <w:szCs w:val="22"/>
          </w:rPr>
          <w:t>20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E81869" w:rsidRPr="00B83F81" w:rsidRDefault="00E81869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901" w:rsidRDefault="00EC3901">
      <w:r>
        <w:separator/>
      </w:r>
    </w:p>
  </w:footnote>
  <w:footnote w:type="continuationSeparator" w:id="0">
    <w:p w:rsidR="00EC3901" w:rsidRDefault="00EC3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869" w:rsidRPr="0022604E" w:rsidRDefault="00EC3901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  <w:sz w:val="22"/>
        <w:szCs w:val="22"/>
      </w:rPr>
    </w:pPr>
    <w:sdt>
      <w:sdtPr>
        <w:rPr>
          <w:color w:val="A6A6A6"/>
          <w:sz w:val="22"/>
          <w:szCs w:val="22"/>
        </w:rPr>
        <w:id w:val="-1727831110"/>
      </w:sdtPr>
      <w:sdtEndPr/>
      <w:sdtContent>
        <w:r w:rsidR="00E81869" w:rsidRPr="0022604E">
          <w:rPr>
            <w:rFonts w:ascii="Arial Narrow" w:hAnsi="Arial Narrow"/>
            <w:color w:val="808080"/>
            <w:sz w:val="22"/>
            <w:szCs w:val="22"/>
          </w:rPr>
          <w:t>IK</w:t>
        </w:r>
        <w:r w:rsidR="00E81869">
          <w:rPr>
            <w:rFonts w:ascii="Arial Narrow" w:hAnsi="Arial Narrow"/>
            <w:color w:val="808080"/>
            <w:sz w:val="22"/>
            <w:szCs w:val="22"/>
          </w:rPr>
          <w:t xml:space="preserve"> –</w:t>
        </w:r>
        <w:r w:rsidR="00E81869" w:rsidRPr="0022604E">
          <w:rPr>
            <w:rFonts w:ascii="Arial Narrow" w:hAnsi="Arial Narrow"/>
            <w:color w:val="808080"/>
            <w:sz w:val="22"/>
            <w:szCs w:val="22"/>
          </w:rPr>
          <w:t xml:space="preserve">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  <w:szCs w:val="22"/>
        </w:rPr>
        <w:id w:val="2040769496"/>
        <w:showingPlcHdr/>
      </w:sdtPr>
      <w:sdtEndPr>
        <w:rPr>
          <w:rFonts w:ascii="Times New Roman" w:hAnsi="Times New Roman"/>
          <w:color w:val="auto"/>
        </w:rPr>
      </w:sdtEndPr>
      <w:sdtContent>
        <w:r w:rsidR="00E81869">
          <w:rPr>
            <w:rFonts w:ascii="Arial Narrow" w:hAnsi="Arial Narrow"/>
            <w:color w:val="808080" w:themeColor="background1" w:themeShade="80"/>
            <w:sz w:val="22"/>
            <w:szCs w:val="22"/>
          </w:rPr>
          <w:t xml:space="preserve">     </w:t>
        </w:r>
      </w:sdtContent>
    </w:sdt>
    <w:r w:rsidR="00E81869" w:rsidRPr="00781784">
      <w:t xml:space="preserve"> </w:t>
    </w:r>
    <w:r w:rsidR="00E81869">
      <w:rPr>
        <w:rFonts w:ascii="Arial Narrow" w:hAnsi="Arial Narrow"/>
        <w:color w:val="808080" w:themeColor="background1" w:themeShade="80"/>
        <w:sz w:val="22"/>
        <w:szCs w:val="22"/>
      </w:rPr>
      <w:t>FOTOGRAF/FOTOGRAFKINJA</w:t>
    </w:r>
    <w:r w:rsidR="00E81869" w:rsidRPr="00292962">
      <w:rPr>
        <w:rFonts w:ascii="Arial Narrow" w:hAnsi="Arial Narrow"/>
        <w:color w:val="808080" w:themeColor="background1" w:themeShade="80"/>
        <w:sz w:val="22"/>
        <w:szCs w:val="22"/>
      </w:rPr>
      <w:t xml:space="preserve"> ZA DIGITALNU OBRADU FOTOGRAF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1157"/>
    <w:multiLevelType w:val="hybridMultilevel"/>
    <w:tmpl w:val="F3C68AAE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2B5B"/>
    <w:multiLevelType w:val="multilevel"/>
    <w:tmpl w:val="06772B5B"/>
    <w:lvl w:ilvl="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2DFD"/>
    <w:multiLevelType w:val="hybridMultilevel"/>
    <w:tmpl w:val="F672116E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5E2D"/>
    <w:multiLevelType w:val="hybridMultilevel"/>
    <w:tmpl w:val="F76C7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B7235"/>
    <w:multiLevelType w:val="hybridMultilevel"/>
    <w:tmpl w:val="1432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57DFD"/>
    <w:multiLevelType w:val="hybridMultilevel"/>
    <w:tmpl w:val="BE265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435B5"/>
    <w:multiLevelType w:val="hybridMultilevel"/>
    <w:tmpl w:val="23B8A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C3657"/>
    <w:multiLevelType w:val="hybridMultilevel"/>
    <w:tmpl w:val="DFB4B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4F84"/>
    <w:multiLevelType w:val="multilevel"/>
    <w:tmpl w:val="B734CD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302E0"/>
    <w:multiLevelType w:val="hybridMultilevel"/>
    <w:tmpl w:val="287ED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80AF7"/>
    <w:multiLevelType w:val="hybridMultilevel"/>
    <w:tmpl w:val="4C9EA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8747B"/>
    <w:multiLevelType w:val="hybridMultilevel"/>
    <w:tmpl w:val="D5748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D401C"/>
    <w:multiLevelType w:val="hybridMultilevel"/>
    <w:tmpl w:val="566E1F94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570E5"/>
    <w:multiLevelType w:val="hybridMultilevel"/>
    <w:tmpl w:val="AA0C3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351AE"/>
    <w:multiLevelType w:val="hybridMultilevel"/>
    <w:tmpl w:val="EA4C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045B"/>
    <w:multiLevelType w:val="hybridMultilevel"/>
    <w:tmpl w:val="8C3C4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24BAA"/>
    <w:multiLevelType w:val="multilevel"/>
    <w:tmpl w:val="D5748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46CA7"/>
    <w:multiLevelType w:val="hybridMultilevel"/>
    <w:tmpl w:val="44CE0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C8437A"/>
    <w:multiLevelType w:val="hybridMultilevel"/>
    <w:tmpl w:val="C83646A4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766EA"/>
    <w:multiLevelType w:val="hybridMultilevel"/>
    <w:tmpl w:val="91A4A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56B41"/>
    <w:multiLevelType w:val="hybridMultilevel"/>
    <w:tmpl w:val="754C5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B2935"/>
    <w:multiLevelType w:val="hybridMultilevel"/>
    <w:tmpl w:val="FDFC6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12D0A"/>
    <w:multiLevelType w:val="multilevel"/>
    <w:tmpl w:val="1682CD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5" w15:restartNumberingAfterBreak="0">
    <w:nsid w:val="731F42AB"/>
    <w:multiLevelType w:val="hybridMultilevel"/>
    <w:tmpl w:val="B19ADB02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89CAB3F2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6609C"/>
    <w:multiLevelType w:val="hybridMultilevel"/>
    <w:tmpl w:val="F230B2BC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22690"/>
    <w:multiLevelType w:val="multilevel"/>
    <w:tmpl w:val="FDFC6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343F3"/>
    <w:multiLevelType w:val="hybridMultilevel"/>
    <w:tmpl w:val="8FA4E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50714"/>
    <w:multiLevelType w:val="hybridMultilevel"/>
    <w:tmpl w:val="6C12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5"/>
  </w:num>
  <w:num w:numId="4">
    <w:abstractNumId w:val="3"/>
  </w:num>
  <w:num w:numId="5">
    <w:abstractNumId w:val="19"/>
  </w:num>
  <w:num w:numId="6">
    <w:abstractNumId w:val="17"/>
  </w:num>
  <w:num w:numId="7">
    <w:abstractNumId w:val="15"/>
  </w:num>
  <w:num w:numId="8">
    <w:abstractNumId w:val="8"/>
  </w:num>
  <w:num w:numId="9">
    <w:abstractNumId w:val="9"/>
  </w:num>
  <w:num w:numId="10">
    <w:abstractNumId w:val="13"/>
  </w:num>
  <w:num w:numId="11">
    <w:abstractNumId w:val="18"/>
  </w:num>
  <w:num w:numId="12">
    <w:abstractNumId w:val="23"/>
  </w:num>
  <w:num w:numId="13">
    <w:abstractNumId w:val="10"/>
  </w:num>
  <w:num w:numId="14">
    <w:abstractNumId w:val="27"/>
  </w:num>
  <w:num w:numId="15">
    <w:abstractNumId w:val="16"/>
  </w:num>
  <w:num w:numId="16">
    <w:abstractNumId w:val="20"/>
  </w:num>
  <w:num w:numId="17">
    <w:abstractNumId w:val="21"/>
  </w:num>
  <w:num w:numId="18">
    <w:abstractNumId w:val="0"/>
  </w:num>
  <w:num w:numId="19">
    <w:abstractNumId w:val="26"/>
  </w:num>
  <w:num w:numId="20">
    <w:abstractNumId w:val="2"/>
  </w:num>
  <w:num w:numId="21">
    <w:abstractNumId w:val="14"/>
  </w:num>
  <w:num w:numId="22">
    <w:abstractNumId w:val="7"/>
  </w:num>
  <w:num w:numId="23">
    <w:abstractNumId w:val="1"/>
  </w:num>
  <w:num w:numId="24">
    <w:abstractNumId w:val="22"/>
  </w:num>
  <w:num w:numId="25">
    <w:abstractNumId w:val="11"/>
  </w:num>
  <w:num w:numId="26">
    <w:abstractNumId w:val="4"/>
  </w:num>
  <w:num w:numId="27">
    <w:abstractNumId w:val="6"/>
  </w:num>
  <w:num w:numId="28">
    <w:abstractNumId w:val="28"/>
  </w:num>
  <w:num w:numId="29">
    <w:abstractNumId w:val="29"/>
  </w:num>
  <w:num w:numId="30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1E"/>
    <w:rsid w:val="000016C2"/>
    <w:rsid w:val="00007352"/>
    <w:rsid w:val="00017BAF"/>
    <w:rsid w:val="000272A5"/>
    <w:rsid w:val="00030623"/>
    <w:rsid w:val="0003428A"/>
    <w:rsid w:val="00057375"/>
    <w:rsid w:val="00084D29"/>
    <w:rsid w:val="000A6074"/>
    <w:rsid w:val="000A6FA2"/>
    <w:rsid w:val="000B7544"/>
    <w:rsid w:val="000C3B14"/>
    <w:rsid w:val="000E6060"/>
    <w:rsid w:val="000F1DE3"/>
    <w:rsid w:val="000F1FF2"/>
    <w:rsid w:val="000F647D"/>
    <w:rsid w:val="00110445"/>
    <w:rsid w:val="0011176A"/>
    <w:rsid w:val="001335BF"/>
    <w:rsid w:val="00133D9A"/>
    <w:rsid w:val="001431CA"/>
    <w:rsid w:val="00145D6B"/>
    <w:rsid w:val="001649EF"/>
    <w:rsid w:val="00167315"/>
    <w:rsid w:val="00167EF7"/>
    <w:rsid w:val="00172E96"/>
    <w:rsid w:val="0018043F"/>
    <w:rsid w:val="00182039"/>
    <w:rsid w:val="001857C5"/>
    <w:rsid w:val="00185C63"/>
    <w:rsid w:val="00187694"/>
    <w:rsid w:val="00193CA0"/>
    <w:rsid w:val="00195FE4"/>
    <w:rsid w:val="00197323"/>
    <w:rsid w:val="001A022B"/>
    <w:rsid w:val="001A596B"/>
    <w:rsid w:val="001C33A6"/>
    <w:rsid w:val="001C4CFB"/>
    <w:rsid w:val="001C73B1"/>
    <w:rsid w:val="001E56B2"/>
    <w:rsid w:val="001F0AC8"/>
    <w:rsid w:val="001F15E1"/>
    <w:rsid w:val="001F2FB5"/>
    <w:rsid w:val="00200969"/>
    <w:rsid w:val="0020118A"/>
    <w:rsid w:val="00207F67"/>
    <w:rsid w:val="002113F6"/>
    <w:rsid w:val="00212236"/>
    <w:rsid w:val="00217E66"/>
    <w:rsid w:val="00221055"/>
    <w:rsid w:val="00224223"/>
    <w:rsid w:val="0022447C"/>
    <w:rsid w:val="0022604E"/>
    <w:rsid w:val="0024113D"/>
    <w:rsid w:val="0024409A"/>
    <w:rsid w:val="00246ECF"/>
    <w:rsid w:val="00251F05"/>
    <w:rsid w:val="00256877"/>
    <w:rsid w:val="00257D9C"/>
    <w:rsid w:val="00260F38"/>
    <w:rsid w:val="002633AB"/>
    <w:rsid w:val="00266FEF"/>
    <w:rsid w:val="002713DC"/>
    <w:rsid w:val="0027753E"/>
    <w:rsid w:val="00291303"/>
    <w:rsid w:val="00292962"/>
    <w:rsid w:val="00292F94"/>
    <w:rsid w:val="00292FBB"/>
    <w:rsid w:val="002A22CC"/>
    <w:rsid w:val="002A2E5A"/>
    <w:rsid w:val="002B5CFE"/>
    <w:rsid w:val="002B704F"/>
    <w:rsid w:val="002C3AF0"/>
    <w:rsid w:val="002D1B5F"/>
    <w:rsid w:val="002D567E"/>
    <w:rsid w:val="00300558"/>
    <w:rsid w:val="003048B2"/>
    <w:rsid w:val="00306452"/>
    <w:rsid w:val="0031488B"/>
    <w:rsid w:val="00314D4D"/>
    <w:rsid w:val="003178E5"/>
    <w:rsid w:val="003210D8"/>
    <w:rsid w:val="003214DB"/>
    <w:rsid w:val="003252B5"/>
    <w:rsid w:val="00330111"/>
    <w:rsid w:val="00332C1E"/>
    <w:rsid w:val="00335AAC"/>
    <w:rsid w:val="003374A4"/>
    <w:rsid w:val="00360011"/>
    <w:rsid w:val="003608AA"/>
    <w:rsid w:val="00360D68"/>
    <w:rsid w:val="00380B3D"/>
    <w:rsid w:val="00384B8E"/>
    <w:rsid w:val="0039198D"/>
    <w:rsid w:val="00393D11"/>
    <w:rsid w:val="00396765"/>
    <w:rsid w:val="003A2102"/>
    <w:rsid w:val="003A47B3"/>
    <w:rsid w:val="003B4C29"/>
    <w:rsid w:val="003B53C7"/>
    <w:rsid w:val="003B737B"/>
    <w:rsid w:val="003C21BE"/>
    <w:rsid w:val="003C6051"/>
    <w:rsid w:val="003C6290"/>
    <w:rsid w:val="003D0B0C"/>
    <w:rsid w:val="003D41B1"/>
    <w:rsid w:val="003D65CA"/>
    <w:rsid w:val="003F2D37"/>
    <w:rsid w:val="00403CF6"/>
    <w:rsid w:val="0040577C"/>
    <w:rsid w:val="004141D9"/>
    <w:rsid w:val="0041783A"/>
    <w:rsid w:val="00423C22"/>
    <w:rsid w:val="00426DF0"/>
    <w:rsid w:val="00431B20"/>
    <w:rsid w:val="0043786E"/>
    <w:rsid w:val="00442B5F"/>
    <w:rsid w:val="004438BD"/>
    <w:rsid w:val="00446E97"/>
    <w:rsid w:val="00454C86"/>
    <w:rsid w:val="0045705C"/>
    <w:rsid w:val="00473B9E"/>
    <w:rsid w:val="00480A06"/>
    <w:rsid w:val="00483A7F"/>
    <w:rsid w:val="00490758"/>
    <w:rsid w:val="004912CC"/>
    <w:rsid w:val="00495A09"/>
    <w:rsid w:val="00497A5F"/>
    <w:rsid w:val="00497EE5"/>
    <w:rsid w:val="004A401A"/>
    <w:rsid w:val="004C04A2"/>
    <w:rsid w:val="004D036B"/>
    <w:rsid w:val="004D2DDD"/>
    <w:rsid w:val="004D350A"/>
    <w:rsid w:val="004D6630"/>
    <w:rsid w:val="004E2B93"/>
    <w:rsid w:val="004E4043"/>
    <w:rsid w:val="004F0EB4"/>
    <w:rsid w:val="004F1566"/>
    <w:rsid w:val="004F1939"/>
    <w:rsid w:val="00512F4E"/>
    <w:rsid w:val="00516F89"/>
    <w:rsid w:val="00525E3C"/>
    <w:rsid w:val="0052670F"/>
    <w:rsid w:val="005310F4"/>
    <w:rsid w:val="00535E83"/>
    <w:rsid w:val="00536476"/>
    <w:rsid w:val="00540C19"/>
    <w:rsid w:val="00544A2A"/>
    <w:rsid w:val="00567C84"/>
    <w:rsid w:val="00591994"/>
    <w:rsid w:val="005A2E93"/>
    <w:rsid w:val="005A6B72"/>
    <w:rsid w:val="005B1A9C"/>
    <w:rsid w:val="005C401C"/>
    <w:rsid w:val="005E5BF9"/>
    <w:rsid w:val="005E6BFB"/>
    <w:rsid w:val="005E7D48"/>
    <w:rsid w:val="005F52AB"/>
    <w:rsid w:val="005F621D"/>
    <w:rsid w:val="005F7031"/>
    <w:rsid w:val="005F7AE7"/>
    <w:rsid w:val="00600D41"/>
    <w:rsid w:val="0061233B"/>
    <w:rsid w:val="00615AB5"/>
    <w:rsid w:val="00617A6B"/>
    <w:rsid w:val="0063462E"/>
    <w:rsid w:val="0064298E"/>
    <w:rsid w:val="006437D2"/>
    <w:rsid w:val="00646724"/>
    <w:rsid w:val="00656131"/>
    <w:rsid w:val="00660739"/>
    <w:rsid w:val="00663239"/>
    <w:rsid w:val="0066467A"/>
    <w:rsid w:val="006653CB"/>
    <w:rsid w:val="00666BA0"/>
    <w:rsid w:val="00670512"/>
    <w:rsid w:val="006706BC"/>
    <w:rsid w:val="006723BA"/>
    <w:rsid w:val="00673FD7"/>
    <w:rsid w:val="00675003"/>
    <w:rsid w:val="00676901"/>
    <w:rsid w:val="006937FA"/>
    <w:rsid w:val="006A05BA"/>
    <w:rsid w:val="006A7476"/>
    <w:rsid w:val="006D06F4"/>
    <w:rsid w:val="007069D9"/>
    <w:rsid w:val="00707269"/>
    <w:rsid w:val="00710D02"/>
    <w:rsid w:val="00710ED8"/>
    <w:rsid w:val="00712BFA"/>
    <w:rsid w:val="00712D6B"/>
    <w:rsid w:val="00721564"/>
    <w:rsid w:val="00721EFC"/>
    <w:rsid w:val="0072474D"/>
    <w:rsid w:val="00724FF4"/>
    <w:rsid w:val="007262AD"/>
    <w:rsid w:val="00726689"/>
    <w:rsid w:val="0073300B"/>
    <w:rsid w:val="00742754"/>
    <w:rsid w:val="00750B3A"/>
    <w:rsid w:val="00760A02"/>
    <w:rsid w:val="00767647"/>
    <w:rsid w:val="00770505"/>
    <w:rsid w:val="00781784"/>
    <w:rsid w:val="00784EB0"/>
    <w:rsid w:val="00785EB1"/>
    <w:rsid w:val="0078700D"/>
    <w:rsid w:val="0079059C"/>
    <w:rsid w:val="00790DA3"/>
    <w:rsid w:val="007A5FF5"/>
    <w:rsid w:val="007B06D5"/>
    <w:rsid w:val="007B1007"/>
    <w:rsid w:val="007B2B1B"/>
    <w:rsid w:val="007B4298"/>
    <w:rsid w:val="007C4958"/>
    <w:rsid w:val="007C79E0"/>
    <w:rsid w:val="007D3898"/>
    <w:rsid w:val="007E0B49"/>
    <w:rsid w:val="007F1A98"/>
    <w:rsid w:val="007F5E28"/>
    <w:rsid w:val="007F7213"/>
    <w:rsid w:val="008037DA"/>
    <w:rsid w:val="008068A8"/>
    <w:rsid w:val="008073A9"/>
    <w:rsid w:val="00833C8E"/>
    <w:rsid w:val="00834986"/>
    <w:rsid w:val="00836220"/>
    <w:rsid w:val="008410B3"/>
    <w:rsid w:val="00841D76"/>
    <w:rsid w:val="008445B4"/>
    <w:rsid w:val="00844F99"/>
    <w:rsid w:val="00856648"/>
    <w:rsid w:val="008611E0"/>
    <w:rsid w:val="00862FF5"/>
    <w:rsid w:val="008678C9"/>
    <w:rsid w:val="00867A58"/>
    <w:rsid w:val="00877506"/>
    <w:rsid w:val="008A43C8"/>
    <w:rsid w:val="008B4D70"/>
    <w:rsid w:val="008C1698"/>
    <w:rsid w:val="008C63D9"/>
    <w:rsid w:val="008D690A"/>
    <w:rsid w:val="008D6FA7"/>
    <w:rsid w:val="008D729C"/>
    <w:rsid w:val="008E2EF0"/>
    <w:rsid w:val="008F1E7A"/>
    <w:rsid w:val="008F58A1"/>
    <w:rsid w:val="00913A52"/>
    <w:rsid w:val="00921B62"/>
    <w:rsid w:val="0093644A"/>
    <w:rsid w:val="009367D0"/>
    <w:rsid w:val="00953593"/>
    <w:rsid w:val="00954DAD"/>
    <w:rsid w:val="00954F0E"/>
    <w:rsid w:val="00961361"/>
    <w:rsid w:val="00961B86"/>
    <w:rsid w:val="00972944"/>
    <w:rsid w:val="009811E5"/>
    <w:rsid w:val="009A5F2B"/>
    <w:rsid w:val="009D5A4C"/>
    <w:rsid w:val="009E2271"/>
    <w:rsid w:val="009E246B"/>
    <w:rsid w:val="009E3815"/>
    <w:rsid w:val="009E6FEC"/>
    <w:rsid w:val="009F12BD"/>
    <w:rsid w:val="009F2E94"/>
    <w:rsid w:val="00A10551"/>
    <w:rsid w:val="00A10B43"/>
    <w:rsid w:val="00A22A82"/>
    <w:rsid w:val="00A3053D"/>
    <w:rsid w:val="00A342DD"/>
    <w:rsid w:val="00A439E9"/>
    <w:rsid w:val="00A45805"/>
    <w:rsid w:val="00A550B3"/>
    <w:rsid w:val="00A55CB6"/>
    <w:rsid w:val="00A60606"/>
    <w:rsid w:val="00A60CD4"/>
    <w:rsid w:val="00A67B0F"/>
    <w:rsid w:val="00A70FB1"/>
    <w:rsid w:val="00A72AA9"/>
    <w:rsid w:val="00A748A7"/>
    <w:rsid w:val="00A762BE"/>
    <w:rsid w:val="00AA0A80"/>
    <w:rsid w:val="00AD03DE"/>
    <w:rsid w:val="00AD668C"/>
    <w:rsid w:val="00AE16E2"/>
    <w:rsid w:val="00AF1857"/>
    <w:rsid w:val="00B14F96"/>
    <w:rsid w:val="00B24C09"/>
    <w:rsid w:val="00B31D32"/>
    <w:rsid w:val="00B36D36"/>
    <w:rsid w:val="00B42C90"/>
    <w:rsid w:val="00B54DAD"/>
    <w:rsid w:val="00B5783F"/>
    <w:rsid w:val="00B649AA"/>
    <w:rsid w:val="00B654F5"/>
    <w:rsid w:val="00B675EC"/>
    <w:rsid w:val="00B73AA1"/>
    <w:rsid w:val="00B75003"/>
    <w:rsid w:val="00B77FBE"/>
    <w:rsid w:val="00B921BF"/>
    <w:rsid w:val="00B9733A"/>
    <w:rsid w:val="00BC3C8A"/>
    <w:rsid w:val="00BD5B3B"/>
    <w:rsid w:val="00BD720F"/>
    <w:rsid w:val="00BD75BC"/>
    <w:rsid w:val="00BF3A83"/>
    <w:rsid w:val="00C01F71"/>
    <w:rsid w:val="00C13A90"/>
    <w:rsid w:val="00C13B12"/>
    <w:rsid w:val="00C147A4"/>
    <w:rsid w:val="00C17FBA"/>
    <w:rsid w:val="00C402CC"/>
    <w:rsid w:val="00C46CEF"/>
    <w:rsid w:val="00C50A91"/>
    <w:rsid w:val="00C51F68"/>
    <w:rsid w:val="00C613D0"/>
    <w:rsid w:val="00C74315"/>
    <w:rsid w:val="00C779F9"/>
    <w:rsid w:val="00C8007D"/>
    <w:rsid w:val="00C86377"/>
    <w:rsid w:val="00C87BF5"/>
    <w:rsid w:val="00C934B4"/>
    <w:rsid w:val="00CA4041"/>
    <w:rsid w:val="00CA5E25"/>
    <w:rsid w:val="00CB1250"/>
    <w:rsid w:val="00CC629F"/>
    <w:rsid w:val="00CD48D2"/>
    <w:rsid w:val="00CE5557"/>
    <w:rsid w:val="00CF0256"/>
    <w:rsid w:val="00CF5BC4"/>
    <w:rsid w:val="00D04B81"/>
    <w:rsid w:val="00D25CB4"/>
    <w:rsid w:val="00D30A26"/>
    <w:rsid w:val="00D32BDC"/>
    <w:rsid w:val="00D33473"/>
    <w:rsid w:val="00D42C2A"/>
    <w:rsid w:val="00D56310"/>
    <w:rsid w:val="00D70827"/>
    <w:rsid w:val="00D810F7"/>
    <w:rsid w:val="00D822CD"/>
    <w:rsid w:val="00D90C80"/>
    <w:rsid w:val="00D936B4"/>
    <w:rsid w:val="00D95490"/>
    <w:rsid w:val="00DA2995"/>
    <w:rsid w:val="00DA6327"/>
    <w:rsid w:val="00DB0A63"/>
    <w:rsid w:val="00DB4D54"/>
    <w:rsid w:val="00DB6595"/>
    <w:rsid w:val="00DB65C5"/>
    <w:rsid w:val="00DC0649"/>
    <w:rsid w:val="00DD269C"/>
    <w:rsid w:val="00DD27A9"/>
    <w:rsid w:val="00DD4ED7"/>
    <w:rsid w:val="00DD526C"/>
    <w:rsid w:val="00DF77CB"/>
    <w:rsid w:val="00DF7EC6"/>
    <w:rsid w:val="00E063B2"/>
    <w:rsid w:val="00E105C7"/>
    <w:rsid w:val="00E125A0"/>
    <w:rsid w:val="00E1680C"/>
    <w:rsid w:val="00E24903"/>
    <w:rsid w:val="00E32C86"/>
    <w:rsid w:val="00E41761"/>
    <w:rsid w:val="00E50362"/>
    <w:rsid w:val="00E7132D"/>
    <w:rsid w:val="00E76B47"/>
    <w:rsid w:val="00E81869"/>
    <w:rsid w:val="00E84BC9"/>
    <w:rsid w:val="00E932C5"/>
    <w:rsid w:val="00E952A0"/>
    <w:rsid w:val="00EA6B2D"/>
    <w:rsid w:val="00EB70D1"/>
    <w:rsid w:val="00EC0C83"/>
    <w:rsid w:val="00EC3901"/>
    <w:rsid w:val="00ED32D1"/>
    <w:rsid w:val="00EE57F3"/>
    <w:rsid w:val="00F05E93"/>
    <w:rsid w:val="00F21759"/>
    <w:rsid w:val="00F21EE7"/>
    <w:rsid w:val="00F24EE7"/>
    <w:rsid w:val="00F26E04"/>
    <w:rsid w:val="00F36222"/>
    <w:rsid w:val="00F3685D"/>
    <w:rsid w:val="00F4045D"/>
    <w:rsid w:val="00F40ECC"/>
    <w:rsid w:val="00F444FA"/>
    <w:rsid w:val="00F5035A"/>
    <w:rsid w:val="00F60D88"/>
    <w:rsid w:val="00F80377"/>
    <w:rsid w:val="00F80D42"/>
    <w:rsid w:val="00F8186D"/>
    <w:rsid w:val="00F82F20"/>
    <w:rsid w:val="00FA1A06"/>
    <w:rsid w:val="00FA6823"/>
    <w:rsid w:val="00FB10AD"/>
    <w:rsid w:val="00FC7F5E"/>
    <w:rsid w:val="00FD4C9E"/>
    <w:rsid w:val="00FD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FE8F74-F709-4817-B540-6A250831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7B4298"/>
    <w:rPr>
      <w:rFonts w:ascii="Arial Narrow" w:hAnsi="Arial Narro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5A00721631C24C65B9BE77982F0A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EECA-9448-4FDF-95CE-D5443F5B45B1}"/>
      </w:docPartPr>
      <w:docPartBody>
        <w:p w:rsidR="00C55663" w:rsidRDefault="001D3B25" w:rsidP="00A302F5">
          <w:pPr>
            <w:pStyle w:val="5A00721631C24C65B9BE77982F0A3C7C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76948427171D44588BD500D100CC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A9EA-D447-4908-834E-9A1719C56EBA}"/>
      </w:docPartPr>
      <w:docPartBody>
        <w:p w:rsidR="00C55663" w:rsidRDefault="001D3B25" w:rsidP="00A302F5">
          <w:pPr>
            <w:pStyle w:val="76948427171D44588BD500D100CCB704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DA4103D69AF24A348A05C8FF3BD6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19A60-EE6B-44D8-A0B8-5231276F916D}"/>
      </w:docPartPr>
      <w:docPartBody>
        <w:p w:rsidR="00C55663" w:rsidRDefault="001D3B25" w:rsidP="00A302F5">
          <w:pPr>
            <w:pStyle w:val="DA4103D69AF24A348A05C8FF3BD6887D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B9F24D58C074CFDB22F4097B3DC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7FB6-EAE4-4D76-817D-360B5DBB86E4}"/>
      </w:docPartPr>
      <w:docPartBody>
        <w:p w:rsidR="00280C33" w:rsidRDefault="00517FA5" w:rsidP="00517FA5">
          <w:pPr>
            <w:pStyle w:val="BB9F24D58C074CFDB22F4097B3DC6F16"/>
          </w:pPr>
          <w:r w:rsidRPr="00E666C6">
            <w:rPr>
              <w:rStyle w:val="PlaceholderText"/>
            </w:rPr>
            <w:t>Click here to enter text.</w:t>
          </w:r>
        </w:p>
      </w:docPartBody>
    </w:docPart>
    <w:docPart>
      <w:docPartPr>
        <w:name w:val="D7AC6408266A4E2DA0578784804F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3AB0-C204-421E-B2F4-CA9BE0EDDEB6}"/>
      </w:docPartPr>
      <w:docPartBody>
        <w:p w:rsidR="00280C33" w:rsidRDefault="001D3B25" w:rsidP="00A302F5">
          <w:pPr>
            <w:pStyle w:val="D7AC6408266A4E2DA0578784804FD2D711"/>
          </w:pP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ispitnog kataloga</w:t>
          </w: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A036A96DF595449B8D10928540B41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1CB4-93A5-4709-80A9-481CC7F5E130}"/>
      </w:docPartPr>
      <w:docPartBody>
        <w:p w:rsidR="0002181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6CD8FAD8C844B5AEE5F86A4D05E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46F4-4956-4565-8EB6-B659840BAF97}"/>
      </w:docPartPr>
      <w:docPartBody>
        <w:p w:rsidR="0002181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368F13CE7D4BE68CC813BC287F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ABEC-06A2-4F0E-8A88-50A9B44A5C27}"/>
      </w:docPartPr>
      <w:docPartBody>
        <w:p w:rsidR="00021817" w:rsidRDefault="001D3B25">
          <w:r>
            <w:rPr>
              <w:rStyle w:val="PlaceholderText"/>
              <w:rFonts w:asciiTheme="majorHAnsi" w:hAnsiTheme="majorHAnsi"/>
            </w:rPr>
            <w:t>[Klik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34B9AD00568E4F7FB61D960E9C5D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25AE-9B8A-4746-A16A-785C6D3BF141}"/>
      </w:docPartPr>
      <w:docPartBody>
        <w:p w:rsidR="00021817" w:rsidRDefault="00021817">
          <w:r w:rsidRPr="00332C1E">
            <w:rPr>
              <w:rStyle w:val="PlaceholderText"/>
              <w:rFonts w:asciiTheme="majorHAnsi" w:hAnsiTheme="majorHAnsi"/>
            </w:rPr>
            <w:t>[</w:t>
          </w:r>
          <w:r w:rsidRPr="00600D41">
            <w:rPr>
              <w:rStyle w:val="PlaceholderText"/>
              <w:rFonts w:asciiTheme="majorHAnsi" w:eastAsia="Times New Roman" w:hAnsiTheme="majorHAnsi"/>
            </w:rPr>
            <w:t>Izabrati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E562F0874C88448C918D01561B93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82AA-C9F9-4E26-A94A-F01A318506EE}"/>
      </w:docPartPr>
      <w:docPartBody>
        <w:p w:rsidR="001D3B25" w:rsidRDefault="001D3B25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C18B6143305844D19617DF1170FF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DED5A-2057-4CB3-8552-D8291F69DF66}"/>
      </w:docPartPr>
      <w:docPartBody>
        <w:p w:rsidR="00C5597A" w:rsidRDefault="006333A2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B93E59BF8B644C78804972A45C36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83FC-C4F3-40ED-A341-EACF32052331}"/>
      </w:docPartPr>
      <w:docPartBody>
        <w:p w:rsidR="003F5E4A" w:rsidRDefault="00732701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EFDF0262F46405B83EAF80CEE7F4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9F75-C79A-459C-B190-02074D3062B3}"/>
      </w:docPartPr>
      <w:docPartBody>
        <w:p w:rsidR="00791B0A" w:rsidRDefault="00791B0A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075AC43158FD4C188C54D3FA94808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C983D-9EDE-4253-835F-0C18E07A050C}"/>
      </w:docPartPr>
      <w:docPartBody>
        <w:p w:rsidR="00791B0A" w:rsidRDefault="00791B0A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D078D13DC39B4994B30ABE5EB92D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DF59-2805-44AC-B5AD-86D3DCF17A19}"/>
      </w:docPartPr>
      <w:docPartBody>
        <w:p w:rsidR="00791B0A" w:rsidRDefault="00791B0A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B3CB831653D6475DB747F1ED6068C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B0399-4458-468F-800A-783DE34EE870}"/>
      </w:docPartPr>
      <w:docPartBody>
        <w:p w:rsidR="008B2862" w:rsidRDefault="00791B0A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4AC90189B8024557A3D7835D53D51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1AC4D-413E-4134-A59E-67EBD3461BBD}"/>
      </w:docPartPr>
      <w:docPartBody>
        <w:p w:rsidR="008878AE" w:rsidRDefault="008878AE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6EE49E7D484D4CB899F9ED52BDCB8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57E6-8387-4F42-BC4F-DA2053BDEC27}"/>
      </w:docPartPr>
      <w:docPartBody>
        <w:p w:rsidR="00310596" w:rsidRDefault="00310596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A6B121A62884DC8B6B1A6FCF717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58738-B569-4278-B0B2-EB9CC0D0C40C}"/>
      </w:docPartPr>
      <w:docPartBody>
        <w:p w:rsidR="00310596" w:rsidRDefault="00310596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E83D39FCE4A442ABB70C64AA6726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1EE1B-7075-4CEC-A128-48B88B7C28AE}"/>
      </w:docPartPr>
      <w:docPartBody>
        <w:p w:rsidR="00310596" w:rsidRDefault="00310596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01326ADEBF3449B8CFF5DFC8AA70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F2AD9-29DD-47B4-890E-DB4F5F309F93}"/>
      </w:docPartPr>
      <w:docPartBody>
        <w:p w:rsidR="00310596" w:rsidRDefault="00310596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071462C71914B92AA2FFC91A9BE9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46EFA-EFA1-4580-8EA0-4ABA78A37581}"/>
      </w:docPartPr>
      <w:docPartBody>
        <w:p w:rsidR="00310596" w:rsidRDefault="00310596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,Trebuchet MS,Times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63"/>
    <w:rsid w:val="00021817"/>
    <w:rsid w:val="00034B4E"/>
    <w:rsid w:val="0007085B"/>
    <w:rsid w:val="00102AC1"/>
    <w:rsid w:val="0010587F"/>
    <w:rsid w:val="001975B3"/>
    <w:rsid w:val="001D3B25"/>
    <w:rsid w:val="001D6A50"/>
    <w:rsid w:val="00215FB9"/>
    <w:rsid w:val="002624A4"/>
    <w:rsid w:val="0027294A"/>
    <w:rsid w:val="002777F2"/>
    <w:rsid w:val="00280C33"/>
    <w:rsid w:val="002966B5"/>
    <w:rsid w:val="002978ED"/>
    <w:rsid w:val="002E3642"/>
    <w:rsid w:val="00310596"/>
    <w:rsid w:val="00351177"/>
    <w:rsid w:val="003748A0"/>
    <w:rsid w:val="003F5E4A"/>
    <w:rsid w:val="00406CBD"/>
    <w:rsid w:val="004267D5"/>
    <w:rsid w:val="00447069"/>
    <w:rsid w:val="004817BF"/>
    <w:rsid w:val="004D5CA0"/>
    <w:rsid w:val="004F64C7"/>
    <w:rsid w:val="004F67A8"/>
    <w:rsid w:val="00517FA5"/>
    <w:rsid w:val="0054353D"/>
    <w:rsid w:val="0055401F"/>
    <w:rsid w:val="00587429"/>
    <w:rsid w:val="006333A2"/>
    <w:rsid w:val="006864A7"/>
    <w:rsid w:val="0069254C"/>
    <w:rsid w:val="0069436E"/>
    <w:rsid w:val="006C1E7B"/>
    <w:rsid w:val="006C39B5"/>
    <w:rsid w:val="006D032A"/>
    <w:rsid w:val="00705B01"/>
    <w:rsid w:val="007078B1"/>
    <w:rsid w:val="0071534A"/>
    <w:rsid w:val="00732701"/>
    <w:rsid w:val="00741A3F"/>
    <w:rsid w:val="007511B0"/>
    <w:rsid w:val="007600EA"/>
    <w:rsid w:val="00791B0A"/>
    <w:rsid w:val="007B11B8"/>
    <w:rsid w:val="007E7A24"/>
    <w:rsid w:val="008139AE"/>
    <w:rsid w:val="00813EF0"/>
    <w:rsid w:val="008878AE"/>
    <w:rsid w:val="008910D1"/>
    <w:rsid w:val="008B2862"/>
    <w:rsid w:val="00934363"/>
    <w:rsid w:val="00965485"/>
    <w:rsid w:val="009A0509"/>
    <w:rsid w:val="009D2C2E"/>
    <w:rsid w:val="009D344C"/>
    <w:rsid w:val="00A120C0"/>
    <w:rsid w:val="00A302F5"/>
    <w:rsid w:val="00A31D84"/>
    <w:rsid w:val="00A34BB8"/>
    <w:rsid w:val="00A94CCA"/>
    <w:rsid w:val="00AB5631"/>
    <w:rsid w:val="00AE1697"/>
    <w:rsid w:val="00B23FF6"/>
    <w:rsid w:val="00B7786F"/>
    <w:rsid w:val="00B80E6E"/>
    <w:rsid w:val="00B958B8"/>
    <w:rsid w:val="00BA0111"/>
    <w:rsid w:val="00BB224C"/>
    <w:rsid w:val="00BE20E4"/>
    <w:rsid w:val="00C2785D"/>
    <w:rsid w:val="00C4330B"/>
    <w:rsid w:val="00C55663"/>
    <w:rsid w:val="00C5597A"/>
    <w:rsid w:val="00CC124D"/>
    <w:rsid w:val="00CC2686"/>
    <w:rsid w:val="00CD4734"/>
    <w:rsid w:val="00CF134F"/>
    <w:rsid w:val="00D12104"/>
    <w:rsid w:val="00D151D2"/>
    <w:rsid w:val="00D731AF"/>
    <w:rsid w:val="00D90C4C"/>
    <w:rsid w:val="00D972B2"/>
    <w:rsid w:val="00DB2992"/>
    <w:rsid w:val="00DD0FDB"/>
    <w:rsid w:val="00E56B9F"/>
    <w:rsid w:val="00E76518"/>
    <w:rsid w:val="00ED1BF8"/>
    <w:rsid w:val="00F038C7"/>
    <w:rsid w:val="00F03F86"/>
    <w:rsid w:val="00F16AB4"/>
    <w:rsid w:val="00F771B8"/>
    <w:rsid w:val="00FD2115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596"/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5C5A1F-229B-4F13-B07B-5509BA4F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118</Words>
  <Characters>29178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KATALOG</vt:lpstr>
    </vt:vector>
  </TitlesOfParts>
  <Company/>
  <LinksUpToDate>false</LinksUpToDate>
  <CharactersWithSpaces>3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KATALOG</dc:title>
  <dc:subject>FOTOGRAF/ FOTOGRAFKINJA ZA DIGITALNU OBRADU FOTOGRAFIJE</dc:subject>
  <dc:creator>Danilo Gogić</dc:creator>
  <cp:lastModifiedBy>CSO-PC</cp:lastModifiedBy>
  <cp:revision>2</cp:revision>
  <cp:lastPrinted>2017-03-03T16:01:00Z</cp:lastPrinted>
  <dcterms:created xsi:type="dcterms:W3CDTF">2025-10-23T15:30:00Z</dcterms:created>
  <dcterms:modified xsi:type="dcterms:W3CDTF">2025-10-23T15:30:00Z</dcterms:modified>
</cp:coreProperties>
</file>